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391" w:rsidRDefault="00F66391" w:rsidP="00F66391">
      <w:pPr>
        <w:jc w:val="center"/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 xml:space="preserve">Муниципальное </w:t>
      </w:r>
      <w:r w:rsidR="00D05A32">
        <w:rPr>
          <w:color w:val="993300"/>
          <w:sz w:val="28"/>
          <w:szCs w:val="28"/>
        </w:rPr>
        <w:t>обще</w:t>
      </w:r>
      <w:r>
        <w:rPr>
          <w:color w:val="993300"/>
          <w:sz w:val="28"/>
          <w:szCs w:val="28"/>
        </w:rPr>
        <w:t>образовательное учреждение</w:t>
      </w:r>
    </w:p>
    <w:p w:rsidR="00F66391" w:rsidRDefault="00F66391" w:rsidP="00F66391">
      <w:pPr>
        <w:jc w:val="center"/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>«Новосельская средняя общеобразовательная школа»</w:t>
      </w:r>
      <w:bookmarkStart w:id="0" w:name="_GoBack"/>
      <w:bookmarkEnd w:id="0"/>
    </w:p>
    <w:p w:rsidR="00F66391" w:rsidRDefault="00F66391" w:rsidP="00F66391">
      <w:pPr>
        <w:jc w:val="center"/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>Большесельского района Ярославской области</w:t>
      </w:r>
    </w:p>
    <w:p w:rsidR="00F66391" w:rsidRDefault="00F66391" w:rsidP="00F66391">
      <w:pPr>
        <w:jc w:val="center"/>
        <w:rPr>
          <w:color w:val="993300"/>
          <w:sz w:val="28"/>
          <w:szCs w:val="28"/>
        </w:rPr>
      </w:pPr>
    </w:p>
    <w:p w:rsidR="00F66391" w:rsidRDefault="00F66391" w:rsidP="00F66391">
      <w:pPr>
        <w:jc w:val="center"/>
        <w:rPr>
          <w:color w:val="993300"/>
          <w:sz w:val="28"/>
          <w:szCs w:val="28"/>
        </w:rPr>
      </w:pPr>
    </w:p>
    <w:p w:rsidR="00F66391" w:rsidRDefault="00F66391" w:rsidP="00F66391">
      <w:pPr>
        <w:jc w:val="center"/>
        <w:rPr>
          <w:color w:val="993300"/>
          <w:sz w:val="28"/>
          <w:szCs w:val="28"/>
        </w:rPr>
      </w:pPr>
    </w:p>
    <w:p w:rsidR="00F66391" w:rsidRDefault="00F66391" w:rsidP="00F66391">
      <w:pPr>
        <w:jc w:val="center"/>
        <w:rPr>
          <w:color w:val="993300"/>
          <w:sz w:val="28"/>
          <w:szCs w:val="28"/>
        </w:rPr>
      </w:pPr>
    </w:p>
    <w:p w:rsidR="00F66391" w:rsidRDefault="00F66391" w:rsidP="00F66391">
      <w:pPr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>Рассмотрена                                                             Утверждена</w:t>
      </w:r>
    </w:p>
    <w:p w:rsidR="00F66391" w:rsidRDefault="00F66391" w:rsidP="00F66391">
      <w:pPr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>Заседание МО                                                           Приказ по школе №</w:t>
      </w:r>
    </w:p>
    <w:p w:rsidR="00F66391" w:rsidRDefault="00F66391" w:rsidP="00F66391">
      <w:pPr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>Протокол №                                                               от «____»__________2017г.</w:t>
      </w:r>
    </w:p>
    <w:p w:rsidR="00F66391" w:rsidRDefault="00F66391" w:rsidP="00F66391">
      <w:pPr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>от «____»_________2017 г.</w:t>
      </w:r>
    </w:p>
    <w:p w:rsidR="00F66391" w:rsidRDefault="00F66391" w:rsidP="00F66391">
      <w:pPr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>Руководитель МО:                                                        Директор:</w:t>
      </w:r>
    </w:p>
    <w:p w:rsidR="00F66391" w:rsidRDefault="00F66391" w:rsidP="00F66391">
      <w:pPr>
        <w:rPr>
          <w:color w:val="993300"/>
          <w:sz w:val="28"/>
          <w:szCs w:val="28"/>
        </w:rPr>
      </w:pPr>
    </w:p>
    <w:p w:rsidR="00F66391" w:rsidRPr="00F66391" w:rsidRDefault="00F66391" w:rsidP="00F66391">
      <w:pPr>
        <w:ind w:left="1416" w:firstLine="708"/>
        <w:rPr>
          <w:color w:val="993300"/>
          <w:sz w:val="28"/>
          <w:szCs w:val="28"/>
        </w:rPr>
      </w:pPr>
      <w:r>
        <w:rPr>
          <w:color w:val="993300"/>
          <w:sz w:val="36"/>
          <w:szCs w:val="36"/>
        </w:rPr>
        <w:t>РАБОЧАЯ ПРОГРАММА</w:t>
      </w:r>
    </w:p>
    <w:p w:rsidR="00F66391" w:rsidRDefault="00F66391" w:rsidP="00F66391">
      <w:pPr>
        <w:rPr>
          <w:color w:val="993300"/>
          <w:sz w:val="36"/>
          <w:szCs w:val="36"/>
        </w:rPr>
      </w:pPr>
    </w:p>
    <w:p w:rsidR="00120966" w:rsidRDefault="00F66391" w:rsidP="00F66391">
      <w:pPr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 xml:space="preserve">                         учебного курса  литературы  в 9 </w:t>
      </w:r>
      <w:r w:rsidR="00120966">
        <w:rPr>
          <w:color w:val="993300"/>
          <w:sz w:val="28"/>
          <w:szCs w:val="28"/>
        </w:rPr>
        <w:t>классе</w:t>
      </w:r>
    </w:p>
    <w:p w:rsidR="00F66391" w:rsidRDefault="00F66391" w:rsidP="00120966">
      <w:pPr>
        <w:ind w:left="2832" w:firstLine="708"/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 xml:space="preserve"> учителя русского языка и литературы</w:t>
      </w:r>
    </w:p>
    <w:p w:rsidR="00F66391" w:rsidRDefault="00F66391" w:rsidP="00120966">
      <w:pPr>
        <w:ind w:left="2832" w:firstLine="708"/>
        <w:rPr>
          <w:color w:val="993300"/>
          <w:sz w:val="28"/>
          <w:szCs w:val="28"/>
        </w:rPr>
      </w:pPr>
      <w:proofErr w:type="spellStart"/>
      <w:r>
        <w:rPr>
          <w:color w:val="993300"/>
          <w:sz w:val="28"/>
          <w:szCs w:val="28"/>
        </w:rPr>
        <w:t>Котоминой</w:t>
      </w:r>
      <w:proofErr w:type="spellEnd"/>
      <w:r>
        <w:rPr>
          <w:color w:val="993300"/>
          <w:sz w:val="28"/>
          <w:szCs w:val="28"/>
        </w:rPr>
        <w:t xml:space="preserve"> Галины Васильевны</w:t>
      </w:r>
    </w:p>
    <w:p w:rsidR="00120966" w:rsidRDefault="00120966" w:rsidP="00120966">
      <w:pPr>
        <w:ind w:left="2832" w:firstLine="708"/>
        <w:rPr>
          <w:color w:val="993300"/>
          <w:sz w:val="28"/>
          <w:szCs w:val="28"/>
        </w:rPr>
      </w:pPr>
    </w:p>
    <w:p w:rsidR="00120966" w:rsidRDefault="00120966" w:rsidP="00120966">
      <w:pPr>
        <w:ind w:left="2832" w:firstLine="708"/>
        <w:rPr>
          <w:color w:val="993300"/>
          <w:sz w:val="28"/>
          <w:szCs w:val="28"/>
        </w:rPr>
      </w:pPr>
    </w:p>
    <w:p w:rsidR="00120966" w:rsidRDefault="00120966" w:rsidP="00120966">
      <w:pPr>
        <w:ind w:left="2832" w:firstLine="708"/>
        <w:rPr>
          <w:color w:val="993300"/>
          <w:sz w:val="28"/>
          <w:szCs w:val="28"/>
        </w:rPr>
      </w:pPr>
    </w:p>
    <w:p w:rsidR="00120966" w:rsidRDefault="00120966" w:rsidP="00120966">
      <w:pPr>
        <w:ind w:left="2832" w:firstLine="708"/>
        <w:rPr>
          <w:color w:val="993300"/>
          <w:sz w:val="28"/>
          <w:szCs w:val="28"/>
        </w:rPr>
      </w:pPr>
    </w:p>
    <w:p w:rsidR="00120966" w:rsidRDefault="00120966" w:rsidP="00120966">
      <w:pPr>
        <w:ind w:left="2832" w:firstLine="708"/>
        <w:rPr>
          <w:color w:val="993300"/>
          <w:sz w:val="28"/>
          <w:szCs w:val="28"/>
        </w:rPr>
      </w:pPr>
    </w:p>
    <w:p w:rsidR="00F66391" w:rsidRDefault="00F66391" w:rsidP="00F66391">
      <w:pPr>
        <w:ind w:left="1416" w:firstLine="708"/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>2017 – 2018 учебный год</w:t>
      </w:r>
    </w:p>
    <w:p w:rsidR="001818DC" w:rsidRPr="007D7AE2" w:rsidRDefault="001818DC" w:rsidP="001818DC">
      <w:pPr>
        <w:tabs>
          <w:tab w:val="left" w:pos="79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7D7AE2">
        <w:rPr>
          <w:rFonts w:ascii="Times New Roman" w:hAnsi="Times New Roman" w:cs="Times New Roman"/>
          <w:sz w:val="24"/>
          <w:szCs w:val="24"/>
        </w:rPr>
        <w:t xml:space="preserve">                                 Пояснительная записка</w:t>
      </w:r>
      <w:r w:rsidRPr="007D7AE2">
        <w:rPr>
          <w:rFonts w:ascii="Times New Roman" w:hAnsi="Times New Roman" w:cs="Times New Roman"/>
          <w:sz w:val="24"/>
          <w:szCs w:val="24"/>
        </w:rPr>
        <w:tab/>
      </w:r>
    </w:p>
    <w:p w:rsidR="001818DC" w:rsidRPr="007D7AE2" w:rsidRDefault="001818DC" w:rsidP="00181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18DC" w:rsidRPr="007D7AE2" w:rsidRDefault="001818DC" w:rsidP="00181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Данная  рабочая  </w:t>
      </w:r>
      <w:r w:rsidR="007D7AE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7D7AE2">
        <w:rPr>
          <w:rFonts w:ascii="Times New Roman" w:hAnsi="Times New Roman" w:cs="Times New Roman"/>
          <w:sz w:val="24"/>
          <w:szCs w:val="24"/>
        </w:rPr>
        <w:t xml:space="preserve">предназначена    для  учащихся  9 класса,  освоивших  литературное  образование в 5-8 классах (предыдущие </w:t>
      </w:r>
      <w:r w:rsidR="007D7AE2">
        <w:rPr>
          <w:rFonts w:ascii="Times New Roman" w:hAnsi="Times New Roman" w:cs="Times New Roman"/>
          <w:sz w:val="24"/>
          <w:szCs w:val="24"/>
        </w:rPr>
        <w:t>учебные годы) по программе  5-9</w:t>
      </w:r>
      <w:r w:rsidRPr="007D7AE2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. Авторы: Москвин Г.В., </w:t>
      </w:r>
      <w:proofErr w:type="spellStart"/>
      <w:r w:rsidRPr="007D7AE2">
        <w:rPr>
          <w:rFonts w:ascii="Times New Roman" w:hAnsi="Times New Roman" w:cs="Times New Roman"/>
          <w:sz w:val="24"/>
          <w:szCs w:val="24"/>
        </w:rPr>
        <w:t>Пуряева</w:t>
      </w:r>
      <w:proofErr w:type="spellEnd"/>
      <w:r w:rsidRPr="007D7AE2">
        <w:rPr>
          <w:rFonts w:ascii="Times New Roman" w:hAnsi="Times New Roman" w:cs="Times New Roman"/>
          <w:sz w:val="24"/>
          <w:szCs w:val="24"/>
        </w:rPr>
        <w:t xml:space="preserve"> Н.Н., Ерохина Е.Л. – М.: </w:t>
      </w:r>
      <w:proofErr w:type="spellStart"/>
      <w:r w:rsidRPr="007D7AE2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D7AE2">
        <w:rPr>
          <w:rFonts w:ascii="Times New Roman" w:hAnsi="Times New Roman" w:cs="Times New Roman"/>
          <w:sz w:val="24"/>
          <w:szCs w:val="24"/>
        </w:rPr>
        <w:t xml:space="preserve"> – Г</w:t>
      </w:r>
      <w:r w:rsidR="007D7AE2">
        <w:rPr>
          <w:rFonts w:ascii="Times New Roman" w:hAnsi="Times New Roman" w:cs="Times New Roman"/>
          <w:sz w:val="24"/>
          <w:szCs w:val="24"/>
        </w:rPr>
        <w:t>раф, 2014 г</w:t>
      </w:r>
      <w:proofErr w:type="gramStart"/>
      <w:r w:rsidR="007D7AE2">
        <w:rPr>
          <w:rFonts w:ascii="Times New Roman" w:hAnsi="Times New Roman" w:cs="Times New Roman"/>
          <w:sz w:val="24"/>
          <w:szCs w:val="24"/>
        </w:rPr>
        <w:t>.</w:t>
      </w:r>
      <w:r w:rsidRPr="007D7A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818DC" w:rsidRPr="007D7AE2" w:rsidRDefault="001818DC" w:rsidP="00181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Программа  составлена на основе нормативно-методических материалов: 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   - Федеральный компонент государственного образовательного стандарта, утверждённый Приказом Министерства образования РФ от 05. 03. 2004г. №1089.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   - Примерная программа основного общего образования. Сборник нормативно-правовых документов и методических материалов. – </w:t>
      </w:r>
      <w:proofErr w:type="gramStart"/>
      <w:r w:rsidRPr="007D7AE2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7D7AE2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7D7AE2">
        <w:rPr>
          <w:rFonts w:ascii="Times New Roman" w:hAnsi="Times New Roman" w:cs="Times New Roman"/>
          <w:sz w:val="24"/>
          <w:szCs w:val="24"/>
        </w:rPr>
        <w:t>, 2008. 208 с. – Современное образование).</w:t>
      </w:r>
      <w:proofErr w:type="gramEnd"/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   -Авторс</w:t>
      </w:r>
      <w:r w:rsidR="007D7AE2">
        <w:rPr>
          <w:rFonts w:ascii="Times New Roman" w:hAnsi="Times New Roman" w:cs="Times New Roman"/>
          <w:sz w:val="24"/>
          <w:szCs w:val="24"/>
        </w:rPr>
        <w:t>кая программа по литературе 5-9</w:t>
      </w:r>
      <w:r w:rsidRPr="007D7AE2">
        <w:rPr>
          <w:rFonts w:ascii="Times New Roman" w:hAnsi="Times New Roman" w:cs="Times New Roman"/>
          <w:sz w:val="24"/>
          <w:szCs w:val="24"/>
        </w:rPr>
        <w:t xml:space="preserve"> классы общеобразовательных учреждений. Авторы: Москвин Г.В., </w:t>
      </w:r>
      <w:proofErr w:type="spellStart"/>
      <w:r w:rsidRPr="007D7AE2">
        <w:rPr>
          <w:rFonts w:ascii="Times New Roman" w:hAnsi="Times New Roman" w:cs="Times New Roman"/>
          <w:sz w:val="24"/>
          <w:szCs w:val="24"/>
        </w:rPr>
        <w:t>Пуряева</w:t>
      </w:r>
      <w:proofErr w:type="spellEnd"/>
      <w:r w:rsidRPr="007D7AE2">
        <w:rPr>
          <w:rFonts w:ascii="Times New Roman" w:hAnsi="Times New Roman" w:cs="Times New Roman"/>
          <w:sz w:val="24"/>
          <w:szCs w:val="24"/>
        </w:rPr>
        <w:t xml:space="preserve"> Н.Н., Ерохина</w:t>
      </w:r>
      <w:r w:rsidR="007D7AE2">
        <w:rPr>
          <w:rFonts w:ascii="Times New Roman" w:hAnsi="Times New Roman" w:cs="Times New Roman"/>
          <w:sz w:val="24"/>
          <w:szCs w:val="24"/>
        </w:rPr>
        <w:t xml:space="preserve"> Е.Л. – М.: </w:t>
      </w:r>
      <w:proofErr w:type="spellStart"/>
      <w:r w:rsidR="007D7AE2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7D7AE2">
        <w:rPr>
          <w:rFonts w:ascii="Times New Roman" w:hAnsi="Times New Roman" w:cs="Times New Roman"/>
          <w:sz w:val="24"/>
          <w:szCs w:val="24"/>
        </w:rPr>
        <w:t xml:space="preserve"> – Граф, 2014</w:t>
      </w:r>
      <w:r w:rsidRPr="007D7AE2">
        <w:rPr>
          <w:rFonts w:ascii="Times New Roman" w:hAnsi="Times New Roman" w:cs="Times New Roman"/>
          <w:sz w:val="24"/>
          <w:szCs w:val="24"/>
        </w:rPr>
        <w:t>.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     -Утверждённый Приказом </w:t>
      </w:r>
      <w:proofErr w:type="spellStart"/>
      <w:r w:rsidRPr="007D7AE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D7AE2">
        <w:rPr>
          <w:rFonts w:ascii="Times New Roman" w:hAnsi="Times New Roman" w:cs="Times New Roman"/>
          <w:sz w:val="24"/>
          <w:szCs w:val="24"/>
        </w:rPr>
        <w:t xml:space="preserve"> России от 19 декабря 2012г. № 1065 федеральный перечень учебников, рекомендованных (допущенных) к использованию в общеобразовательных учреждениях, реализующих программы общего образования.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   - Методическое письмо «О преподавании учебно</w:t>
      </w:r>
      <w:r w:rsidR="007D7AE2">
        <w:rPr>
          <w:rFonts w:ascii="Times New Roman" w:hAnsi="Times New Roman" w:cs="Times New Roman"/>
          <w:sz w:val="24"/>
          <w:szCs w:val="24"/>
        </w:rPr>
        <w:t>го предмета «Литература» на 2017-2018 учебный год. Ярославль 2017</w:t>
      </w:r>
      <w:r w:rsidRPr="007D7AE2">
        <w:rPr>
          <w:rFonts w:ascii="Times New Roman" w:hAnsi="Times New Roman" w:cs="Times New Roman"/>
          <w:sz w:val="24"/>
          <w:szCs w:val="24"/>
        </w:rPr>
        <w:t>г. ГОУ ЯО ИРО.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ab/>
        <w:t xml:space="preserve">Авторская программа составлена в соответствии с федеральным компонентом государственных образовательных стандартов основного общего образования на основе обязательного минимума содержания основных образовательных программ (литература). Предполагает </w:t>
      </w:r>
      <w:proofErr w:type="spellStart"/>
      <w:r w:rsidRPr="007D7AE2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7D7AE2">
        <w:rPr>
          <w:rFonts w:ascii="Times New Roman" w:hAnsi="Times New Roman" w:cs="Times New Roman"/>
          <w:sz w:val="24"/>
          <w:szCs w:val="24"/>
        </w:rPr>
        <w:t xml:space="preserve"> подход к обучению, позволяющий сформировать </w:t>
      </w:r>
      <w:proofErr w:type="gramStart"/>
      <w:r w:rsidRPr="007D7AE2">
        <w:rPr>
          <w:rFonts w:ascii="Times New Roman" w:hAnsi="Times New Roman" w:cs="Times New Roman"/>
          <w:sz w:val="24"/>
          <w:szCs w:val="24"/>
        </w:rPr>
        <w:t>познавательную</w:t>
      </w:r>
      <w:proofErr w:type="gramEnd"/>
      <w:r w:rsidRPr="007D7AE2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Pr="007D7AE2">
        <w:rPr>
          <w:rFonts w:ascii="Times New Roman" w:hAnsi="Times New Roman" w:cs="Times New Roman"/>
          <w:sz w:val="24"/>
          <w:szCs w:val="24"/>
        </w:rPr>
        <w:t>деятельностную</w:t>
      </w:r>
      <w:proofErr w:type="spellEnd"/>
      <w:r w:rsidRPr="007D7AE2">
        <w:rPr>
          <w:rFonts w:ascii="Times New Roman" w:hAnsi="Times New Roman" w:cs="Times New Roman"/>
          <w:sz w:val="24"/>
          <w:szCs w:val="24"/>
        </w:rPr>
        <w:t xml:space="preserve"> компетенции. </w:t>
      </w:r>
      <w:proofErr w:type="gramStart"/>
      <w:r w:rsidRPr="007D7AE2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7D7AE2">
        <w:rPr>
          <w:rFonts w:ascii="Times New Roman" w:hAnsi="Times New Roman" w:cs="Times New Roman"/>
          <w:sz w:val="24"/>
          <w:szCs w:val="24"/>
        </w:rPr>
        <w:t xml:space="preserve">  на реализацию целей и задач литературного образования школьников. Программа входит в УМК по литературе,  </w:t>
      </w:r>
      <w:proofErr w:type="gramStart"/>
      <w:r w:rsidRPr="007D7AE2">
        <w:rPr>
          <w:rFonts w:ascii="Times New Roman" w:hAnsi="Times New Roman" w:cs="Times New Roman"/>
          <w:sz w:val="24"/>
          <w:szCs w:val="24"/>
        </w:rPr>
        <w:t>предложенный</w:t>
      </w:r>
      <w:proofErr w:type="gramEnd"/>
      <w:r w:rsidRPr="007D7AE2">
        <w:rPr>
          <w:rFonts w:ascii="Times New Roman" w:hAnsi="Times New Roman" w:cs="Times New Roman"/>
          <w:sz w:val="24"/>
          <w:szCs w:val="24"/>
        </w:rPr>
        <w:t xml:space="preserve">  Г.В. Москвиным, Н.Н. </w:t>
      </w:r>
      <w:proofErr w:type="spellStart"/>
      <w:r w:rsidRPr="007D7AE2">
        <w:rPr>
          <w:rFonts w:ascii="Times New Roman" w:hAnsi="Times New Roman" w:cs="Times New Roman"/>
          <w:sz w:val="24"/>
          <w:szCs w:val="24"/>
        </w:rPr>
        <w:t>Пуряевой</w:t>
      </w:r>
      <w:proofErr w:type="spellEnd"/>
      <w:r w:rsidRPr="007D7AE2">
        <w:rPr>
          <w:rFonts w:ascii="Times New Roman" w:hAnsi="Times New Roman" w:cs="Times New Roman"/>
          <w:sz w:val="24"/>
          <w:szCs w:val="24"/>
        </w:rPr>
        <w:t>,  Е.Л. Ерохиной. (Из аннотации к программе).</w:t>
      </w:r>
    </w:p>
    <w:p w:rsidR="001818DC" w:rsidRPr="007D7AE2" w:rsidRDefault="001818DC" w:rsidP="00181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>Учебник «Литература» авторов Г.В. Москвина, Н.Н. </w:t>
      </w:r>
      <w:proofErr w:type="spellStart"/>
      <w:r w:rsidRPr="007D7AE2">
        <w:rPr>
          <w:rFonts w:ascii="Times New Roman" w:hAnsi="Times New Roman" w:cs="Times New Roman"/>
          <w:sz w:val="24"/>
          <w:szCs w:val="24"/>
        </w:rPr>
        <w:t>Пуряевой</w:t>
      </w:r>
      <w:proofErr w:type="spellEnd"/>
      <w:r w:rsidRPr="007D7AE2">
        <w:rPr>
          <w:rFonts w:ascii="Times New Roman" w:hAnsi="Times New Roman" w:cs="Times New Roman"/>
          <w:sz w:val="24"/>
          <w:szCs w:val="24"/>
        </w:rPr>
        <w:t>, Е.Л. Ерохиной – учебник, отвечающий современным требованиям, ориентирующий обучающихся не только на усвоение определённой суммы знаний, но и на развитие их личности, познавательных и творческих способностей.</w:t>
      </w:r>
    </w:p>
    <w:p w:rsidR="001818DC" w:rsidRPr="007D7AE2" w:rsidRDefault="001818DC" w:rsidP="00181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>Из пояснительной записки к программе по литературе Г.В. Москвина, Н.Н. </w:t>
      </w:r>
      <w:proofErr w:type="spellStart"/>
      <w:r w:rsidRPr="007D7AE2">
        <w:rPr>
          <w:rFonts w:ascii="Times New Roman" w:hAnsi="Times New Roman" w:cs="Times New Roman"/>
          <w:sz w:val="24"/>
          <w:szCs w:val="24"/>
        </w:rPr>
        <w:t>Пуряевой</w:t>
      </w:r>
      <w:proofErr w:type="spellEnd"/>
      <w:r w:rsidRPr="007D7AE2">
        <w:rPr>
          <w:rFonts w:ascii="Times New Roman" w:hAnsi="Times New Roman" w:cs="Times New Roman"/>
          <w:sz w:val="24"/>
          <w:szCs w:val="24"/>
        </w:rPr>
        <w:t>, Е.Л. Ерохиной, следует, что особенностью авторской программы является методическая концепция, основа которой заключается в идее творческого познания как синкретического по своей сути процесса. «Авторы стремятся избежать традиционного противопоставления двух основных подходов в организации учебного процесса: от теории к деятельности и от деятельности к теории».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ab/>
        <w:t xml:space="preserve">Учащиеся 9 класса в условиях сформированного познавательного интереса способны самостоятельно выявлять закономерности, главные особенности изучаемого явления, делать выводы и обобщения. Поэтому </w:t>
      </w:r>
      <w:r w:rsidRPr="007D7AE2">
        <w:rPr>
          <w:rFonts w:ascii="Times New Roman" w:hAnsi="Times New Roman" w:cs="Times New Roman"/>
          <w:b/>
          <w:sz w:val="24"/>
          <w:szCs w:val="24"/>
        </w:rPr>
        <w:t xml:space="preserve">в основе программы 9 класса лежит формирование представления о литературе как о процессе. Создаются условия для самостоятельного выявления учащимися возможных познавательных противоречий и поиска пути их разрешения.  </w:t>
      </w:r>
      <w:r w:rsidRPr="007D7AE2">
        <w:rPr>
          <w:rFonts w:ascii="Times New Roman" w:hAnsi="Times New Roman" w:cs="Times New Roman"/>
          <w:b/>
          <w:sz w:val="24"/>
          <w:szCs w:val="24"/>
        </w:rPr>
        <w:tab/>
        <w:t>В основе литературного образования школьников на этапе 9-го класса заложена определённая теоретико-литературная и методическая идея: представление о литературном  процессе как о последовательном, культурном и историческом развитии.</w:t>
      </w:r>
    </w:p>
    <w:p w:rsidR="001818DC" w:rsidRPr="007D7AE2" w:rsidRDefault="001818DC" w:rsidP="001818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AE2">
        <w:rPr>
          <w:rFonts w:ascii="Times New Roman" w:hAnsi="Times New Roman" w:cs="Times New Roman"/>
          <w:b/>
          <w:sz w:val="24"/>
          <w:szCs w:val="24"/>
        </w:rPr>
        <w:t>Цели и задачи литературного образования на этапе  обучения в 9-м классе определены авторами программы: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   -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   -овладение умениями чтения и анализа художественных произведений;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lastRenderedPageBreak/>
        <w:t xml:space="preserve">   -развитие читательской культуры, образного и аналитического мышления, творческого воображения;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   -выявлять авторскую позицию  в произведениях;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   -развитие устной и письменной речи учащихся;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   -развитие познавательного интереса и потребности в самостоятельном чтении художественных произведений;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   -воспитание духовно развитой личности, формирование гражданского сознания, чувства патриотизма и толерантности к многообразию культур.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ab/>
      </w:r>
      <w:r w:rsidRPr="007D7AE2">
        <w:rPr>
          <w:rFonts w:ascii="Times New Roman" w:hAnsi="Times New Roman" w:cs="Times New Roman"/>
          <w:b/>
          <w:sz w:val="24"/>
          <w:szCs w:val="24"/>
        </w:rPr>
        <w:t xml:space="preserve">Данные цели и задачи достигаются на каждом этапе при осознании и усвоении актуального для данного этапа </w:t>
      </w:r>
      <w:r w:rsidR="007D7AE2" w:rsidRPr="007D7AE2">
        <w:rPr>
          <w:rFonts w:ascii="Times New Roman" w:hAnsi="Times New Roman" w:cs="Times New Roman"/>
          <w:b/>
          <w:sz w:val="24"/>
          <w:szCs w:val="24"/>
        </w:rPr>
        <w:t xml:space="preserve">понятийного аппарата: </w:t>
      </w:r>
      <w:r w:rsidRPr="007D7AE2">
        <w:rPr>
          <w:rFonts w:ascii="Times New Roman" w:hAnsi="Times New Roman" w:cs="Times New Roman"/>
          <w:b/>
          <w:sz w:val="24"/>
          <w:szCs w:val="24"/>
        </w:rPr>
        <w:t xml:space="preserve">основные литературные направления, традиция и новаторство, стиль; процесс </w:t>
      </w:r>
      <w:proofErr w:type="spellStart"/>
      <w:r w:rsidRPr="007D7AE2">
        <w:rPr>
          <w:rFonts w:ascii="Times New Roman" w:hAnsi="Times New Roman" w:cs="Times New Roman"/>
          <w:b/>
          <w:sz w:val="24"/>
          <w:szCs w:val="24"/>
        </w:rPr>
        <w:t>жанрообразования</w:t>
      </w:r>
      <w:proofErr w:type="spellEnd"/>
      <w:r w:rsidRPr="007D7AE2">
        <w:rPr>
          <w:rFonts w:ascii="Times New Roman" w:hAnsi="Times New Roman" w:cs="Times New Roman"/>
          <w:b/>
          <w:sz w:val="24"/>
          <w:szCs w:val="24"/>
        </w:rPr>
        <w:t xml:space="preserve"> в литературе; мотив, авторские (в том числе лирические) отступления.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AE2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.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>Знать/ понимать: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ab/>
        <w:t xml:space="preserve"> - образную природу словесного искусства;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ab/>
        <w:t xml:space="preserve"> - содержание  изучаемых литературных произведений;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ab/>
        <w:t xml:space="preserve"> - изученные теоретико-литературные понятия.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>Уметь: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ab/>
        <w:t xml:space="preserve"> - определять род и жанр литературного произведения;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ab/>
        <w:t xml:space="preserve">  - характеризовать особенности сюжета, композиции, роль изобразительно-выразительных средств;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ab/>
        <w:t xml:space="preserve"> - участвовать в диалоге по прочитанным произведениям, понимать чужую точку зрения и аргументировано отстаивать свою точку зрения;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ab/>
        <w:t xml:space="preserve"> - писать отзывы о самостоятельно прочитанных произведениях, сочинения;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ab/>
        <w:t xml:space="preserve">- выделять и формулировать тему, идею, проблематику изученного произведения;                             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ab/>
        <w:t xml:space="preserve"> - анализировать художественный текст;  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ab/>
        <w:t xml:space="preserve"> - сопоставлять эпизоды литературного произведения и сравнивать его героев.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7D7AE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D7AE2">
        <w:rPr>
          <w:rFonts w:ascii="Times New Roman" w:hAnsi="Times New Roman" w:cs="Times New Roman"/>
          <w:sz w:val="24"/>
          <w:szCs w:val="24"/>
        </w:rPr>
        <w:t>: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       - создания связного текста (устного и письменного) на необходимую тему с учётом норм русского литературного языка;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        - определения своего круга чтения и оценки литературных произведений;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        - поиска нужной информации о литературе. </w:t>
      </w:r>
    </w:p>
    <w:p w:rsidR="001818DC" w:rsidRPr="007D7AE2" w:rsidRDefault="001818DC" w:rsidP="00181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7D7AE2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7D7AE2">
        <w:rPr>
          <w:rFonts w:ascii="Times New Roman" w:hAnsi="Times New Roman" w:cs="Times New Roman"/>
          <w:sz w:val="24"/>
          <w:szCs w:val="24"/>
        </w:rPr>
        <w:t xml:space="preserve"> компетенции достигается учащимися в процессе овладения определёнными умениями в ходе изучения литературы: в 9 классе – сопоставлять эпизоды литературных произведений и сравнивать их героев. </w:t>
      </w:r>
    </w:p>
    <w:p w:rsidR="001818DC" w:rsidRPr="007D7AE2" w:rsidRDefault="001818DC" w:rsidP="001818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AE2"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1818DC" w:rsidRPr="007D7AE2" w:rsidRDefault="001818DC" w:rsidP="00181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AE2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7D7AE2">
        <w:rPr>
          <w:rFonts w:ascii="Times New Roman" w:hAnsi="Times New Roman" w:cs="Times New Roman"/>
          <w:sz w:val="24"/>
          <w:szCs w:val="24"/>
        </w:rPr>
        <w:t>: по всем темам.</w:t>
      </w:r>
    </w:p>
    <w:p w:rsidR="001818DC" w:rsidRPr="007D7AE2" w:rsidRDefault="001818DC" w:rsidP="00181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AE2">
        <w:rPr>
          <w:rFonts w:ascii="Times New Roman" w:hAnsi="Times New Roman" w:cs="Times New Roman"/>
          <w:sz w:val="24"/>
          <w:szCs w:val="24"/>
        </w:rPr>
        <w:t>Тематический</w:t>
      </w:r>
      <w:proofErr w:type="gramEnd"/>
      <w:r w:rsidRPr="007D7AE2">
        <w:rPr>
          <w:rFonts w:ascii="Times New Roman" w:hAnsi="Times New Roman" w:cs="Times New Roman"/>
          <w:sz w:val="24"/>
          <w:szCs w:val="24"/>
        </w:rPr>
        <w:t>: отдельные темы.</w:t>
      </w:r>
    </w:p>
    <w:p w:rsidR="001818DC" w:rsidRPr="007D7AE2" w:rsidRDefault="001818DC" w:rsidP="00181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AE2">
        <w:rPr>
          <w:rFonts w:ascii="Times New Roman" w:hAnsi="Times New Roman" w:cs="Times New Roman"/>
          <w:sz w:val="24"/>
          <w:szCs w:val="24"/>
        </w:rPr>
        <w:t>Итоговый</w:t>
      </w:r>
      <w:proofErr w:type="gramEnd"/>
      <w:r w:rsidRPr="007D7AE2">
        <w:rPr>
          <w:rFonts w:ascii="Times New Roman" w:hAnsi="Times New Roman" w:cs="Times New Roman"/>
          <w:sz w:val="24"/>
          <w:szCs w:val="24"/>
        </w:rPr>
        <w:t xml:space="preserve">: в конце учебного года работа в виде вопросов, тестов и творческих заданий </w:t>
      </w:r>
    </w:p>
    <w:p w:rsidR="001818DC" w:rsidRPr="007D7AE2" w:rsidRDefault="001818DC" w:rsidP="001818DC">
      <w:pPr>
        <w:tabs>
          <w:tab w:val="left" w:pos="5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7D7AE2">
        <w:rPr>
          <w:rFonts w:ascii="Times New Roman" w:hAnsi="Times New Roman" w:cs="Times New Roman"/>
          <w:i/>
          <w:sz w:val="24"/>
          <w:szCs w:val="24"/>
        </w:rPr>
        <w:t>технологии обучения</w:t>
      </w:r>
      <w:r w:rsidRPr="007D7AE2">
        <w:rPr>
          <w:rFonts w:ascii="Times New Roman" w:hAnsi="Times New Roman" w:cs="Times New Roman"/>
          <w:sz w:val="24"/>
          <w:szCs w:val="24"/>
        </w:rPr>
        <w:t xml:space="preserve"> используется</w:t>
      </w:r>
      <w:r w:rsidRPr="007D7AE2">
        <w:rPr>
          <w:rFonts w:ascii="Times New Roman" w:hAnsi="Times New Roman" w:cs="Times New Roman"/>
          <w:b/>
          <w:sz w:val="24"/>
          <w:szCs w:val="24"/>
        </w:rPr>
        <w:t xml:space="preserve"> технология </w:t>
      </w:r>
      <w:r w:rsidRPr="007D7AE2">
        <w:rPr>
          <w:rFonts w:ascii="Times New Roman" w:hAnsi="Times New Roman" w:cs="Times New Roman"/>
          <w:sz w:val="24"/>
          <w:szCs w:val="24"/>
        </w:rPr>
        <w:t>комплексного использования средств обучения, поскольку в ней четко детерминированы связи между целями, содержанием, методиками и материальными условиями их реализации.</w:t>
      </w:r>
    </w:p>
    <w:p w:rsidR="001818DC" w:rsidRPr="007D7AE2" w:rsidRDefault="001818DC" w:rsidP="001818DC">
      <w:pPr>
        <w:tabs>
          <w:tab w:val="left" w:pos="5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В рамках технологии применяются частные методы следующих </w:t>
      </w:r>
      <w:proofErr w:type="spellStart"/>
      <w:r w:rsidRPr="007D7AE2">
        <w:rPr>
          <w:rFonts w:ascii="Times New Roman" w:hAnsi="Times New Roman" w:cs="Times New Roman"/>
          <w:sz w:val="24"/>
          <w:szCs w:val="24"/>
        </w:rPr>
        <w:t>педтехнологий</w:t>
      </w:r>
      <w:proofErr w:type="spellEnd"/>
      <w:r w:rsidRPr="007D7AE2">
        <w:rPr>
          <w:rFonts w:ascii="Times New Roman" w:hAnsi="Times New Roman" w:cs="Times New Roman"/>
          <w:sz w:val="24"/>
          <w:szCs w:val="24"/>
        </w:rPr>
        <w:t>:</w:t>
      </w:r>
    </w:p>
    <w:p w:rsidR="001818DC" w:rsidRPr="007D7AE2" w:rsidRDefault="001818DC" w:rsidP="001818DC">
      <w:pPr>
        <w:numPr>
          <w:ilvl w:val="0"/>
          <w:numId w:val="2"/>
        </w:numPr>
        <w:tabs>
          <w:tab w:val="left" w:pos="51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>технологии развития критического мышления через чтение и письмо:</w:t>
      </w:r>
    </w:p>
    <w:p w:rsidR="001818DC" w:rsidRPr="007D7AE2" w:rsidRDefault="001818DC" w:rsidP="001818DC">
      <w:pPr>
        <w:numPr>
          <w:ilvl w:val="0"/>
          <w:numId w:val="2"/>
        </w:numPr>
        <w:tabs>
          <w:tab w:val="left" w:pos="51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>компьютерных технологий проблемно-диалогическое обучение (постановка и разрешение проблемной ситуации; различные виды диалога).</w:t>
      </w:r>
    </w:p>
    <w:p w:rsidR="001818DC" w:rsidRPr="007D7AE2" w:rsidRDefault="001818DC" w:rsidP="001818DC">
      <w:pPr>
        <w:tabs>
          <w:tab w:val="left" w:pos="5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7D7AE2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7D7AE2">
        <w:rPr>
          <w:rFonts w:ascii="Times New Roman" w:hAnsi="Times New Roman" w:cs="Times New Roman"/>
          <w:sz w:val="24"/>
          <w:szCs w:val="24"/>
        </w:rPr>
        <w:t xml:space="preserve"> учащихся по данной рабочей учебной программе используются следующие </w:t>
      </w:r>
      <w:r w:rsidRPr="007D7AE2">
        <w:rPr>
          <w:rFonts w:ascii="Times New Roman" w:hAnsi="Times New Roman" w:cs="Times New Roman"/>
          <w:i/>
          <w:sz w:val="24"/>
          <w:szCs w:val="24"/>
        </w:rPr>
        <w:t>общие формы обучения</w:t>
      </w:r>
      <w:r w:rsidRPr="007D7AE2">
        <w:rPr>
          <w:rFonts w:ascii="Times New Roman" w:hAnsi="Times New Roman" w:cs="Times New Roman"/>
          <w:sz w:val="24"/>
          <w:szCs w:val="24"/>
        </w:rPr>
        <w:t>: фронтальная, групповая, парная, индивидуальная.</w:t>
      </w:r>
    </w:p>
    <w:p w:rsidR="001818DC" w:rsidRPr="007D7AE2" w:rsidRDefault="001818DC" w:rsidP="001818DC">
      <w:pPr>
        <w:tabs>
          <w:tab w:val="left" w:pos="5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Методы: репродуктивный, чтение литературного произведения, анализ литературного произведения, комментирование литературного произведения </w:t>
      </w:r>
      <w:proofErr w:type="spellStart"/>
      <w:r w:rsidRPr="007D7AE2">
        <w:rPr>
          <w:rFonts w:ascii="Times New Roman" w:hAnsi="Times New Roman" w:cs="Times New Roman"/>
          <w:sz w:val="24"/>
          <w:szCs w:val="24"/>
        </w:rPr>
        <w:lastRenderedPageBreak/>
        <w:t>внетекстовыми</w:t>
      </w:r>
      <w:proofErr w:type="spellEnd"/>
      <w:r w:rsidRPr="007D7AE2">
        <w:rPr>
          <w:rFonts w:ascii="Times New Roman" w:hAnsi="Times New Roman" w:cs="Times New Roman"/>
          <w:sz w:val="24"/>
          <w:szCs w:val="24"/>
        </w:rPr>
        <w:t xml:space="preserve"> материалами, претворение литературных произведений в других видах искусства, литературное творчество (сочинения, письменные работы различного характера).</w:t>
      </w:r>
    </w:p>
    <w:p w:rsidR="001818DC" w:rsidRPr="00D7797C" w:rsidRDefault="001818DC" w:rsidP="001818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7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учебной деятельности учащихся при использовании метода творческого чтения:</w:t>
      </w:r>
    </w:p>
    <w:p w:rsidR="001818DC" w:rsidRPr="00D7797C" w:rsidRDefault="001818DC" w:rsidP="001818D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97C">
        <w:rPr>
          <w:rFonts w:ascii="Times New Roman" w:hAnsi="Times New Roman" w:cs="Times New Roman"/>
          <w:sz w:val="24"/>
          <w:szCs w:val="24"/>
        </w:rPr>
        <w:t>чтение художественных текстов дома и в классе;</w:t>
      </w:r>
    </w:p>
    <w:p w:rsidR="001818DC" w:rsidRPr="00D7797C" w:rsidRDefault="001818DC" w:rsidP="001818D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97C">
        <w:rPr>
          <w:rFonts w:ascii="Times New Roman" w:hAnsi="Times New Roman" w:cs="Times New Roman"/>
          <w:sz w:val="24"/>
          <w:szCs w:val="24"/>
        </w:rPr>
        <w:t>выразительное чтение с обоснованием особенностей чтения;</w:t>
      </w:r>
    </w:p>
    <w:p w:rsidR="001818DC" w:rsidRPr="00D7797C" w:rsidRDefault="001818DC" w:rsidP="001818D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97C">
        <w:rPr>
          <w:rFonts w:ascii="Times New Roman" w:hAnsi="Times New Roman" w:cs="Times New Roman"/>
          <w:sz w:val="24"/>
          <w:szCs w:val="24"/>
        </w:rPr>
        <w:t>заучивание наизусть;</w:t>
      </w:r>
    </w:p>
    <w:p w:rsidR="001818DC" w:rsidRPr="00D7797C" w:rsidRDefault="001818DC" w:rsidP="001818D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97C">
        <w:rPr>
          <w:rFonts w:ascii="Times New Roman" w:hAnsi="Times New Roman" w:cs="Times New Roman"/>
          <w:sz w:val="24"/>
          <w:szCs w:val="24"/>
        </w:rPr>
        <w:t>составление плана; тезисов, конспектов.</w:t>
      </w:r>
    </w:p>
    <w:p w:rsidR="001818DC" w:rsidRPr="00D7797C" w:rsidRDefault="001818DC" w:rsidP="001818D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97C">
        <w:rPr>
          <w:rFonts w:ascii="Times New Roman" w:hAnsi="Times New Roman" w:cs="Times New Roman"/>
          <w:sz w:val="24"/>
          <w:szCs w:val="24"/>
        </w:rPr>
        <w:t>близкие к тексту пересказы;</w:t>
      </w:r>
    </w:p>
    <w:p w:rsidR="001818DC" w:rsidRPr="00D7797C" w:rsidRDefault="001818DC" w:rsidP="001818D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97C">
        <w:rPr>
          <w:rFonts w:ascii="Times New Roman" w:hAnsi="Times New Roman" w:cs="Times New Roman"/>
          <w:sz w:val="24"/>
          <w:szCs w:val="24"/>
        </w:rPr>
        <w:t>художественное рассказывание;</w:t>
      </w:r>
    </w:p>
    <w:p w:rsidR="001818DC" w:rsidRPr="00D7797C" w:rsidRDefault="001818DC" w:rsidP="001818D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97C">
        <w:rPr>
          <w:rFonts w:ascii="Times New Roman" w:hAnsi="Times New Roman" w:cs="Times New Roman"/>
          <w:sz w:val="24"/>
          <w:szCs w:val="24"/>
        </w:rPr>
        <w:t xml:space="preserve">устные и письменные самостоятельные творческие работы. </w:t>
      </w:r>
    </w:p>
    <w:p w:rsidR="001818DC" w:rsidRPr="00D7797C" w:rsidRDefault="001818DC" w:rsidP="001818D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97C">
        <w:rPr>
          <w:rFonts w:ascii="Times New Roman" w:hAnsi="Times New Roman" w:cs="Times New Roman"/>
          <w:sz w:val="24"/>
          <w:szCs w:val="24"/>
        </w:rPr>
        <w:t xml:space="preserve">сочинения разных жанров по произведениям. </w:t>
      </w:r>
    </w:p>
    <w:p w:rsidR="001818DC" w:rsidRPr="00D7797C" w:rsidRDefault="001818DC" w:rsidP="00181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97C">
        <w:rPr>
          <w:rFonts w:ascii="Times New Roman" w:hAnsi="Times New Roman" w:cs="Times New Roman"/>
          <w:sz w:val="24"/>
          <w:szCs w:val="24"/>
        </w:rPr>
        <w:t>Таким образом, каждый приём должен вызывать соответствующий вид учебной деятельности учащихся.</w:t>
      </w:r>
    </w:p>
    <w:p w:rsidR="00120966" w:rsidRPr="00D7797C" w:rsidRDefault="00120966" w:rsidP="00181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0966" w:rsidRPr="00D7797C" w:rsidRDefault="00120966" w:rsidP="0097756D">
      <w:pPr>
        <w:jc w:val="both"/>
        <w:rPr>
          <w:rFonts w:ascii="Times New Roman" w:hAnsi="Times New Roman" w:cs="Times New Roman"/>
          <w:sz w:val="24"/>
          <w:szCs w:val="24"/>
        </w:rPr>
      </w:pPr>
      <w:r w:rsidRPr="00D7797C">
        <w:rPr>
          <w:rFonts w:ascii="Times New Roman" w:hAnsi="Times New Roman" w:cs="Times New Roman"/>
          <w:sz w:val="24"/>
          <w:szCs w:val="24"/>
        </w:rPr>
        <w:t>В 9  классе учатся 2 ребёнка с ОВЗ, у которых отмечаются следующие трудности в освоении учебного предмета «Литература»:</w:t>
      </w:r>
    </w:p>
    <w:p w:rsidR="00120966" w:rsidRPr="00D7797C" w:rsidRDefault="00120966" w:rsidP="0097756D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97C">
        <w:rPr>
          <w:rFonts w:ascii="Times New Roman" w:hAnsi="Times New Roman" w:cs="Times New Roman"/>
          <w:sz w:val="24"/>
          <w:szCs w:val="24"/>
        </w:rPr>
        <w:t>Недостаточный темп чтения - Соколов Д.</w:t>
      </w:r>
    </w:p>
    <w:p w:rsidR="00120966" w:rsidRPr="00D7797C" w:rsidRDefault="00120966" w:rsidP="0097756D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97C">
        <w:rPr>
          <w:rFonts w:ascii="Times New Roman" w:hAnsi="Times New Roman" w:cs="Times New Roman"/>
          <w:sz w:val="24"/>
          <w:szCs w:val="24"/>
        </w:rPr>
        <w:t>Невыразительность чтения, в т.ч. чтения наизусть Соколов Д.</w:t>
      </w:r>
    </w:p>
    <w:p w:rsidR="00120966" w:rsidRPr="00D7797C" w:rsidRDefault="00120966" w:rsidP="0097756D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97C">
        <w:rPr>
          <w:rFonts w:ascii="Times New Roman" w:hAnsi="Times New Roman" w:cs="Times New Roman"/>
          <w:sz w:val="24"/>
          <w:szCs w:val="24"/>
        </w:rPr>
        <w:t xml:space="preserve">Затруднения в определении позиции автора на разных уровнях языка  </w:t>
      </w:r>
      <w:r w:rsidR="0097756D" w:rsidRPr="00D7797C">
        <w:rPr>
          <w:rFonts w:ascii="Times New Roman" w:hAnsi="Times New Roman" w:cs="Times New Roman"/>
          <w:sz w:val="24"/>
          <w:szCs w:val="24"/>
        </w:rPr>
        <w:t xml:space="preserve">- </w:t>
      </w:r>
      <w:r w:rsidRPr="00D7797C">
        <w:rPr>
          <w:rFonts w:ascii="Times New Roman" w:hAnsi="Times New Roman" w:cs="Times New Roman"/>
          <w:sz w:val="24"/>
          <w:szCs w:val="24"/>
        </w:rPr>
        <w:t xml:space="preserve"> Корноухова А. Соколов Д.</w:t>
      </w:r>
    </w:p>
    <w:p w:rsidR="00120966" w:rsidRPr="00D7797C" w:rsidRDefault="00120966" w:rsidP="0097756D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97C">
        <w:rPr>
          <w:rFonts w:ascii="Times New Roman" w:hAnsi="Times New Roman" w:cs="Times New Roman"/>
          <w:sz w:val="24"/>
          <w:szCs w:val="24"/>
        </w:rPr>
        <w:t>Навык пересказа сформирован, но запас слов беден  -  оба</w:t>
      </w:r>
    </w:p>
    <w:p w:rsidR="00120966" w:rsidRPr="00D7797C" w:rsidRDefault="00120966" w:rsidP="0097756D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97C">
        <w:rPr>
          <w:rFonts w:ascii="Times New Roman" w:hAnsi="Times New Roman" w:cs="Times New Roman"/>
          <w:sz w:val="24"/>
          <w:szCs w:val="24"/>
        </w:rPr>
        <w:t>Умение характеризовать героя с опорой на те</w:t>
      </w:r>
      <w:proofErr w:type="gramStart"/>
      <w:r w:rsidRPr="00D7797C">
        <w:rPr>
          <w:rFonts w:ascii="Times New Roman" w:hAnsi="Times New Roman" w:cs="Times New Roman"/>
          <w:sz w:val="24"/>
          <w:szCs w:val="24"/>
        </w:rPr>
        <w:t>кст  пр</w:t>
      </w:r>
      <w:proofErr w:type="gramEnd"/>
      <w:r w:rsidRPr="00D7797C">
        <w:rPr>
          <w:rFonts w:ascii="Times New Roman" w:hAnsi="Times New Roman" w:cs="Times New Roman"/>
          <w:sz w:val="24"/>
          <w:szCs w:val="24"/>
        </w:rPr>
        <w:t>актически не сформировано - оба</w:t>
      </w:r>
    </w:p>
    <w:p w:rsidR="00120966" w:rsidRPr="00D7797C" w:rsidRDefault="00120966" w:rsidP="0097756D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97C">
        <w:rPr>
          <w:rFonts w:ascii="Times New Roman" w:hAnsi="Times New Roman" w:cs="Times New Roman"/>
          <w:sz w:val="24"/>
          <w:szCs w:val="24"/>
        </w:rPr>
        <w:t>Навык узнавания в тексте средств художественной выразительности не сформирован - оба</w:t>
      </w:r>
    </w:p>
    <w:p w:rsidR="00120966" w:rsidRPr="00D7797C" w:rsidRDefault="00120966" w:rsidP="0097756D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97C">
        <w:rPr>
          <w:rFonts w:ascii="Times New Roman" w:hAnsi="Times New Roman" w:cs="Times New Roman"/>
          <w:sz w:val="24"/>
          <w:szCs w:val="24"/>
        </w:rPr>
        <w:t>Терминами практически не владеет - оба</w:t>
      </w:r>
    </w:p>
    <w:p w:rsidR="00120966" w:rsidRPr="00D7797C" w:rsidRDefault="00120966" w:rsidP="0097756D">
      <w:pPr>
        <w:pStyle w:val="af2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20966" w:rsidRPr="00D7797C" w:rsidRDefault="00120966" w:rsidP="009775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97C">
        <w:rPr>
          <w:rFonts w:ascii="Times New Roman" w:hAnsi="Times New Roman" w:cs="Times New Roman"/>
          <w:sz w:val="24"/>
          <w:szCs w:val="24"/>
        </w:rPr>
        <w:t>С заучиванием наизусть справляется удовлетворительно, за исключением больших по объёму текстов -  Корноухова А.</w:t>
      </w:r>
    </w:p>
    <w:p w:rsidR="00120966" w:rsidRPr="00D7797C" w:rsidRDefault="00120966" w:rsidP="009775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97C">
        <w:rPr>
          <w:rFonts w:ascii="Times New Roman" w:hAnsi="Times New Roman" w:cs="Times New Roman"/>
          <w:sz w:val="24"/>
          <w:szCs w:val="24"/>
        </w:rPr>
        <w:t>С заучиванием наизусть не справляется, хотя выучить может. Причина – отсутствие должного контроля со стороны родителей</w:t>
      </w:r>
      <w:r w:rsidR="0097756D" w:rsidRPr="00D7797C">
        <w:rPr>
          <w:rFonts w:ascii="Times New Roman" w:hAnsi="Times New Roman" w:cs="Times New Roman"/>
          <w:sz w:val="24"/>
          <w:szCs w:val="24"/>
        </w:rPr>
        <w:t xml:space="preserve">  -  Соколов Д.</w:t>
      </w:r>
    </w:p>
    <w:p w:rsidR="00120966" w:rsidRPr="00D7797C" w:rsidRDefault="0097756D" w:rsidP="009775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97C">
        <w:rPr>
          <w:rFonts w:ascii="Times New Roman" w:hAnsi="Times New Roman" w:cs="Times New Roman"/>
          <w:sz w:val="24"/>
          <w:szCs w:val="24"/>
        </w:rPr>
        <w:t xml:space="preserve">Работа  с учащимися </w:t>
      </w:r>
      <w:r w:rsidR="00120966" w:rsidRPr="00D7797C">
        <w:rPr>
          <w:rFonts w:ascii="Times New Roman" w:hAnsi="Times New Roman" w:cs="Times New Roman"/>
          <w:sz w:val="24"/>
          <w:szCs w:val="24"/>
        </w:rPr>
        <w:t xml:space="preserve"> ведётся с помощью наводящих вопросов, ответа п</w:t>
      </w:r>
      <w:r w:rsidRPr="00D7797C">
        <w:rPr>
          <w:rFonts w:ascii="Times New Roman" w:hAnsi="Times New Roman" w:cs="Times New Roman"/>
          <w:sz w:val="24"/>
          <w:szCs w:val="24"/>
        </w:rPr>
        <w:t>о плану, разных видов пересказа, составления  дома плана текста и использования для пересказа.</w:t>
      </w:r>
    </w:p>
    <w:p w:rsidR="00120966" w:rsidRPr="00120966" w:rsidRDefault="00120966" w:rsidP="00120966">
      <w:pPr>
        <w:pStyle w:val="a8"/>
        <w:jc w:val="left"/>
        <w:rPr>
          <w:color w:val="auto"/>
          <w:sz w:val="36"/>
          <w:szCs w:val="36"/>
        </w:rPr>
      </w:pPr>
    </w:p>
    <w:p w:rsidR="00120966" w:rsidRPr="007D7AE2" w:rsidRDefault="00120966" w:rsidP="00181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AE2">
        <w:rPr>
          <w:rFonts w:ascii="Times New Roman" w:hAnsi="Times New Roman" w:cs="Times New Roman"/>
          <w:b/>
          <w:sz w:val="24"/>
          <w:szCs w:val="24"/>
        </w:rPr>
        <w:t>Литература для учителя.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    1.Сборник нормативных документов. Литература / сост.: Э.Д. Днепров, А.Г. Аркадьев. – 2-е изд., стереотип. – М.: Дрофа, 2006.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    2. Авторс</w:t>
      </w:r>
      <w:r w:rsidR="007D7AE2">
        <w:rPr>
          <w:rFonts w:ascii="Times New Roman" w:hAnsi="Times New Roman" w:cs="Times New Roman"/>
          <w:sz w:val="24"/>
          <w:szCs w:val="24"/>
        </w:rPr>
        <w:t>кая программа по литературе 5-9</w:t>
      </w:r>
      <w:r w:rsidRPr="007D7AE2">
        <w:rPr>
          <w:rFonts w:ascii="Times New Roman" w:hAnsi="Times New Roman" w:cs="Times New Roman"/>
          <w:sz w:val="24"/>
          <w:szCs w:val="24"/>
        </w:rPr>
        <w:t xml:space="preserve"> классы общеобразовательных учреждений. Авторы: Москвин Г.В., </w:t>
      </w:r>
      <w:proofErr w:type="spellStart"/>
      <w:r w:rsidRPr="007D7AE2">
        <w:rPr>
          <w:rFonts w:ascii="Times New Roman" w:hAnsi="Times New Roman" w:cs="Times New Roman"/>
          <w:sz w:val="24"/>
          <w:szCs w:val="24"/>
        </w:rPr>
        <w:t>Пуряева</w:t>
      </w:r>
      <w:proofErr w:type="spellEnd"/>
      <w:r w:rsidRPr="007D7AE2">
        <w:rPr>
          <w:rFonts w:ascii="Times New Roman" w:hAnsi="Times New Roman" w:cs="Times New Roman"/>
          <w:sz w:val="24"/>
          <w:szCs w:val="24"/>
        </w:rPr>
        <w:t xml:space="preserve"> Н.Н., Ерохина</w:t>
      </w:r>
      <w:r w:rsidR="007D7AE2">
        <w:rPr>
          <w:rFonts w:ascii="Times New Roman" w:hAnsi="Times New Roman" w:cs="Times New Roman"/>
          <w:sz w:val="24"/>
          <w:szCs w:val="24"/>
        </w:rPr>
        <w:t xml:space="preserve"> Е.Л. – М.: </w:t>
      </w:r>
      <w:proofErr w:type="spellStart"/>
      <w:r w:rsidR="007D7AE2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7D7AE2">
        <w:rPr>
          <w:rFonts w:ascii="Times New Roman" w:hAnsi="Times New Roman" w:cs="Times New Roman"/>
          <w:sz w:val="24"/>
          <w:szCs w:val="24"/>
        </w:rPr>
        <w:t xml:space="preserve"> – Граф, 2014</w:t>
      </w:r>
      <w:r w:rsidRPr="007D7AE2">
        <w:rPr>
          <w:rFonts w:ascii="Times New Roman" w:hAnsi="Times New Roman" w:cs="Times New Roman"/>
          <w:sz w:val="24"/>
          <w:szCs w:val="24"/>
        </w:rPr>
        <w:t>.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   3.Егорова Н.В. Литература 9 класс: Поурочные разработки- М.:ВАКО, 2003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7D7AE2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7D7AE2">
        <w:rPr>
          <w:rFonts w:ascii="Times New Roman" w:hAnsi="Times New Roman" w:cs="Times New Roman"/>
          <w:sz w:val="24"/>
          <w:szCs w:val="24"/>
        </w:rPr>
        <w:t xml:space="preserve"> Г.С., Зыбина Т.М., </w:t>
      </w:r>
      <w:proofErr w:type="spellStart"/>
      <w:r w:rsidRPr="007D7AE2">
        <w:rPr>
          <w:rFonts w:ascii="Times New Roman" w:hAnsi="Times New Roman" w:cs="Times New Roman"/>
          <w:sz w:val="24"/>
          <w:szCs w:val="24"/>
        </w:rPr>
        <w:t>Максимчук</w:t>
      </w:r>
      <w:proofErr w:type="spellEnd"/>
      <w:r w:rsidRPr="007D7AE2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Pr="007D7AE2">
        <w:rPr>
          <w:rFonts w:ascii="Times New Roman" w:hAnsi="Times New Roman" w:cs="Times New Roman"/>
          <w:sz w:val="24"/>
          <w:szCs w:val="24"/>
        </w:rPr>
        <w:t>Рябикова</w:t>
      </w:r>
      <w:proofErr w:type="spellEnd"/>
      <w:r w:rsidRPr="007D7AE2">
        <w:rPr>
          <w:rFonts w:ascii="Times New Roman" w:hAnsi="Times New Roman" w:cs="Times New Roman"/>
          <w:sz w:val="24"/>
          <w:szCs w:val="24"/>
        </w:rPr>
        <w:t xml:space="preserve"> О.С. Развитие речи. Выразительные средства художественной речи. Пособие для учителя . 3-е издание. М. «Русское слово». 2007.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   4.Самойлова Е.А. Конспекты уроков для учителя литературы: 9 класс: Пособие для учителя. – М.: </w:t>
      </w:r>
      <w:proofErr w:type="spellStart"/>
      <w:r w:rsidRPr="007D7AE2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7D7AE2">
        <w:rPr>
          <w:rFonts w:ascii="Times New Roman" w:hAnsi="Times New Roman" w:cs="Times New Roman"/>
          <w:sz w:val="24"/>
          <w:szCs w:val="24"/>
        </w:rPr>
        <w:t>. изд. центр ВЛАДОС, 2003.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    5. </w:t>
      </w:r>
      <w:proofErr w:type="spellStart"/>
      <w:r w:rsidRPr="007D7AE2">
        <w:rPr>
          <w:rFonts w:ascii="Times New Roman" w:hAnsi="Times New Roman" w:cs="Times New Roman"/>
          <w:sz w:val="24"/>
          <w:szCs w:val="24"/>
        </w:rPr>
        <w:t>Турьянская</w:t>
      </w:r>
      <w:proofErr w:type="spellEnd"/>
      <w:r w:rsidRPr="007D7AE2">
        <w:rPr>
          <w:rFonts w:ascii="Times New Roman" w:hAnsi="Times New Roman" w:cs="Times New Roman"/>
          <w:sz w:val="24"/>
          <w:szCs w:val="24"/>
        </w:rPr>
        <w:t xml:space="preserve"> Б. И., Виноградова Е.А. Комиссарова Е.В., </w:t>
      </w:r>
      <w:proofErr w:type="spellStart"/>
      <w:r w:rsidRPr="007D7AE2">
        <w:rPr>
          <w:rFonts w:ascii="Times New Roman" w:hAnsi="Times New Roman" w:cs="Times New Roman"/>
          <w:sz w:val="24"/>
          <w:szCs w:val="24"/>
        </w:rPr>
        <w:t>Холодкова</w:t>
      </w:r>
      <w:proofErr w:type="spellEnd"/>
      <w:r w:rsidRPr="007D7AE2">
        <w:rPr>
          <w:rFonts w:ascii="Times New Roman" w:hAnsi="Times New Roman" w:cs="Times New Roman"/>
          <w:sz w:val="24"/>
          <w:szCs w:val="24"/>
        </w:rPr>
        <w:t xml:space="preserve"> Л.А. Литература в 9 классе: Урок за уроком. 2-е изд., </w:t>
      </w:r>
      <w:proofErr w:type="spellStart"/>
      <w:r w:rsidRPr="007D7AE2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7D7AE2">
        <w:rPr>
          <w:rFonts w:ascii="Times New Roman" w:hAnsi="Times New Roman" w:cs="Times New Roman"/>
          <w:sz w:val="24"/>
          <w:szCs w:val="24"/>
        </w:rPr>
        <w:t>. – М.: ООО ТИД «Русское слово – РС», 2001.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    6.Золотарёва И.В., Аникина С.М. Поурочные разработки по литературе. 9 класс. – М.: «ВАКО», 2004.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    7. Егорова Н.В. Поурочные разработки по зарубежной литературе. 5 – 9 классы. – М.:ВАКО, 2004. </w:t>
      </w:r>
    </w:p>
    <w:p w:rsidR="001818DC" w:rsidRPr="007D7AE2" w:rsidRDefault="001818DC" w:rsidP="001818DC">
      <w:pPr>
        <w:pStyle w:val="ad"/>
        <w:jc w:val="both"/>
        <w:rPr>
          <w:sz w:val="24"/>
          <w:szCs w:val="24"/>
        </w:rPr>
      </w:pPr>
      <w:r w:rsidRPr="007D7AE2">
        <w:rPr>
          <w:sz w:val="24"/>
          <w:szCs w:val="24"/>
        </w:rPr>
        <w:t xml:space="preserve">     8. Литература. 9 класс. Тематическое планирование. // </w:t>
      </w:r>
      <w:proofErr w:type="spellStart"/>
      <w:r w:rsidRPr="007D7AE2">
        <w:rPr>
          <w:sz w:val="24"/>
          <w:szCs w:val="24"/>
        </w:rPr>
        <w:t>Ахбарова</w:t>
      </w:r>
      <w:proofErr w:type="spellEnd"/>
      <w:r w:rsidRPr="007D7AE2">
        <w:rPr>
          <w:sz w:val="24"/>
          <w:szCs w:val="24"/>
        </w:rPr>
        <w:t xml:space="preserve"> Г.Х., </w:t>
      </w:r>
      <w:proofErr w:type="spellStart"/>
      <w:r w:rsidRPr="007D7AE2">
        <w:rPr>
          <w:sz w:val="24"/>
          <w:szCs w:val="24"/>
        </w:rPr>
        <w:t>Скиргайло</w:t>
      </w:r>
      <w:proofErr w:type="spellEnd"/>
      <w:r w:rsidRPr="007D7AE2">
        <w:rPr>
          <w:sz w:val="24"/>
          <w:szCs w:val="24"/>
        </w:rPr>
        <w:t xml:space="preserve"> Т.О. – М.: ООО «ТИД «Русское слово – РС», 2009.</w:t>
      </w:r>
    </w:p>
    <w:p w:rsidR="001818DC" w:rsidRPr="007D7AE2" w:rsidRDefault="001818DC" w:rsidP="001818D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AE2">
        <w:rPr>
          <w:rFonts w:ascii="Times New Roman" w:hAnsi="Times New Roman" w:cs="Times New Roman"/>
          <w:b/>
          <w:sz w:val="24"/>
          <w:szCs w:val="24"/>
        </w:rPr>
        <w:t xml:space="preserve"> Литература для учащихся.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  1.Литература. Учебник для 9 класса. Авторы: Москвин Г.В., </w:t>
      </w:r>
      <w:proofErr w:type="spellStart"/>
      <w:r w:rsidRPr="007D7AE2">
        <w:rPr>
          <w:rFonts w:ascii="Times New Roman" w:hAnsi="Times New Roman" w:cs="Times New Roman"/>
          <w:sz w:val="24"/>
          <w:szCs w:val="24"/>
        </w:rPr>
        <w:t>Пуряева</w:t>
      </w:r>
      <w:proofErr w:type="spellEnd"/>
      <w:r w:rsidRPr="007D7AE2">
        <w:rPr>
          <w:rFonts w:ascii="Times New Roman" w:hAnsi="Times New Roman" w:cs="Times New Roman"/>
          <w:sz w:val="24"/>
          <w:szCs w:val="24"/>
        </w:rPr>
        <w:t xml:space="preserve"> Н.Н., Ерохина Е.Л. – М.: </w:t>
      </w:r>
      <w:proofErr w:type="spellStart"/>
      <w:r w:rsidRPr="007D7AE2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D7AE2">
        <w:rPr>
          <w:rFonts w:ascii="Times New Roman" w:hAnsi="Times New Roman" w:cs="Times New Roman"/>
          <w:sz w:val="24"/>
          <w:szCs w:val="24"/>
        </w:rPr>
        <w:t xml:space="preserve"> – Граф, 2011.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  2. А.С.Пушкин «Евгений Онегин», «Цыганы», «Маленькие трагедии»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  3. М.Ю.Лермонтов «Герой нашего времени»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  4. Н.В.Гоголь «Мертвые души»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  5. М.А.Булгаков «Собачье сердце»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  6. И.В. Гёте «Фауст»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   7. Д.Г. Байрон «Паломничество </w:t>
      </w:r>
      <w:proofErr w:type="spellStart"/>
      <w:proofErr w:type="gramStart"/>
      <w:r w:rsidRPr="007D7AE2">
        <w:rPr>
          <w:rFonts w:ascii="Times New Roman" w:hAnsi="Times New Roman" w:cs="Times New Roman"/>
          <w:sz w:val="24"/>
          <w:szCs w:val="24"/>
        </w:rPr>
        <w:t>Чайльд</w:t>
      </w:r>
      <w:proofErr w:type="spellEnd"/>
      <w:r w:rsidRPr="007D7AE2">
        <w:rPr>
          <w:rFonts w:ascii="Times New Roman" w:hAnsi="Times New Roman" w:cs="Times New Roman"/>
          <w:sz w:val="24"/>
          <w:szCs w:val="24"/>
        </w:rPr>
        <w:t xml:space="preserve"> Гарольда</w:t>
      </w:r>
      <w:proofErr w:type="gramEnd"/>
      <w:r w:rsidRPr="007D7AE2">
        <w:rPr>
          <w:rFonts w:ascii="Times New Roman" w:hAnsi="Times New Roman" w:cs="Times New Roman"/>
          <w:sz w:val="24"/>
          <w:szCs w:val="24"/>
        </w:rPr>
        <w:t>».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   8. Ф. Шиллер «Разбойники».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ab/>
      </w:r>
      <w:r w:rsidRPr="007D7AE2">
        <w:rPr>
          <w:rFonts w:ascii="Times New Roman" w:hAnsi="Times New Roman" w:cs="Times New Roman"/>
          <w:sz w:val="24"/>
          <w:szCs w:val="24"/>
        </w:rPr>
        <w:tab/>
      </w:r>
      <w:r w:rsidRPr="007D7AE2">
        <w:rPr>
          <w:rFonts w:ascii="Times New Roman" w:hAnsi="Times New Roman" w:cs="Times New Roman"/>
          <w:sz w:val="24"/>
          <w:szCs w:val="24"/>
        </w:rPr>
        <w:tab/>
      </w:r>
      <w:r w:rsidRPr="007D7AE2">
        <w:rPr>
          <w:rFonts w:ascii="Times New Roman" w:hAnsi="Times New Roman" w:cs="Times New Roman"/>
          <w:sz w:val="24"/>
          <w:szCs w:val="24"/>
        </w:rPr>
        <w:tab/>
      </w:r>
      <w:r w:rsidRPr="007D7AE2">
        <w:rPr>
          <w:rFonts w:ascii="Times New Roman" w:hAnsi="Times New Roman" w:cs="Times New Roman"/>
          <w:b/>
          <w:sz w:val="24"/>
          <w:szCs w:val="24"/>
        </w:rPr>
        <w:t>Учебно – тематический план</w:t>
      </w:r>
      <w:r w:rsidR="001359CB" w:rsidRPr="007D7AE2">
        <w:rPr>
          <w:rFonts w:ascii="Times New Roman" w:hAnsi="Times New Roman" w:cs="Times New Roman"/>
          <w:b/>
          <w:sz w:val="24"/>
          <w:szCs w:val="24"/>
        </w:rPr>
        <w:t xml:space="preserve"> авторской программы</w:t>
      </w:r>
      <w:r w:rsidRPr="007D7AE2">
        <w:rPr>
          <w:rFonts w:ascii="Times New Roman" w:hAnsi="Times New Roman" w:cs="Times New Roman"/>
          <w:b/>
          <w:sz w:val="24"/>
          <w:szCs w:val="24"/>
        </w:rPr>
        <w:t>.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ab/>
        <w:t>В авторской программе предлагается следующее распределение учебного материала по часа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3367"/>
      </w:tblGrid>
      <w:tr w:rsidR="001818DC" w:rsidRPr="007D7AE2" w:rsidTr="007D7AE2">
        <w:tc>
          <w:tcPr>
            <w:tcW w:w="6204" w:type="dxa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Аудиторные  занятия</w:t>
            </w:r>
          </w:p>
        </w:tc>
        <w:tc>
          <w:tcPr>
            <w:tcW w:w="3367" w:type="dxa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89  часов</w:t>
            </w:r>
          </w:p>
        </w:tc>
      </w:tr>
      <w:tr w:rsidR="001818DC" w:rsidRPr="007D7AE2" w:rsidTr="007D7AE2">
        <w:tc>
          <w:tcPr>
            <w:tcW w:w="6204" w:type="dxa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Аудиторные сочинения</w:t>
            </w:r>
          </w:p>
        </w:tc>
        <w:tc>
          <w:tcPr>
            <w:tcW w:w="3367" w:type="dxa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1818DC" w:rsidRPr="007D7AE2" w:rsidTr="007D7AE2">
        <w:tc>
          <w:tcPr>
            <w:tcW w:w="6204" w:type="dxa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 </w:t>
            </w:r>
            <w:proofErr w:type="gramStart"/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367" w:type="dxa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1818DC" w:rsidRPr="007D7AE2" w:rsidTr="007D7AE2">
        <w:tc>
          <w:tcPr>
            <w:tcW w:w="6204" w:type="dxa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Резерв (в том числе на внеклассное чтение)</w:t>
            </w:r>
          </w:p>
        </w:tc>
        <w:tc>
          <w:tcPr>
            <w:tcW w:w="3367" w:type="dxa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2  часа</w:t>
            </w:r>
          </w:p>
        </w:tc>
      </w:tr>
      <w:tr w:rsidR="001818DC" w:rsidRPr="007D7AE2" w:rsidTr="007D7AE2">
        <w:tc>
          <w:tcPr>
            <w:tcW w:w="6204" w:type="dxa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367" w:type="dxa"/>
          </w:tcPr>
          <w:p w:rsidR="001818DC" w:rsidRPr="007D7AE2" w:rsidRDefault="003A6583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  <w:r w:rsidR="001818DC" w:rsidRPr="007D7AE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:rsidR="001818DC" w:rsidRPr="007D7AE2" w:rsidRDefault="001818DC" w:rsidP="00181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AE2">
        <w:rPr>
          <w:rFonts w:ascii="Times New Roman" w:hAnsi="Times New Roman" w:cs="Times New Roman"/>
          <w:sz w:val="24"/>
          <w:szCs w:val="24"/>
        </w:rPr>
        <w:t xml:space="preserve">В данной учебной программе учебный материал распределён несколько другим образом в связи с тем, что </w:t>
      </w:r>
      <w:r w:rsidR="001359CB" w:rsidRPr="007D7AE2">
        <w:rPr>
          <w:rFonts w:ascii="Times New Roman" w:hAnsi="Times New Roman" w:cs="Times New Roman"/>
          <w:sz w:val="24"/>
          <w:szCs w:val="24"/>
        </w:rPr>
        <w:t>календарный учебный график рассчитан на</w:t>
      </w:r>
      <w:r w:rsidRPr="007D7AE2">
        <w:rPr>
          <w:rFonts w:ascii="Times New Roman" w:hAnsi="Times New Roman" w:cs="Times New Roman"/>
          <w:sz w:val="24"/>
          <w:szCs w:val="24"/>
        </w:rPr>
        <w:t xml:space="preserve"> 34 учебные недели, т. е. всего 102 учебных часа. Поэтому резервные часы, предусмотренные авторской программой, отсутствуют в данной рабочей программе. На обобщение изученного запланировано не 4, а 2 часа.</w:t>
      </w:r>
    </w:p>
    <w:p w:rsidR="001818DC" w:rsidRPr="007D7AE2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A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Учебно-тематический план</w:t>
      </w:r>
    </w:p>
    <w:tbl>
      <w:tblPr>
        <w:tblW w:w="10467" w:type="dxa"/>
        <w:jc w:val="center"/>
        <w:tblInd w:w="-3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4395"/>
        <w:gridCol w:w="992"/>
        <w:gridCol w:w="993"/>
        <w:gridCol w:w="992"/>
        <w:gridCol w:w="2551"/>
      </w:tblGrid>
      <w:tr w:rsidR="001818DC" w:rsidRPr="007D7AE2" w:rsidTr="007D7AE2">
        <w:trPr>
          <w:jc w:val="center"/>
        </w:trPr>
        <w:tc>
          <w:tcPr>
            <w:tcW w:w="544" w:type="dxa"/>
            <w:vMerge w:val="restart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7A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395" w:type="dxa"/>
            <w:vMerge w:val="restart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992" w:type="dxa"/>
            <w:vMerge w:val="restart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536" w:type="dxa"/>
            <w:gridSpan w:val="3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 xml:space="preserve">       Из них              Формы     контроля             </w:t>
            </w:r>
          </w:p>
        </w:tc>
      </w:tr>
      <w:tr w:rsidR="001818DC" w:rsidRPr="007D7AE2" w:rsidTr="007D7AE2">
        <w:trPr>
          <w:jc w:val="center"/>
        </w:trPr>
        <w:tc>
          <w:tcPr>
            <w:tcW w:w="544" w:type="dxa"/>
            <w:vMerge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Уроки развития речи</w:t>
            </w:r>
          </w:p>
        </w:tc>
        <w:tc>
          <w:tcPr>
            <w:tcW w:w="992" w:type="dxa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Уроки внеклассного чтения</w:t>
            </w:r>
          </w:p>
        </w:tc>
        <w:tc>
          <w:tcPr>
            <w:tcW w:w="2551" w:type="dxa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формы контроля: </w:t>
            </w:r>
            <w:proofErr w:type="gramStart"/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proofErr w:type="gramEnd"/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, текущий, тематический, промежуточный, итоговый</w:t>
            </w:r>
          </w:p>
        </w:tc>
      </w:tr>
      <w:tr w:rsidR="001818DC" w:rsidRPr="007D7AE2" w:rsidTr="007D7AE2">
        <w:trPr>
          <w:jc w:val="center"/>
        </w:trPr>
        <w:tc>
          <w:tcPr>
            <w:tcW w:w="544" w:type="dxa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вводный,</w:t>
            </w:r>
          </w:p>
        </w:tc>
      </w:tr>
      <w:tr w:rsidR="001818DC" w:rsidRPr="007D7AE2" w:rsidTr="007D7AE2">
        <w:trPr>
          <w:jc w:val="center"/>
        </w:trPr>
        <w:tc>
          <w:tcPr>
            <w:tcW w:w="544" w:type="dxa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Литература Античности</w:t>
            </w:r>
          </w:p>
        </w:tc>
        <w:tc>
          <w:tcPr>
            <w:tcW w:w="992" w:type="dxa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текущий,</w:t>
            </w:r>
          </w:p>
        </w:tc>
      </w:tr>
      <w:tr w:rsidR="001818DC" w:rsidRPr="007D7AE2" w:rsidTr="007D7AE2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Литература Средневек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текущий,</w:t>
            </w:r>
          </w:p>
        </w:tc>
      </w:tr>
      <w:tr w:rsidR="001818DC" w:rsidRPr="007D7AE2" w:rsidTr="007D7AE2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Западноевропейская литература 14-18 ве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тематический,</w:t>
            </w:r>
          </w:p>
        </w:tc>
      </w:tr>
      <w:tr w:rsidR="001818DC" w:rsidRPr="007D7AE2" w:rsidTr="007D7AE2">
        <w:trPr>
          <w:jc w:val="center"/>
        </w:trPr>
        <w:tc>
          <w:tcPr>
            <w:tcW w:w="544" w:type="dxa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Русская литература 18 века</w:t>
            </w:r>
          </w:p>
        </w:tc>
        <w:tc>
          <w:tcPr>
            <w:tcW w:w="992" w:type="dxa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промежуточный,</w:t>
            </w:r>
          </w:p>
        </w:tc>
      </w:tr>
      <w:tr w:rsidR="001818DC" w:rsidRPr="007D7AE2" w:rsidTr="007D7AE2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 xml:space="preserve">Западноевропейская литература конца </w:t>
            </w:r>
            <w:r w:rsidRPr="007D7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– начала 19 ве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, </w:t>
            </w:r>
            <w:r w:rsidRPr="007D7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,</w:t>
            </w:r>
          </w:p>
        </w:tc>
      </w:tr>
      <w:tr w:rsidR="001818DC" w:rsidRPr="007D7AE2" w:rsidTr="007D7AE2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Русская литература 19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текущий, тематический, промежуточный,</w:t>
            </w:r>
          </w:p>
        </w:tc>
      </w:tr>
      <w:tr w:rsidR="001818DC" w:rsidRPr="007D7AE2" w:rsidTr="007D7AE2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Русская литература 20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тематический,</w:t>
            </w:r>
          </w:p>
        </w:tc>
      </w:tr>
      <w:tr w:rsidR="001818DC" w:rsidRPr="007D7AE2" w:rsidTr="007D7AE2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 </w:t>
            </w:r>
            <w:proofErr w:type="gramStart"/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1818DC" w:rsidRPr="007D7AE2" w:rsidTr="007D7AE2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C" w:rsidRPr="007D7AE2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8DC" w:rsidRPr="007D7AE2" w:rsidRDefault="001818DC" w:rsidP="001818DC">
      <w:pPr>
        <w:pStyle w:val="ab"/>
        <w:jc w:val="both"/>
        <w:rPr>
          <w:szCs w:val="24"/>
        </w:rPr>
      </w:pPr>
      <w:r w:rsidRPr="007D7AE2">
        <w:rPr>
          <w:szCs w:val="24"/>
        </w:rPr>
        <w:t>Календарно-тематический план</w:t>
      </w:r>
    </w:p>
    <w:p w:rsidR="001818DC" w:rsidRPr="007B14EE" w:rsidRDefault="001818DC" w:rsidP="001818DC">
      <w:pPr>
        <w:pStyle w:val="ab"/>
        <w:jc w:val="both"/>
        <w:rPr>
          <w:rFonts w:eastAsia="Calibri"/>
          <w:b w:val="0"/>
          <w:sz w:val="20"/>
          <w:lang w:eastAsia="en-US"/>
        </w:rPr>
      </w:pPr>
    </w:p>
    <w:tbl>
      <w:tblPr>
        <w:tblW w:w="11625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545"/>
        <w:gridCol w:w="425"/>
        <w:gridCol w:w="425"/>
        <w:gridCol w:w="993"/>
        <w:gridCol w:w="3260"/>
        <w:gridCol w:w="1276"/>
        <w:gridCol w:w="1134"/>
      </w:tblGrid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pStyle w:val="ab"/>
              <w:jc w:val="both"/>
              <w:rPr>
                <w:b w:val="0"/>
                <w:sz w:val="20"/>
              </w:rPr>
            </w:pPr>
            <w:r w:rsidRPr="007B14EE">
              <w:rPr>
                <w:b w:val="0"/>
                <w:sz w:val="20"/>
              </w:rPr>
              <w:t>часы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pStyle w:val="ab"/>
              <w:jc w:val="both"/>
              <w:rPr>
                <w:b w:val="0"/>
                <w:sz w:val="20"/>
              </w:rPr>
            </w:pPr>
            <w:r w:rsidRPr="007B14EE">
              <w:rPr>
                <w:b w:val="0"/>
                <w:sz w:val="20"/>
              </w:rPr>
              <w:t xml:space="preserve">Дата </w:t>
            </w:r>
          </w:p>
        </w:tc>
        <w:tc>
          <w:tcPr>
            <w:tcW w:w="993" w:type="dxa"/>
          </w:tcPr>
          <w:p w:rsidR="001818DC" w:rsidRPr="007B14EE" w:rsidRDefault="001818DC" w:rsidP="007D7AE2">
            <w:pPr>
              <w:pStyle w:val="ab"/>
              <w:jc w:val="both"/>
              <w:rPr>
                <w:b w:val="0"/>
                <w:sz w:val="20"/>
              </w:rPr>
            </w:pPr>
            <w:r w:rsidRPr="007B14EE">
              <w:rPr>
                <w:b w:val="0"/>
                <w:sz w:val="20"/>
              </w:rPr>
              <w:t xml:space="preserve">Формы урока 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pStyle w:val="ab"/>
              <w:jc w:val="both"/>
              <w:rPr>
                <w:b w:val="0"/>
                <w:sz w:val="20"/>
              </w:rPr>
            </w:pPr>
            <w:r w:rsidRPr="007B14EE">
              <w:rPr>
                <w:b w:val="0"/>
                <w:sz w:val="20"/>
              </w:rPr>
              <w:t xml:space="preserve">Содержание урока 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pStyle w:val="ab"/>
              <w:jc w:val="both"/>
              <w:rPr>
                <w:b w:val="0"/>
                <w:sz w:val="20"/>
              </w:rPr>
            </w:pPr>
            <w:r w:rsidRPr="007B14EE">
              <w:rPr>
                <w:b w:val="0"/>
                <w:sz w:val="20"/>
              </w:rPr>
              <w:t xml:space="preserve">Оборудование 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pStyle w:val="ab"/>
              <w:tabs>
                <w:tab w:val="left" w:pos="870"/>
              </w:tabs>
              <w:ind w:right="-66"/>
              <w:jc w:val="both"/>
              <w:rPr>
                <w:b w:val="0"/>
                <w:sz w:val="20"/>
              </w:rPr>
            </w:pPr>
            <w:r w:rsidRPr="007B14EE">
              <w:rPr>
                <w:b w:val="0"/>
                <w:sz w:val="20"/>
              </w:rPr>
              <w:t>Форма контроля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.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 как искусство слова. Место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худож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лит-ры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 в общественной жизни и культуре России. Русская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лит-ра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в контексте мировой. Составление плана-конспекта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онятие о литературном процессе. Основные этапы развития мировой литературы. Национальные ценности и традиции, самобытность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 ИКТ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лан, ответы на вопросы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Античности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онятие об античной литературе. Основные жанры античной литературы. Лаконизм  образов и напряжённость чу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вств  в л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ирике поэтов античности.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Составл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.  плана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бзорное занятие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б античной литературе, Этапы. Жанры: поэма, лирика, драма. Стихосложение. (Актуализация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ранее)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 ИКТ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лан, ответы на вопросы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Гай Валерий Катулл. «Будем,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Лесбия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жить, пока живы…». Слово о писателе. Чтение и анализ стихов. Особенности содержания и образов стихотворения. Противостояние жестокости и властолюбию Рима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Анализ стихотворения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собенности содержания и образов стихотворения. Понятие об античной лирике. Ораторское искусство. Любовь как приобщение к безмерности природы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тветы на вопросы, пересказ теоретического материала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Квинт Гораций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. Стихотворение «Памятник». Слово о писателе. Особенности содержания и образов. Чтение и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Анализ стихотворения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Жанр оды. Лаконизм  образов и напряжённость чу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вств в л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рике поэтов античности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, иллюстрации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тветы на вопросы. Пересказ.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Средневековья          9 (2р/р.)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онятие о древнерусской литературе.  Истоки и начало, её христианско-православные корни. Основные жанры  (многообразие) древнерусской литературы. Составление плана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бзорное занятие.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 ранее. Патриотический пафос, Поучительный характер  и особенности образной системы. Летопись, слово, житие, поучение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, иллюстрации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оверка планов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«Слово о полку Игореве». «Слово…как выдающийся памятник древнерусской литературы. Историческая основа. Своеобразие жанра. Тезисы  статьи учебника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ассказ учителя.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Жанр и стиль «Слова…». Открытие «Слова…», его издание и изучение. Вопрос о времени его создания и авторстве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, иллюстрации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оверка тезисов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«Слово о полку Игореве». Связь с фольклором. «Слово…» и фольклорные традиции. Сюжет и композиция. Система образов. Чтение и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текста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бразы русских князей. Характер князя Игоря. «Золотое слово» Святослава. Ярославна как идеальный образ русской женщины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, иллюстрации. ИКТ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ересказ-анализ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«Слово о полку Игореве». Пафос  «Слова…». Художественный язык произведения. Символика, своеобразие авторского стиля. Чтение и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текста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е средства,  язык произведения. Образ русской земли и нравственно-патриотическая идея. Переводы и переложения. 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Тексты различных переводов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ересказ-анализ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написание сочинения по «Слову…» (Развёрнутый письменный ответ на вопрос). Составление цитатного плана, подбор языкового 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. Значение «Слова…» для русской культуры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Р./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1. Роль образов природы и пейзажа в  «Слове…» 2.Образ князя Игоря в произведении. 3Антитеза – ведущий композиционный 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  «Слова…» 4.Чем «Слово…» близко нашей литературе и современному читателю?»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, различные варианты переводов 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лова…»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собственного речевого 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я.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онятие о европейской литературе Средневековья. Основные жанры. Запись основных положений лекции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бзорное занятие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сновные факты, закономерности, понятия. Принципы, традиции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, иллюстрации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Данте Алигьери. «Божественная комедия». («Ад» Песни 1,5,34). Чтение, анализ. Слово о писателе. Своеобразие жанра и сюжета. Смысл композиции. Чтение, комментарий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рок комментированного чтения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«Божественная комедия» как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е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позднего Средневековья. Жанр, сюжет, идея. Трёхчастная композиция как символ пути человека от заблуждения к истине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 иллюстрации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тветы на вопросы. Чтение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Данте Алигьери. «Божественная комедия».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(«Чистилище».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Песнь 30. «Рай».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еснь  31).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Чтение, анализ. Идея восхождения и очищения души человека как центральная в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ии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. Художественные  особенности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рок комментированного чтения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, художественные средства. Тема страдания и очищения. Данте и Вергилий. Данте и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Беатриче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, иллюстрации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тветы на вопросы. Чтение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b/>
                <w:sz w:val="20"/>
                <w:szCs w:val="20"/>
              </w:rPr>
              <w:t>Западноевропейская литература 14-18 веков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онятие о литературе эпохи Возрождения. Идеалы. Основные жанры. Запись основных положений рассказа учителя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бзорное занятие.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Идея, образ, периоды. Актуализация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 ранее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, иллюстрации. ИКТ.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тветы на вопросы. Чтение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Джованни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Бокаччо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. «Декамерон». («Введение, «День первый», «День пятый»). Слово о писателе. Особенности содержания. Система образов. Чтение, комментарий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рок комментированного чтения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Новелла, герой-рассказчик, тема, идея, новаторство. Актуализация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 ранее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 иллюстрации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тветы на вопросы. Чтение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Западноевропейская  литература 18 века. Эпоха Просвещения.  Запись основных положений рассказа учителя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бзорное занятие.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Классицизм. Сентиментализм. Актуализация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 ранее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, иллюстрации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. 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.-В Гёте. Роман «Страдания юного  Вертера» (обзор). Слово о писателе. Особенности содержания. Характеристика героев. Чтение, комментарий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обзора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Конфликт, фабула, проблема, сюжет, эпиграф, роман. Актуализация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 ранее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чебник, иллюстрации, 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тветы на вопросы. Чтение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b/>
                <w:sz w:val="20"/>
                <w:szCs w:val="20"/>
              </w:rPr>
              <w:t>Русская литература 18 века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18 века. Идейно-художественное своеобразие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лит-ры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эпохи Просвещения. Специфика литературы нового времени. Эпоха Просвещения в России. Основные направления русской литературы 18 века. Зарождение в литературе антикрепостнической направленности. Составление плана рассказа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бзорное занятие.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- исторические предпосылки возникновения литературы нового времени. Классицизм, сентиментализм как литературные направления. Античность и классицизм. Идея гражданского служения, прославления и величия Российского государства. Актуализация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 ранее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чебник, иллюстрации. 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М. В. Ломоносов. «Ода на День восшествия на Всероссийский престол Её Величества государыни Императрицы Елизаветы Петровны, 1747 года» (фрагменты). Слово о писателе. Чтение, анализ,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комментар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рок комментированного чтения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Жанр оды. Типы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ломоносовской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оды. Основные темы оды. Прославление в оде важнейших ценностей русского Просвещения: мира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Родины, науки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чебник, иллюстрации. 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тветы на вопросы. Чтение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М. В. Ломоносов. Стихотворение «Памятник». Роль Ломоносова  в развитии русской литературы. Черты классицизма.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текста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ория трёх штилей. Классицизм. Жанры и стили. Актуализация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 ранее. Средства создания образа идеального монарха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чебник иллюстрации. 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тветы на вопросы. Чтение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Г.Р.Державин. Стихотворение «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Фелица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». Слово о писателе. 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образие жанра оды у Державина. Поэтический мир стихотворения.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а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диции и новаторство. Жанры. Понятия: гуманист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росветитель, 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, патриот; контраст, идеал. Отражение в лирике поэта представлений о подлинных жизненных ценностях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, иллюстраци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. 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ы на вопросы. 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Г.Р.Державин. Стихотворение «Памятник». Значение поэзии Державина для  русской литературы конца 18 – начала 19 века. Поэтический мир стихотворения.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текста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Понятия: муза, строфа, акцент, морально-поэтический смысл, александрийский стих. Философская проблематика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ий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. Взгляды писателя на поэта и поэзию, гражданский пафос. 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чебник, иллюстрации. 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тветы на вопросы. Чтение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Развитие системы стихосложения в русской поэзии. Составление плана-конспекта материала урока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бзорное занятие.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 ранее. Стихотворные размеры. Стили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оверка плана.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.А.Крылов. Басни «Кошка и Соловей», «Листы и корни», «Бедный богач», «Лев и мышь». «Разборчивая невеста», «Демьянова уха», «Квартет». «Волк на псарне».  Слово о писателе. Жанрово-стилевое разнообразие басен Крылова. Язык и стиль. Выразительное чтение, анализ, чтение наизусть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текста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исторические, философские, морально-бытовые басни Крылова. Аллегорические образы. Дидактизм содержания. Традиции и новаторство. Актуализация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 ранее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чебник, иллюстрации. 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тветы на вопросы. Чтение наизусть.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b/>
                <w:sz w:val="20"/>
                <w:szCs w:val="20"/>
              </w:rPr>
              <w:t>Западноевропейская литература конца 18 – начала 19 веков             6 (1вн.чт.)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Европейская литература конца 18 – начала 19 веков. Стили и направления. Возникновение романтизма. Составление плана-конспекта урока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бзорное занятие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сторические и философские основы романтического мировосприятия. Романтическая концепция мира и человека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 ИКТ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оверка плана-конспекта урока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Ф. Шиллер. Драма «Разбойники». Комментированное чтение, анализ. Чтение по ролям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Понятие драмы. Особенности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драматическогопр-я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Вопросы  стр. 334.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.-В. Гёте. Трагедия «Фауст».   (Пролог на небесах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асть 1,  сцены 1,3,4,8,12,16,25).  Слово о писателе. Фольклорная легенда в основе сюжета. Чтение,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рок комментированного чтения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Роль творчества Гёте в мировой литературе. Понятие трагедии. Составные части трагедии. Сюжет, легенда, фольклор. Интерпретация народной легенды о докторе Фаусте.  Диалектика добра и зла. Сходство и различие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чебник иллюстрации. 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ересказ-анализ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.-В. Гёте. Трагедия «Фауст». (Часть 2, действие 5.Во фрагментах). Философская проблематика. Сюжет и композиция. Система образов. Чтение,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рок комментированного чтения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облематика. Сюжет и композиция. Система образов. Фауст и Мефистофель. Фауст и Маргарита.  Жажда познания как свойство человеческого духа. Конфликт. Античная мифология. Монолог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ллюстрации. 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ересказ-анализ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Дж. Байрон. Поэма «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Чайльд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Гарольд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» (фрагмент). Слово о писателе. Романтизм поэзии Байрона. Своеобразие жанра и композиции. Чтение и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рок комментированного чтения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Место Байрона в развитии европейского романтизма. Проблемы героя времени в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х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романтизма. Актуализация знаний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, иллюстрации. Текст.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оектные задания (стр. 341), беседа.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Дж. Байрон. Поэма «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Чайльд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Гарольд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» (фрагмент). Образ автора. Нравственный максимализм авторской позиции. Поэтический мир произведения. Чтение и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рок комментированного чтения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утевой дневник, спенсерова строфа, приём сопоставления, стихотворные размеры. Своеобразие «байронического героя, загадочность мотивов его поступков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, иллюстрации. Текст.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оектные задания (стр. 341), беседа.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b/>
                <w:sz w:val="20"/>
                <w:szCs w:val="20"/>
              </w:rPr>
              <w:t>Русская литература 19 века        59 (6р./р.,  1вн.чт.)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Процесс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жанрообразования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и стилевого развития в русской литературе первой половины19 века 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ь литературного процесса с общественно-политической ситуацией в России. План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бзорное занятие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ранее. Литературные направления, основные темы, идеи. Новое 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человека в его связях с национальной историей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 ИКТ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лана лекции 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я. 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В. А. Жуковский. Стихотворение «Море». Слово о писателе. Своеобразие романтизма у Жуковского. Жанр элегии. Чтение и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рок анализа текста стихотворения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Жуковский как первый представитель романтизма в русской литературе. Соотношение мечты и действительности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, иллюстрации. Текст.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В. А. Жуковский. Стихотворения «Невыразимое»,  «Вечер». Философские мотивы. Поэтический мир стихотворений.   Чтение и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рок анализа текста стихотворения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ранее.  Жанр баллады. Сопоставление элегий  (идейно-тематическое и изобразительное). Тема человека и природы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, иллюстрации. Текст.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А.С.Пушкин. Стихотворения «Узник», «Пророк», «Поэт и толпа», «Поэту». Этапы жизни и творчества. Основные мотивы лирики и их развитие. Тема поэта и поэзии. Поэтический мир стихотворений.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лир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ные размеры, строфа. Антитеза. Композиция стихотворения. Церковная лексика. Сонет. Стихотворный размер. Катрен, терцет. 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, иллюстрации. Текст.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чтение наизусть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А.С.Пушкин. Стихотворения «Туча», «Осень». Источник творческого вдохновения. Природа и жизнь человека.  Гармония  мысли и образа. Поэтический мир стихотворений.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лир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Лирический герой, Философская тематика, метафора, эпитет, сравнение.  Обрамление. Сюжет стихотворения. Связь с живописью. Образно-стилистическое богатство и философская глубина лирики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, иллюстрации. Текст.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чтение наизусть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А.С.Пушкин. Стихотворение «Памятник» Тема свободы личности и свободы творчества. Поэтический мир стихотворения.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лир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да, Сопоставление с одой Г.Р. Державина. Муза поэта. Традиции античной литературы. Эпиграф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Чувства добрые» как нравственная основа лирики Пушкина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, иллюстрации. Текст.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чтение наизусть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А.С.Пушкин. Поэма «Цыганы» как романтическая. Проблема героя.  Смысл финала поэмы. Поэтический мир произведения.  Чтение,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лир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Своеобразие романтизма Пушкина. Лирические течения. Романтический мотив. Свобода и своеволие, столкновение Алеко с жизненной философией цыган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, иллюстрации. Текст.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Рассказ о главных героях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А.С.Пушкин. «Моцарт и Сальери». «Маленькие трагедии как философский цикл. Нравственная проблематика. Конфликт. Верность своему предназначению как условие творчества.  «Гений и злодейство»  как главная тема в трагедии. Чтение,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эп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Конфлик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(гений и злодейство).  Трагедия, сюжет. Трагический герой, монолог, внутренний конфликт героя. Авторская позиция. Спор о сущности творчества и различных путях служения искусству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, иллюстрации. Текст.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Рассказ о главных героях</w:t>
            </w:r>
          </w:p>
        </w:tc>
      </w:tr>
      <w:tr w:rsidR="001818DC" w:rsidRPr="007B14EE" w:rsidTr="007D7AE2">
        <w:trPr>
          <w:trHeight w:val="1303"/>
        </w:trPr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А.С.Пушкин. «Пиковая дама». Нравственно-философская проблематика. Конфликт. Тип героя нового времени. Выборочное чтение,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эп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Символическое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в произведении. Фантастическое и реальное. Художественное своеобразие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 иллюстрации. Текст.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Рассказ о главных героях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А.С.Пушкин. Роман в стихах «Евгений Онегин». История создания романа. Своеобразие жанра. Составление плана-конспекта урока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ассказ учителя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Единство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эпического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и лирического в романе. Новаторство поэта. Портрет современника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 иллюстрации.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оверка плана-конспекта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А.С.Пушкин. Роман в стихах «Евгений Онегин». Историческая основа романа. Особенности сюжета и композиции. Записи основных положений лекции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ассказ учителя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Сюжет и композиция. Глава, строфа, посвящение, эпиграфы. Идейно-смысловая роль. Основные темы романа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, иллюстрации.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оверка записей в тетрадях.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А.С.Пушкин. Роман в стихах 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Евгений Онегин». Проблематика романа. Комментированное чтение и анализ 1 и 8 глав романа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а лир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ивопоставление – антитеза в 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ии романа и образе главного героя. Иронический смысл. Роль «зеркальных» эпизодов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ац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 Текст.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ы на 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 различные виды пересказа.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А.С.Пушкин. Роман в стихах «Евгений Онегин». Сюжетные линии романа и темы лирических отступлений. Энциклопедичность романа. Комментированное чтение и анализ 2 и 3 главы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лир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роман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ий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 различных жанров. Единое повествовательное пространство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ллюстрации Текст.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тветы на вопросы, различные виды пересказа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А.С.Пушкин. Роман в стихах «Евгений Онегин». Евгений Онегин как  герой времени. Тип  «лишнего человека в русской литературе. Комментированное чтение и анализ 4 главы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лир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Элементы сюжета, сюжетные линии Внутренняя хронология романа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ллюстрации Текст.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Рассказ о главных героях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А.С.Пушкин. Роман в стихах «Евгений Онегин». Система образов. Татьяна Ларина – любимая героиня автора. Комментированное чтение и анализ 5 главы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лир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Своеобразие характера героини. Идеал автора. Новаторство Пушкина в раскрытии женского образа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лый идеал»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ллюстрации Текст.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Рассказ о главных героях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А.С.Пушкин. Роман в стихах «Евгений Онегин». Система образов. Ленский. Ольга. Комментированное чтение и анализ 6 главы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лир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Многосторонние характеры героев. Сравнительная и сопоставительная характеристика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ллюстрации Текст.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Рассказ о главных героях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А.С.Пушкин. Роман в стихах «Евгений Онегин». Специфика образа автора. Комментированное чтение и анализ 7главы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лир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Лирические отступления. Единство  эпического и лирического начал. Открытый финал романа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ллюстрации Текст.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тветы на вопросы, различные виды пересказа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А.С.Пушкин. Роман в стихах «Евгений Онегин».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Язык и стиль романа. Работа с художественными средствами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Языковой анализ текста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зобразительные средства, композиционные и художественные приёмы. Реализм романа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ллюстрации Текст.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Примеры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языковыхобразных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А.С.Пушкин. Роман в стихах «Евгений Онегин».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негинская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строфа как минимальная композиционная и ритмико-смысловая единица произведения. Анализ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негинской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строфы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Языковой анализ текста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радиции и новаторство писателя. 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негинская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строфа. Стиль романа. Экранизация. Оценка художественных открытий А.С.Пушкина в критике В.Г.Белинского (фрагменты ст.8,9 из цикла «сочинения Александра Пушкина»)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Рассказывание наизусть.</w:t>
            </w:r>
          </w:p>
        </w:tc>
      </w:tr>
      <w:tr w:rsidR="001818DC" w:rsidRPr="007B14EE" w:rsidTr="007D7AE2">
        <w:trPr>
          <w:trHeight w:val="274"/>
        </w:trPr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51-52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Аудиторное сочинение по роману в стихах «Евгений Онегин». А.С.Пушкина.  Критики о романе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Р./р.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. Роман Пушкина – энциклопедия русской жизни. 2. Онегин и Татьяна. 3. Татьяна  и другие пушкинские героини. 4. Допишите финал романа. 5. Автор – герой произведения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, текст, дополнительные материалы. Критические статьи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Написание сочинения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оэты пушкинской поры. Слово о писателях. К.Н.Батюшков. Стих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я «Разлука». «Ты хочешь мёду, сын?..». Е.А. Боратынский.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Стих-я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«Разуверение», «Мой дар убог и голос мой не громок».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лир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Черты поэзии, стиля авторов. Анакреонтическая поэзия. Жанр элегии. Лирический герой. Изобразительные средства. Поэтические приёмы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ы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стих-я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учебник, иллюстрации.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Поэты пушкинской поры. Слово о писателях. А.А.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Дельвиг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Стих-е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«Русская песня» («Соловей»). Д.В. Давыдов.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Стих-я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«Песня» («Я люблю кровавый бой…»), «Листок».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лир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собенности стиля, характерные приёмы, народность.  Жанр русской песни, романса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ы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стих-я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учебник, иллюстрации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М.Ю.Лермонтов. Этапы жизни и 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тва. Стихотворение «Смерть поэта». Поэтический мир стихотворения.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а лир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пушкинских традиций. 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е темы лирики поэта. Субъективность поэзии Лермонтова. Поэт и его поколение.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озтические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образы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ы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х-я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учебник, иллюстрации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ое чтение, чтение наизусть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М.Ю.Лермонтов. Одиночество, смирение, надежда в лирике Лермонтова. Духовная основа лирики.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Стих-я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«Утёс», «Пророк», «Выхожу один я на дорогу». Поэтический мир стихотворений.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лир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Сопоставление с одноимённым стихотворением Пушкина. Старославянизмы. Ритм, рифма. Философский этюд. Образы-символы, пейзаж, звукопись. Природа и человек в философской лирике поэта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ы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стих-я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учебник, иллюстрации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чтение наизусть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М.Ю.Лермонтов. Поэма «Мцыри».  «Мцыри» как вершина позднего романтизма. Философская проблематика поэмы. Образ главного героя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лир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облема  выбора как духовная и жизненная основа произведения. Монолог-исповедь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ы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учебник, иллюстрации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ответы на вопросы.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М.Ю.Лермонтов. Поэма «Мцыри» Природа в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ии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.  Сюжет и композиция. Система образов. Поэтический мир произведения.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лир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Понятие шедевра. Авторская позиция. Приём антитезы. Соотношение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эпического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и лирического в поэме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ы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учебник, иллюстрации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ответы на вопросы.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М.Ю.Лермонтов. Роман «Герой нашего времени». История создания. Своеобразие жанра социально-психологического романа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Роман, повесть, предисловие. Прообразы героев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 ИКТ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лан.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М.Ю.Лермонтов. Роман «Герой нашего времени». Стилевое многообразие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Рассказ учителя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Единство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эпического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лирического и драматического в романе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Конспект статьи, лекции.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М.Ю.Лермонтов. Роман «Герой нашего времени». Проблема героя времени. Образ главного героя. Комментированное чтение эпизодов романа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проза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Традиция и новаторство. Кольцевая композиция. «Лишний человек» Печорин в галерее  «лишних людей»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иллюстрации.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тветы на вопросы, различные виды пересказа.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М.Ю.Лермонтов. Роман «Герой нашего времени». Принцип циклизации повестей. Система повествователей.  Предисловия  к роману, «Журналу Печорина»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проза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сихологический роман. Основной конфликт романа, идея, проблематика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иллюстрации.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тветы на вопросы, различные виды пересказа.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М.Ю.Лермонтов. Роман «Герой нашего времени». Особенности сюжета и композиции. Сюжетные источники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. Система персонажей в повести «Бэла». 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проза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Сюжет, основные конфликтные линии, трагическая развязка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иллюстрации.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тветы на вопросы, различные виды пересказа.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М.Ю.Лермонтов. Роман «Герой нашего времени». Система персонажей в повестях  «Тамань»  и «Максим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Максимыч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».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проза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сихологический портрет героя, стиль повестей. Рассказ об истории души человеческой. Отображение разных пластов жизни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иллюстрации.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тветы на вопросы, различные виды пересказа.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М.Ю.Лермонтов. Роман «Герой нашего времени». Система  персонажей в повести  «Княжна Мери».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проза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бразы героев. Центральная интрига. Написание повести по законам драмы – дневниковые записи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иллюстрации.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тветы на вопросы, различные виды пересказа.</w:t>
            </w:r>
          </w:p>
        </w:tc>
      </w:tr>
      <w:tr w:rsidR="001818DC" w:rsidRPr="007B14EE" w:rsidTr="007D7AE2">
        <w:trPr>
          <w:trHeight w:val="1537"/>
        </w:trPr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М.Ю.Лермонтов. Роман «Герой нашего времени». Специфика изображения русской действительности в романе.  Мастерство писателя. Повесть «Фаталист».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проза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Философский характер повести. Сюжет, проблемы, Две части финала. Проблема судьбы. Черты романтизма и реализма в романе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иллюстрации. ИКТ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тветы на вопросы, различные виды пересказа.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67-68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Аудиторное сочинение по роману  М.Ю.Лермонтова «Герой нашего 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ени».  Критики о романе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Р./р.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1.Печорин – герой своего времени. 2.Дружба и любовь в романе. 3. 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ские образы в романе. 4. Печорин и Онегин – «лишние люди». 5. «Герой нашего времени» - первый психологический роман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. Критически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статьи, доп. материалы.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чинение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Н.В.Гоголь. Комедия «Ревизор». Жанр общественной комедии, особенности конфликта. Композиция как способ выражения авторской идеи. Анализ 1, 2 действия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Традиции и новаторство. Страх и любопытство как движущие силы развития конфликта. Афиша. Говорящие фамилии. Смысл эпиграфа. Социальный сюжет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, иллюстрации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тветы на вопросы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Н.В.Гоголь. Комедия «Ревизор». «Миры»  «Ревизора» (преступный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миражный, истинный).  Тема чиновничества. Анализ 3 действия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драматическогопр-я</w:t>
            </w:r>
            <w:proofErr w:type="spell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Два плана проблематики в комедии. Сатирическая комедия. Мастерство построения интриги в пьесе. Хлестаков и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хлестаковщина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иллюстрации. ИКТ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,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разл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. виды пересказа.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Н.В.Гоголь. Комедия «Ревизор». Образ  уездного города и образ Петербурга в пьесе. Анализ 4 действия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драматическогопр-я</w:t>
            </w:r>
            <w:proofErr w:type="spell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Собирательность образа  уездного города. Приём гиперболы и элементы фантастики. Кульминация комедии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иллюстрации. ИКТ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,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хар-ка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героев.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Н.В.Гоголь. Комедия «Ревизор». Система персонажей. Своеобразие смеха.  Мастерство речевых характеристик персонажей.  Анализ 5 действия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драматическогопр-я</w:t>
            </w:r>
            <w:proofErr w:type="spell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Виды комического и приёмы комизма. Галерея образов. Понятие фарса. Авторские средства раскрытия характеров. Многозначность финала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иллюстрации. ИКТ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тветы на вопросы, характеристика героев.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Н.В.Гоголь. Поэма «Мёртвые души. Этапы жизни и творчества. История создания. Эволюция замысла и воплощения. Составление биографической таблицы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Лекция учителя.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Тематика, идейный замысел. Факты биографии, основные произведения. Авантюра Чичикова как сюжетная основа повествования.   Этапы создания произведения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Заполнение таблицы по биографии писателя.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Н.В.Гоголь. Поэма «Мёртвые души. Проблема жанра.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Эпическое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 и лирическое в поэме. Главные герои поэмы (Россия – автор – Чичиков). Анализ 1 главы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проза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эпического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и лирического в поэме.</w:t>
            </w:r>
          </w:p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браз автора. Отношение к героям поэмы. Черты личности Чичикова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КТ.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Заполнение таблицы «Образы помещиков»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Н.В.Гоголь. Поэма «Мёртвые души. Особенности композиции. Изображение русского мира в поэме. Образы помещиков и средства их создания. Анализ 2-4 глав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проза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внесюжетных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. Воплощение идеи поэмы в её композиции.  Характеристика каждого помещика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иллюстрации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Заполнение таблицы «Образы помещиков»</w:t>
            </w:r>
          </w:p>
        </w:tc>
      </w:tr>
      <w:tr w:rsidR="001818DC" w:rsidRPr="007B14EE" w:rsidTr="007D7AE2">
        <w:trPr>
          <w:trHeight w:val="1498"/>
        </w:trPr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Н.В.Гоголь. Поэма «Мёртвые души. Изображение русского мира в поэме. Образы помещиков и средства их создания. Средства создания образов. Роль детали в создании образов. Анализ 5-6 глав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проза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Характеристика каждого помещика. Сходство и контраст в их изображении.</w:t>
            </w:r>
          </w:p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орядок расположения героев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иллюстрации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Заполнение таблицы «Образы помещиков»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Н.В.Гоголь. Поэма «Мёртвые души. Изображение русского мира в поэме. Чиновники. Образ Чичикова. Рассказ-характеристика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проза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Коллективные портреты.</w:t>
            </w:r>
          </w:p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Юмор, сатира, сарказм. Оксюморон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иллюстрации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тветы на вопросы, различные виды пересказа.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Н.В.Гоголь. Поэма «Мёртвые души. Изображение русского мира в поэме. Народ. Смысл названия поэмы. Пересказ-анализ эпизодов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проза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Пафос. Иносказательность. Души мёртвые и живые в поэме. Место в сюжете поэмы «повести о капитане Копейкине» и притчи о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МокииКифовиче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КифеМокиевиче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иллюстрации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тветы на вопросы, различные виды пересказа.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Н.В.Гоголь. Поэма «Мёртвые души. Своеобразие авторского пафоса. Россия в поэме. Особенности повествовательной системы Гоголя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озаич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дейный пафос поэмы, Лирические отступления, образ Руси. Сатирический пафос. Гражданская ответственность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иллюстрации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Наизусть отрывок из поэмы.</w:t>
            </w:r>
          </w:p>
        </w:tc>
      </w:tr>
      <w:tr w:rsidR="001818DC" w:rsidRPr="007B14EE" w:rsidTr="007D7AE2">
        <w:trPr>
          <w:trHeight w:val="1623"/>
        </w:trPr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Н.В.Гоголь. Поэма «Мёртвые души. Мотив дороги и пути в поэме. Язык и стиль.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Комическое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в поэме. 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проза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Сбор материала к итоговой письменной работе, подбор эпиграфа.  Художественные особенности прозы Гоголя.  Своеобразие гоголевского реализма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иллюстрации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Наизусть отрывок из поэмы.</w:t>
            </w:r>
          </w:p>
        </w:tc>
      </w:tr>
      <w:tr w:rsidR="001818DC" w:rsidRPr="007B14EE" w:rsidTr="007D7AE2">
        <w:trPr>
          <w:trHeight w:val="821"/>
        </w:trPr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81-82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Аудиторное сочинение по поэме Н.В.Гоголя «Мёртвые души»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Р./р.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Критические статьи о поэме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, доп.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лит-ра</w:t>
            </w:r>
            <w:proofErr w:type="spellEnd"/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Написан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чинения</w:t>
            </w:r>
          </w:p>
        </w:tc>
      </w:tr>
      <w:tr w:rsidR="001818DC" w:rsidRPr="007B14EE" w:rsidTr="007D7AE2">
        <w:trPr>
          <w:trHeight w:val="1108"/>
        </w:trPr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Развитие русской прозы. Драматургия. А.Н. Островский как создатель русского национального театра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бзорное занятие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Ведущая роль романа в отражении русской действительности. Актуализация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ранее. Жанровые аспекты романа. 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. ИКТ.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Записи в тетради.</w:t>
            </w:r>
          </w:p>
        </w:tc>
      </w:tr>
      <w:tr w:rsidR="001818DC" w:rsidRPr="007B14EE" w:rsidTr="007D7AE2">
        <w:trPr>
          <w:trHeight w:val="1410"/>
        </w:trPr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И.С. Тургенев. Стихотворения в прозе  «Друг и враг»,  «Русский язык». Слово о писателе. Своеобразие жанра.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Худож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. мастерство писателя. Выразительное чтение,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лир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ая проблематика и глубина лирического переживания. Жанр миниатюры, притчи.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сновныепр-я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писателя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иллюстрации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чтение наизусть</w:t>
            </w:r>
          </w:p>
        </w:tc>
      </w:tr>
      <w:tr w:rsidR="001818DC" w:rsidRPr="007B14EE" w:rsidTr="007D7AE2">
        <w:trPr>
          <w:trHeight w:val="1573"/>
        </w:trPr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Ф.И. Тютчев.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Стих-я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«С поляны коршун поднялся…»,  «Есть в осени первоначальной…». Слово о писателе. Философская лирика. Основные темы. Поэтический мир стихотворений. 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лир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сновные периоды жизни, темы: творчество, Россия, любовь, природа.  Романтические традиции, архаическая лексика, грамматика. Оксюморон. Противопоставление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иллюстрации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чтение наизусть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А. А. Фет.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Стих-е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«Учись у них, у дуба, у берёзы». Слово о писателе. Единство лирических переживаний в изображении природы. Поэтический мир стихотворений. 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лир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овторы, звукопись, стихотворный размер, лирический герой. Жанр элегии. Олицетворение. Тема «невыразимого» в лирике Фета. Неисчерпаемость мира и бессилие языка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иллюстрации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чтение наизусть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А. А. Фет.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Стих-я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 «На заре ты её не буди»,  «Вечер». Единство лирических переживаний в изображении жизни, любви. Поэтический мир стихотворений. 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лир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Повторы, звукопись, стихотворный размер,  лирический герой. Два плана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стих-я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 римский рисунок стих-я. Романс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иллюстрации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чтение наизусть</w:t>
            </w:r>
          </w:p>
        </w:tc>
      </w:tr>
      <w:tr w:rsidR="001818DC" w:rsidRPr="007B14EE" w:rsidTr="007D7AE2">
        <w:trPr>
          <w:trHeight w:val="1750"/>
        </w:trPr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Н.А. Некрасов.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Стих-е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 «Вчерашний день, часу в шестом…». Слово о писателе. Жанрово-стилевое разнообразие лирики. Народная тема. Поэтический мир стихотворений. 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лир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и личное. Актуализация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ранее. Ассоциативность, образы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стих-я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. Представления Некрасова о поэте и поэзии. Своеобразие  некрасовской Музы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иллюстрации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чтение наизусть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Н.А. Некрасов.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Стих-я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«Я не люблю иронии твоей…». «Тройка». Лирический герой поэзии Некрасова. Поэтический мир стихотворений.  Анализ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лир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ранее. Народная песня, романс. Символический смысл, изобразительные средства. Жанр послания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иллюстрации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чтение наизусть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Н. А. Некрасов – поэт Ярославского края. Стихи о природе родного края. Любовь поэта к родной земле. Презентация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стих-я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учащимися. «Тишина», "Всё рожь кругом, как степь живая..." и другие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Стихи  "Пора! За рожью колосистой..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," На Волге (Детство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Валежникова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), "Не торопись, мой верный пес!.." ,"Я рос, как многие, в глуши...", "О Волга! после многих лет...", "Унылый, сумрачный бурлак!.."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чтение наизусть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b/>
                <w:sz w:val="20"/>
                <w:szCs w:val="20"/>
              </w:rPr>
              <w:t>Русская литература 20 века. 11 (2р./р.)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Этапы развития русской литературы 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века. История и литература. Развитие прозы, поэзии, драматургии. Поиски незыблемых нравственных ценностей в народной жизни, раскрытие самобытных русских характеров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бзорно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занятие</w:t>
            </w:r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иль социалистического 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ма. Новые формы, жанры, традиции. Обращение писателей к острым проблемам современности. Человек и история в литературе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, 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Т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иси в 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и.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М. Горький. Рассказ «Макар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Чудра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». Слово о писателе. Стиль ранних рассказов. Особенности конфликта. Анализ рассказа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проза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Сочетание романтизма и реализма. Роль пейзажа. Своеобразие портретов героев рассказа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иллюстрации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тветы на вопросы, различные виды пересказа.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М. Горький. Рассказ «Макар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Чудра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». Герой ранних рассказов. Отражение современной действительности. Художественное своеобразие. Анализ рассказа.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проза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ранее. Сопоставление с поэмой А.С. Пушкина «Цыганы». Романтический идеал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иллюстрации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Рассказ-характеристика героя.</w:t>
            </w:r>
          </w:p>
        </w:tc>
      </w:tr>
      <w:tr w:rsidR="001818DC" w:rsidRPr="007B14EE" w:rsidTr="007D7AE2">
        <w:tc>
          <w:tcPr>
            <w:tcW w:w="567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54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М.А. Булгаков. Повесть «Собачье сердце». Слово о писателе. Особенности сатиры. Своеобразие конфликта. Философская проблематика.  Комическое.  Анализ 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проза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Фантасмагория.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бщечеловеческое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и социальное в повести. Авторская позиция и способы её выражения. Собирательный образ Москвы  20-х годов.</w:t>
            </w:r>
          </w:p>
        </w:tc>
        <w:tc>
          <w:tcPr>
            <w:tcW w:w="1276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иллюстрации</w:t>
            </w:r>
          </w:p>
        </w:tc>
        <w:tc>
          <w:tcPr>
            <w:tcW w:w="1134" w:type="dxa"/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тветы на вопросы, различные виды пересказа.</w:t>
            </w:r>
          </w:p>
        </w:tc>
      </w:tr>
      <w:tr w:rsidR="001818DC" w:rsidRPr="007B14EE" w:rsidTr="007D7A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М.А. Булгаков. Повесть «Собачье сердце».  Фантастика и реальность.  Сюжет. Система образов Анализ повести. Мастерство Булгакова-прозаик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проза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Кинематографическое воплощение героев повести. Символический смысл дат и фамилий.  «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Шариковщина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» как социальное и моральное  явление. Антиутопия, памфл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иллю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Рассказ-характеристика героя.</w:t>
            </w:r>
          </w:p>
        </w:tc>
      </w:tr>
      <w:tr w:rsidR="001818DC" w:rsidRPr="007B14EE" w:rsidTr="007D7A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М.А. Шолохов. Рассказ «Судьба Человека». Слово о писателе. Гуманистический пафос произведения. Анализ рассказ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проза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Жизнь человека как отражение истории русского народа. Трагедия народа и судьба  героя.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Реалистический  стиль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писателя. Главные произ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иллю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тветы на вопросы, различные виды пересказа.</w:t>
            </w:r>
          </w:p>
        </w:tc>
      </w:tr>
      <w:tr w:rsidR="001818DC" w:rsidRPr="007B14EE" w:rsidTr="007D7A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М.А. Шолохов. Рассказ «Судьба Человека». Национальное и общечеловеческое значение образа главного героя. Проблема нравственного выбора.  Художественное мастерство Шолохова. Анализ рассказ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проза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Андрей Соколов – ровесник века. Изобразительные средства, пейзаж, композиция «рассказ в рассказе». Продуманность названия рассказа. Роль пейзажных зарисовок в  рассказ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иллю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Рассказ-характеристика героя.</w:t>
            </w:r>
          </w:p>
        </w:tc>
      </w:tr>
      <w:tr w:rsidR="001818DC" w:rsidRPr="007B14EE" w:rsidTr="007D7A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А.И. Солженицын. Рассказ «Матрёнин двор». Слово о писателе.  Жизненная и нравственная основа рассказа. Проблема национального характера.  Анализ рассказ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проза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бщественная  позиция писателя, гражданина и человека. Автобиографическая основа рассказа. Смысл названия рассказ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иллю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тветы на вопросы, различные виды пересказа.</w:t>
            </w:r>
          </w:p>
        </w:tc>
      </w:tr>
      <w:tr w:rsidR="001818DC" w:rsidRPr="007B14EE" w:rsidTr="007D7A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А.И. Солженицын. Рассказ «Матрёнин двор».  Образ главной героини. Мотив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аведничества</w:t>
            </w:r>
            <w:proofErr w:type="spell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. Образ автора-повествователя. Анализ рассказ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</w:t>
            </w:r>
            <w:proofErr w:type="spell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озаич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р-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Особенности композиции. Проблематика, конфликт. Основа сюжета. Художественное своеобраз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иллю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Рассказ-характеристика героя.</w:t>
            </w:r>
          </w:p>
        </w:tc>
      </w:tr>
      <w:tr w:rsidR="001818DC" w:rsidRPr="007B14EE" w:rsidTr="007D7A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Защита проектной работы по итогам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 (аудиторное занятие).      (+1 час  - внеклассное мероприятие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Р./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Стр. учебника: 33,  236, 340 (1 часть); 232, 307 (2 часть). Проектные задания для самостоятельной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Дополнительная литерату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Защита проекта.</w:t>
            </w:r>
          </w:p>
        </w:tc>
      </w:tr>
      <w:tr w:rsidR="001818DC" w:rsidRPr="007B14EE" w:rsidTr="007D7A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народов России. </w:t>
            </w: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Фазиль Искандер.   «Кролики и удавы» (фрагменты). Основа сюжета. Идейный смысл. Особенности жанра. Аллегорический смыс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Урок анализа прозаического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Фантастическая  социально-философская сказка. Необычное в обычном. Иносказательный колорит. Приёмы сатирического изобра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-я</w:t>
            </w:r>
            <w:proofErr w:type="spellEnd"/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, иллю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Тезисы. Заполнение таблицы.</w:t>
            </w:r>
          </w:p>
        </w:tc>
      </w:tr>
      <w:tr w:rsidR="001818DC" w:rsidRPr="007B14EE" w:rsidTr="007D7A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proofErr w:type="gramStart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.  Итоговый контроль. Тестовая работа по изученным произведениям и теоретико-литературным понятия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Актуализация знаний, полученных в процессе изучения литературы в 9-м класс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Учебник, тексты произвед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DC" w:rsidRPr="007B14EE" w:rsidRDefault="001818DC" w:rsidP="007D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EE">
              <w:rPr>
                <w:rFonts w:ascii="Times New Roman" w:hAnsi="Times New Roman" w:cs="Times New Roman"/>
                <w:sz w:val="20"/>
                <w:szCs w:val="20"/>
              </w:rPr>
              <w:t>Проверка заданий теста.</w:t>
            </w:r>
          </w:p>
        </w:tc>
      </w:tr>
    </w:tbl>
    <w:p w:rsidR="001818DC" w:rsidRPr="007B14EE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8DC" w:rsidRPr="007B14EE" w:rsidRDefault="001818DC" w:rsidP="001818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Для  заучивания наизусть </w:t>
      </w:r>
    </w:p>
    <w:p w:rsidR="001818DC" w:rsidRPr="007B14EE" w:rsidRDefault="001818DC" w:rsidP="001818DC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В.Ломоносов Ода… (отрывок)</w:t>
      </w:r>
    </w:p>
    <w:p w:rsidR="001818DC" w:rsidRPr="007B14EE" w:rsidRDefault="001818DC" w:rsidP="001818DC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7B14EE">
        <w:rPr>
          <w:rFonts w:ascii="Times New Roman" w:hAnsi="Times New Roman" w:cs="Times New Roman"/>
          <w:sz w:val="20"/>
          <w:szCs w:val="20"/>
        </w:rPr>
        <w:t>Г.Р. Державин «Пам</w:t>
      </w:r>
      <w:r>
        <w:rPr>
          <w:rFonts w:ascii="Times New Roman" w:hAnsi="Times New Roman" w:cs="Times New Roman"/>
          <w:sz w:val="20"/>
          <w:szCs w:val="20"/>
        </w:rPr>
        <w:t>ятник»</w:t>
      </w:r>
    </w:p>
    <w:p w:rsidR="001818DC" w:rsidRPr="007B14EE" w:rsidRDefault="001818DC" w:rsidP="001818DC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7B14EE">
        <w:rPr>
          <w:rFonts w:ascii="Times New Roman" w:hAnsi="Times New Roman" w:cs="Times New Roman"/>
          <w:sz w:val="20"/>
          <w:szCs w:val="20"/>
        </w:rPr>
        <w:t>И.А.</w:t>
      </w:r>
      <w:r>
        <w:rPr>
          <w:rFonts w:ascii="Times New Roman" w:hAnsi="Times New Roman" w:cs="Times New Roman"/>
          <w:sz w:val="20"/>
          <w:szCs w:val="20"/>
        </w:rPr>
        <w:t xml:space="preserve"> Крылов. Басня  (1 – по выбору)</w:t>
      </w:r>
    </w:p>
    <w:p w:rsidR="001818DC" w:rsidRDefault="001818DC" w:rsidP="001818DC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А. Жуковский «Море», «Сельское кладбище» (отрывок)</w:t>
      </w:r>
    </w:p>
    <w:p w:rsidR="001818DC" w:rsidRPr="007B14EE" w:rsidRDefault="001818DC" w:rsidP="001818DC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С.Грибоедов «Горе от ума» (монолог Фамусова «Вот то-то, все вы гордецы»; монолог Чацкого «А судьи кто?»)</w:t>
      </w:r>
    </w:p>
    <w:p w:rsidR="001818DC" w:rsidRPr="007B14EE" w:rsidRDefault="001818DC" w:rsidP="001818DC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7B14EE">
        <w:rPr>
          <w:rFonts w:ascii="Times New Roman" w:hAnsi="Times New Roman" w:cs="Times New Roman"/>
          <w:sz w:val="20"/>
          <w:szCs w:val="20"/>
        </w:rPr>
        <w:t>А.С. Пушкин  «Памятник»,</w:t>
      </w:r>
      <w:r>
        <w:rPr>
          <w:rFonts w:ascii="Times New Roman" w:hAnsi="Times New Roman" w:cs="Times New Roman"/>
          <w:sz w:val="20"/>
          <w:szCs w:val="20"/>
        </w:rPr>
        <w:t xml:space="preserve"> «К»,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ион</w:t>
      </w:r>
      <w:proofErr w:type="spellEnd"/>
      <w:r>
        <w:rPr>
          <w:rFonts w:ascii="Times New Roman" w:hAnsi="Times New Roman" w:cs="Times New Roman"/>
          <w:sz w:val="20"/>
          <w:szCs w:val="20"/>
        </w:rPr>
        <w:t>», «На холмах Грузии», «Я вас любил»;</w:t>
      </w:r>
      <w:r w:rsidRPr="007B14EE">
        <w:rPr>
          <w:rFonts w:ascii="Times New Roman" w:hAnsi="Times New Roman" w:cs="Times New Roman"/>
          <w:sz w:val="20"/>
          <w:szCs w:val="20"/>
        </w:rPr>
        <w:t xml:space="preserve"> «Евгений Онегин» (отрывок</w:t>
      </w:r>
      <w:r>
        <w:rPr>
          <w:rFonts w:ascii="Times New Roman" w:hAnsi="Times New Roman" w:cs="Times New Roman"/>
          <w:sz w:val="20"/>
          <w:szCs w:val="20"/>
        </w:rPr>
        <w:t xml:space="preserve"> - письмо</w:t>
      </w:r>
      <w:r w:rsidRPr="007B14EE">
        <w:rPr>
          <w:rFonts w:ascii="Times New Roman" w:hAnsi="Times New Roman" w:cs="Times New Roman"/>
          <w:sz w:val="20"/>
          <w:szCs w:val="20"/>
        </w:rPr>
        <w:t>).</w:t>
      </w:r>
    </w:p>
    <w:p w:rsidR="001818DC" w:rsidRPr="007B14EE" w:rsidRDefault="001818DC" w:rsidP="001818DC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7B14EE">
        <w:rPr>
          <w:rFonts w:ascii="Times New Roman" w:hAnsi="Times New Roman" w:cs="Times New Roman"/>
          <w:sz w:val="20"/>
          <w:szCs w:val="20"/>
        </w:rPr>
        <w:t>М.Ю.</w:t>
      </w:r>
      <w:r>
        <w:rPr>
          <w:rFonts w:ascii="Times New Roman" w:hAnsi="Times New Roman" w:cs="Times New Roman"/>
          <w:sz w:val="20"/>
          <w:szCs w:val="20"/>
        </w:rPr>
        <w:t xml:space="preserve"> Лермонтов «Смерть поэта» или «Поэт»; «Мцыри» (отрывок)</w:t>
      </w:r>
    </w:p>
    <w:p w:rsidR="001818DC" w:rsidRPr="007B14EE" w:rsidRDefault="001818DC" w:rsidP="001818DC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7B14EE">
        <w:rPr>
          <w:rFonts w:ascii="Times New Roman" w:hAnsi="Times New Roman" w:cs="Times New Roman"/>
          <w:sz w:val="20"/>
          <w:szCs w:val="20"/>
        </w:rPr>
        <w:t>И.С. Тургенев «Русский язык»</w:t>
      </w:r>
    </w:p>
    <w:p w:rsidR="001818DC" w:rsidRPr="007B14EE" w:rsidRDefault="001818DC" w:rsidP="001818DC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7B14EE">
        <w:rPr>
          <w:rFonts w:ascii="Times New Roman" w:hAnsi="Times New Roman" w:cs="Times New Roman"/>
          <w:sz w:val="20"/>
          <w:szCs w:val="20"/>
        </w:rPr>
        <w:t>А.А. Фет,  Ф. И. Тютчев,   Н. А.</w:t>
      </w:r>
      <w:r>
        <w:rPr>
          <w:rFonts w:ascii="Times New Roman" w:hAnsi="Times New Roman" w:cs="Times New Roman"/>
          <w:sz w:val="20"/>
          <w:szCs w:val="20"/>
        </w:rPr>
        <w:t xml:space="preserve"> Некрасов – по  1 стихотворению</w:t>
      </w:r>
    </w:p>
    <w:p w:rsidR="001818DC" w:rsidRDefault="001818DC" w:rsidP="001818DC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7B14EE">
        <w:rPr>
          <w:rFonts w:ascii="Times New Roman" w:hAnsi="Times New Roman" w:cs="Times New Roman"/>
          <w:sz w:val="20"/>
          <w:szCs w:val="20"/>
        </w:rPr>
        <w:t>Н. В.Гоголь  «Мёртвые души» (отрывок</w:t>
      </w:r>
      <w:r>
        <w:rPr>
          <w:rFonts w:ascii="Times New Roman" w:hAnsi="Times New Roman" w:cs="Times New Roman"/>
          <w:sz w:val="20"/>
          <w:szCs w:val="20"/>
        </w:rPr>
        <w:t xml:space="preserve"> «Русь-тройка»)</w:t>
      </w:r>
    </w:p>
    <w:p w:rsidR="001818DC" w:rsidRDefault="001818DC" w:rsidP="001818DC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М.  Горький «Песня о буревестнике»  (отрывок)</w:t>
      </w:r>
    </w:p>
    <w:p w:rsidR="001818DC" w:rsidRDefault="001818DC" w:rsidP="001818DC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эты 19 века (К.Н. Батюшков, К.Ф. Рылеев, Е.А. Баратынский) – по выбору</w:t>
      </w:r>
    </w:p>
    <w:p w:rsidR="001818DC" w:rsidRDefault="001818DC" w:rsidP="001818DC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.А. Блок, С.А. Есенин, М.И. Цветаева, А.А. Ахматова, А.Т. Твардовский, В.В. Маяковский, И.С. Гумилев– </w:t>
      </w:r>
      <w:proofErr w:type="gramStart"/>
      <w:r>
        <w:rPr>
          <w:rFonts w:ascii="Times New Roman" w:hAnsi="Times New Roman" w:cs="Times New Roman"/>
          <w:sz w:val="20"/>
          <w:szCs w:val="20"/>
        </w:rPr>
        <w:t>п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1 стихотворению</w:t>
      </w:r>
    </w:p>
    <w:p w:rsidR="001818DC" w:rsidRPr="007B14EE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18DC" w:rsidRPr="007B14EE" w:rsidRDefault="001818DC" w:rsidP="001818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18DC" w:rsidRPr="00870CAC" w:rsidRDefault="001818DC" w:rsidP="001818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6391" w:rsidRDefault="00F66391"/>
    <w:p w:rsidR="00F66391" w:rsidRDefault="00F66391"/>
    <w:tbl>
      <w:tblPr>
        <w:tblStyle w:val="aa"/>
        <w:tblW w:w="5000" w:type="pct"/>
        <w:tblCellMar>
          <w:top w:w="85" w:type="dxa"/>
          <w:bottom w:w="85" w:type="dxa"/>
        </w:tblCellMar>
        <w:tblLook w:val="04A0"/>
      </w:tblPr>
      <w:tblGrid>
        <w:gridCol w:w="3326"/>
        <w:gridCol w:w="3606"/>
        <w:gridCol w:w="2639"/>
      </w:tblGrid>
      <w:tr w:rsidR="006D2519" w:rsidTr="007D7AE2"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9"/>
            </w:pPr>
          </w:p>
          <w:tbl>
            <w:tblPr>
              <w:tblStyle w:val="aa"/>
              <w:tblW w:w="5000" w:type="pct"/>
              <w:tblCellMar>
                <w:top w:w="85" w:type="dxa"/>
                <w:bottom w:w="85" w:type="dxa"/>
              </w:tblCellMar>
              <w:tblLook w:val="04A0"/>
            </w:tblPr>
            <w:tblGrid>
              <w:gridCol w:w="2381"/>
              <w:gridCol w:w="3955"/>
              <w:gridCol w:w="3009"/>
            </w:tblGrid>
            <w:tr w:rsidR="00E27401" w:rsidTr="007D7AE2">
              <w:trPr>
                <w:tblHeader/>
              </w:trPr>
              <w:tc>
                <w:tcPr>
                  <w:tcW w:w="127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27401" w:rsidRDefault="00E27401" w:rsidP="007D7AE2">
                  <w:pPr>
                    <w:pStyle w:val="a8"/>
                  </w:pPr>
                  <w:r>
                    <w:t>Раздел программы</w:t>
                  </w:r>
                </w:p>
              </w:tc>
              <w:tc>
                <w:tcPr>
                  <w:tcW w:w="211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27401" w:rsidRDefault="00E27401" w:rsidP="007D7AE2">
                  <w:pPr>
                    <w:pStyle w:val="a8"/>
                  </w:pPr>
                  <w:r>
                    <w:t>Программное содержание</w:t>
                  </w:r>
                </w:p>
              </w:tc>
              <w:tc>
                <w:tcPr>
                  <w:tcW w:w="161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27401" w:rsidRDefault="00E27401" w:rsidP="007D7AE2">
                  <w:pPr>
                    <w:pStyle w:val="a8"/>
                  </w:pPr>
                  <w:r>
                    <w:t xml:space="preserve">Характеристика основных видов деятельности учащихся </w:t>
                  </w:r>
                  <w:r>
                    <w:br/>
                    <w:t>(учебных действий)</w:t>
                  </w:r>
                </w:p>
              </w:tc>
            </w:tr>
          </w:tbl>
          <w:p w:rsidR="00E27401" w:rsidRDefault="00E27401" w:rsidP="007D7AE2">
            <w:pPr>
              <w:pStyle w:val="a9"/>
            </w:pPr>
          </w:p>
          <w:p w:rsidR="00E27401" w:rsidRDefault="00E27401" w:rsidP="007D7AE2">
            <w:pPr>
              <w:pStyle w:val="a9"/>
            </w:pPr>
          </w:p>
          <w:p w:rsidR="00E27401" w:rsidRDefault="00E27401" w:rsidP="007D7AE2">
            <w:pPr>
              <w:pStyle w:val="a9"/>
            </w:pP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 xml:space="preserve">Литература как искусство слова 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Понятие о литературном процессе. Основные этапы развития мировой литературы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Читать и постигать смысл учебно-научного текста учебника.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</w:t>
            </w:r>
          </w:p>
        </w:tc>
      </w:tr>
      <w:tr w:rsidR="006D2519" w:rsidTr="007D7AE2"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8"/>
            </w:pPr>
            <w:r>
              <w:t>Античная литература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Жанры античной литературы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 xml:space="preserve">Понятие об античной литературе. Актуализация </w:t>
            </w:r>
            <w:proofErr w:type="gramStart"/>
            <w:r>
              <w:t>изученного</w:t>
            </w:r>
            <w:proofErr w:type="gramEnd"/>
            <w:r>
              <w:t xml:space="preserve"> ранее. Основные жанры античной литературы. Философия, история, ораторское искусство античной культуры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519" w:rsidRDefault="006D2519" w:rsidP="007D7AE2">
            <w:pPr>
              <w:pStyle w:val="a7"/>
            </w:pPr>
            <w:r>
              <w:t>Читать и постигать смысл учебно-научного текста учебника.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</w:t>
            </w:r>
          </w:p>
          <w:p w:rsidR="006D2519" w:rsidRDefault="006D2519" w:rsidP="007D7AE2">
            <w:pPr>
              <w:pStyle w:val="a7"/>
            </w:pP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rPr>
                <w:b/>
              </w:rPr>
              <w:lastRenderedPageBreak/>
              <w:t>Гай Валерий Катулл.</w:t>
            </w:r>
            <w:r>
              <w:t xml:space="preserve"> Лирика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Жанровое и тематическое многообразие лирики. Любовь как возвышенная духовная связь между людьми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Выразительно читать стихотворения.</w:t>
            </w:r>
          </w:p>
          <w:p w:rsidR="006D2519" w:rsidRDefault="006D2519" w:rsidP="007D7AE2">
            <w:pPr>
              <w:pStyle w:val="a7"/>
            </w:pPr>
            <w:r>
              <w:t>Выявлять художественные особенности произведений.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szCs w:val="24"/>
              </w:rPr>
            </w:pPr>
            <w:r>
              <w:rPr>
                <w:b/>
              </w:rPr>
              <w:t xml:space="preserve">Квинт Гораций </w:t>
            </w:r>
            <w:proofErr w:type="spellStart"/>
            <w:r>
              <w:rPr>
                <w:b/>
              </w:rPr>
              <w:t>Флакк</w:t>
            </w:r>
            <w:proofErr w:type="spellEnd"/>
            <w:r>
              <w:rPr>
                <w:b/>
              </w:rPr>
              <w:t>.</w:t>
            </w:r>
            <w:r>
              <w:t xml:space="preserve"> Слово о писателе. Стихотворение </w:t>
            </w:r>
            <w:r>
              <w:rPr>
                <w:i/>
                <w:szCs w:val="21"/>
              </w:rPr>
              <w:t>«Памятник»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szCs w:val="24"/>
              </w:rPr>
            </w:pPr>
            <w:r>
              <w:t>Понятие об античной лирике. Жанр оды. Особенности содержания и образов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 xml:space="preserve">Выразительно читать стихотворение. </w:t>
            </w:r>
          </w:p>
          <w:p w:rsidR="006D2519" w:rsidRDefault="006D2519" w:rsidP="007D7AE2">
            <w:pPr>
              <w:pStyle w:val="a7"/>
            </w:pPr>
            <w:r>
              <w:t>Выявлять идею произведения.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</w:t>
            </w:r>
          </w:p>
        </w:tc>
      </w:tr>
      <w:tr w:rsidR="006D2519" w:rsidTr="007D7AE2"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8"/>
              <w:rPr>
                <w:szCs w:val="24"/>
              </w:rPr>
            </w:pPr>
            <w:r>
              <w:t>Средневековая литература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szCs w:val="24"/>
              </w:rPr>
            </w:pPr>
            <w:r>
              <w:t>Средневековая литература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szCs w:val="24"/>
              </w:rPr>
            </w:pPr>
            <w:r>
              <w:t xml:space="preserve">Средневековье в Европе и на Руси. Понятие о древнерусской литературе. Актуализация </w:t>
            </w:r>
            <w:proofErr w:type="gramStart"/>
            <w:r>
              <w:t>изученного</w:t>
            </w:r>
            <w:proofErr w:type="gramEnd"/>
            <w:r>
              <w:t xml:space="preserve"> ранее. Основные жанры древнерусской литературы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519" w:rsidRDefault="006D2519" w:rsidP="007D7AE2">
            <w:pPr>
              <w:pStyle w:val="a7"/>
            </w:pPr>
            <w:r>
              <w:t>Читать и постигать смысл учебно-научного текста учебника.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</w:t>
            </w:r>
          </w:p>
          <w:p w:rsidR="006D2519" w:rsidRDefault="006D2519" w:rsidP="007D7AE2">
            <w:pPr>
              <w:pStyle w:val="a7"/>
              <w:rPr>
                <w:szCs w:val="24"/>
              </w:rPr>
            </w:pP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b/>
              </w:rPr>
            </w:pPr>
            <w:r>
              <w:rPr>
                <w:b/>
              </w:rPr>
              <w:t>Данте Алигьери.</w:t>
            </w:r>
          </w:p>
          <w:p w:rsidR="006D2519" w:rsidRDefault="006D2519" w:rsidP="007D7AE2">
            <w:pPr>
              <w:pStyle w:val="a7"/>
            </w:pPr>
            <w:r>
              <w:t xml:space="preserve">Слово о писателе. </w:t>
            </w:r>
          </w:p>
          <w:p w:rsidR="006D2519" w:rsidRDefault="006D2519" w:rsidP="007D7AE2">
            <w:pPr>
              <w:pStyle w:val="a7"/>
              <w:rPr>
                <w:szCs w:val="24"/>
              </w:rPr>
            </w:pPr>
            <w:r>
              <w:rPr>
                <w:i/>
                <w:szCs w:val="21"/>
              </w:rPr>
              <w:t>«Божественная комедия</w:t>
            </w:r>
            <w:proofErr w:type="gramStart"/>
            <w:r>
              <w:rPr>
                <w:i/>
                <w:szCs w:val="21"/>
              </w:rPr>
              <w:t>»</w:t>
            </w:r>
            <w:r>
              <w:t>(</w:t>
            </w:r>
            <w:proofErr w:type="gramEnd"/>
            <w:r>
              <w:t xml:space="preserve">«Ад». Песни I, V, XXXIV. «Чистилище». Песнь XXX. «Рай». </w:t>
            </w:r>
            <w:proofErr w:type="gramStart"/>
            <w:r>
              <w:t>Песнь XXXI)</w:t>
            </w:r>
            <w:proofErr w:type="gramEnd"/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szCs w:val="24"/>
              </w:rPr>
            </w:pPr>
            <w:r>
              <w:t>«Божественная комедия» как произведение позднего Средневековья. Своеобразие жанра и сюжета. Идея восхождения и очищения души человека как центральная в произведении. Смысл композиции. Художественные особенности произведения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Воспринимать текст литературного произведения.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.</w:t>
            </w:r>
          </w:p>
          <w:p w:rsidR="006D2519" w:rsidRDefault="006D2519" w:rsidP="007D7AE2">
            <w:pPr>
              <w:pStyle w:val="a7"/>
            </w:pPr>
            <w:r>
              <w:t>Выявлять проблему и идею произведения.</w:t>
            </w:r>
          </w:p>
          <w:p w:rsidR="006D2519" w:rsidRDefault="006D2519" w:rsidP="007D7AE2">
            <w:pPr>
              <w:pStyle w:val="a7"/>
            </w:pPr>
            <w:r>
              <w:t>Характеризовать героев произведения.</w:t>
            </w:r>
          </w:p>
          <w:p w:rsidR="006D2519" w:rsidRDefault="006D2519" w:rsidP="007D7AE2">
            <w:pPr>
              <w:pStyle w:val="a7"/>
            </w:pPr>
            <w:r>
              <w:t>Сопоставлять героев произведения.</w:t>
            </w:r>
          </w:p>
          <w:p w:rsidR="006D2519" w:rsidRDefault="006D2519" w:rsidP="007D7AE2">
            <w:pPr>
              <w:pStyle w:val="a7"/>
              <w:rPr>
                <w:szCs w:val="24"/>
              </w:rPr>
            </w:pPr>
            <w:r>
              <w:t>Письменно отвечать на вопрос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i/>
              </w:rPr>
            </w:pPr>
            <w:r>
              <w:rPr>
                <w:i/>
                <w:szCs w:val="21"/>
              </w:rPr>
              <w:t xml:space="preserve">«Слово о полку Игореве» 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 xml:space="preserve">«Слово…» как выдающийся памятник древнерусской литературы. Своеобразие жанра. Историческая основа. Связь с фольклором. Сюжет и композиция. Система образов. Пафос «Слова…». </w:t>
            </w:r>
            <w:r>
              <w:lastRenderedPageBreak/>
              <w:t>Художественный язык произведения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lastRenderedPageBreak/>
              <w:t>Воспринимать те</w:t>
            </w:r>
            <w:proofErr w:type="gramStart"/>
            <w:r>
              <w:t>кст пр</w:t>
            </w:r>
            <w:proofErr w:type="gramEnd"/>
            <w:r>
              <w:t>оизведения древнерусской литературы.</w:t>
            </w:r>
          </w:p>
          <w:p w:rsidR="006D2519" w:rsidRDefault="006D2519" w:rsidP="007D7AE2">
            <w:pPr>
              <w:pStyle w:val="a7"/>
            </w:pPr>
            <w:r>
              <w:t>Выразительно читать фрагменты произведения.</w:t>
            </w:r>
          </w:p>
          <w:p w:rsidR="006D2519" w:rsidRDefault="006D2519" w:rsidP="007D7AE2">
            <w:pPr>
              <w:pStyle w:val="a7"/>
            </w:pPr>
            <w:r>
              <w:lastRenderedPageBreak/>
              <w:t>Находить в тексте незнакомые слова и определять их значение.</w:t>
            </w:r>
          </w:p>
          <w:p w:rsidR="006D2519" w:rsidRDefault="006D2519" w:rsidP="007D7AE2">
            <w:pPr>
              <w:pStyle w:val="a7"/>
            </w:pPr>
            <w:r>
              <w:t xml:space="preserve">Выделять смысловые части художественного текста. </w:t>
            </w:r>
          </w:p>
          <w:p w:rsidR="006D2519" w:rsidRDefault="006D2519" w:rsidP="007D7AE2">
            <w:pPr>
              <w:pStyle w:val="a7"/>
            </w:pPr>
            <w:r>
              <w:t>Характеризовать героев произведения.</w:t>
            </w:r>
          </w:p>
          <w:p w:rsidR="006D2519" w:rsidRDefault="006D2519" w:rsidP="007D7AE2">
            <w:pPr>
              <w:pStyle w:val="a7"/>
            </w:pPr>
            <w:r>
              <w:t>Формулировать идею произведения.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.</w:t>
            </w:r>
          </w:p>
          <w:p w:rsidR="006D2519" w:rsidRDefault="006D2519" w:rsidP="007D7AE2">
            <w:pPr>
              <w:pStyle w:val="a7"/>
            </w:pPr>
            <w:r>
              <w:t xml:space="preserve">Создавать </w:t>
            </w:r>
            <w:proofErr w:type="gramStart"/>
            <w:r>
              <w:t>письменный</w:t>
            </w:r>
            <w:proofErr w:type="gramEnd"/>
            <w:r>
              <w:t xml:space="preserve"> развёрнутый</w:t>
            </w:r>
          </w:p>
          <w:p w:rsidR="006D2519" w:rsidRDefault="006D2519" w:rsidP="007D7AE2">
            <w:pPr>
              <w:pStyle w:val="a7"/>
            </w:pPr>
            <w:r>
              <w:t>ответ на вопрос.</w:t>
            </w:r>
          </w:p>
          <w:p w:rsidR="006D2519" w:rsidRDefault="006D2519" w:rsidP="007D7AE2">
            <w:pPr>
              <w:pStyle w:val="a7"/>
            </w:pPr>
            <w:r>
              <w:t xml:space="preserve">Писать сочинение. </w:t>
            </w:r>
          </w:p>
          <w:p w:rsidR="006D2519" w:rsidRDefault="006D2519" w:rsidP="007D7AE2">
            <w:pPr>
              <w:pStyle w:val="a7"/>
            </w:pPr>
            <w:r>
              <w:t>Конспектировать литературно-критическую статью</w:t>
            </w:r>
          </w:p>
        </w:tc>
      </w:tr>
      <w:tr w:rsidR="006D2519" w:rsidTr="007D7AE2"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8"/>
            </w:pPr>
            <w:r>
              <w:lastRenderedPageBreak/>
              <w:t>Западноевропейская литература XIV–XVIII веков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szCs w:val="24"/>
              </w:rPr>
            </w:pPr>
            <w:r>
              <w:t>Литература эпохи Возрождения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szCs w:val="24"/>
              </w:rPr>
            </w:pPr>
            <w:r>
              <w:t>Понятие о литературе Возрождения. Идеалы эпохи Возрождения. Основные жанры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Читать и постигать смысл учебно-научного текста учебника.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b/>
              </w:rPr>
            </w:pPr>
            <w:r>
              <w:rPr>
                <w:b/>
              </w:rPr>
              <w:t>Дж. Боккаччо.</w:t>
            </w:r>
          </w:p>
          <w:p w:rsidR="006D2519" w:rsidRDefault="006D2519" w:rsidP="007D7AE2">
            <w:pPr>
              <w:pStyle w:val="a7"/>
              <w:rPr>
                <w:szCs w:val="24"/>
              </w:rPr>
            </w:pPr>
            <w:r>
              <w:rPr>
                <w:i/>
                <w:szCs w:val="21"/>
              </w:rPr>
              <w:t>«Декамерон»</w:t>
            </w:r>
            <w:r>
              <w:t>(«Вступление», «День первый», «День пятый»)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szCs w:val="24"/>
              </w:rPr>
            </w:pPr>
            <w:r>
              <w:t>Жанр новеллы. Символика образов. Тематика. Связь с фольклором. Назидательный пафос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Воспринимать текст литературного произведения.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. Характеризовать проблематику произведения.</w:t>
            </w:r>
          </w:p>
          <w:p w:rsidR="006D2519" w:rsidRDefault="006D2519" w:rsidP="007D7AE2">
            <w:pPr>
              <w:pStyle w:val="a7"/>
            </w:pPr>
            <w:r>
              <w:t>Выявлять характерные для произведения образы и приёмы изображения человека.</w:t>
            </w:r>
          </w:p>
          <w:p w:rsidR="006D2519" w:rsidRDefault="006D2519" w:rsidP="007D7AE2">
            <w:pPr>
              <w:pStyle w:val="a7"/>
            </w:pPr>
            <w:r>
              <w:t xml:space="preserve">Характеризовать героев произведения. </w:t>
            </w:r>
          </w:p>
          <w:p w:rsidR="006D2519" w:rsidRDefault="006D2519" w:rsidP="007D7AE2">
            <w:pPr>
              <w:pStyle w:val="a7"/>
              <w:rPr>
                <w:szCs w:val="24"/>
              </w:rPr>
            </w:pPr>
            <w:r>
              <w:lastRenderedPageBreak/>
              <w:t>Сопоставлять героев произведения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b/>
              </w:rPr>
            </w:pPr>
            <w:r>
              <w:rPr>
                <w:b/>
              </w:rPr>
              <w:lastRenderedPageBreak/>
              <w:t xml:space="preserve">И.В. Гёте. </w:t>
            </w:r>
          </w:p>
          <w:p w:rsidR="006D2519" w:rsidRDefault="006D2519" w:rsidP="007D7AE2">
            <w:pPr>
              <w:pStyle w:val="a7"/>
              <w:rPr>
                <w:szCs w:val="24"/>
              </w:rPr>
            </w:pPr>
            <w:r>
              <w:t xml:space="preserve">Роман </w:t>
            </w:r>
            <w:r>
              <w:rPr>
                <w:i/>
                <w:szCs w:val="21"/>
              </w:rPr>
              <w:t>«Страдания юного Вертера»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szCs w:val="24"/>
              </w:rPr>
            </w:pPr>
            <w:r>
              <w:t>Особенности сюжета. Проблема выбора жизненного пути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Воспринимать текст литературного произведения.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.</w:t>
            </w:r>
          </w:p>
          <w:p w:rsidR="006D2519" w:rsidRDefault="006D2519" w:rsidP="007D7AE2">
            <w:pPr>
              <w:pStyle w:val="a7"/>
              <w:rPr>
                <w:szCs w:val="20"/>
              </w:rPr>
            </w:pPr>
            <w:r>
              <w:rPr>
                <w:szCs w:val="20"/>
              </w:rPr>
              <w:t>Выявлять проблему и идею произведения.</w:t>
            </w:r>
          </w:p>
          <w:p w:rsidR="006D2519" w:rsidRDefault="006D2519" w:rsidP="007D7AE2">
            <w:pPr>
              <w:pStyle w:val="a7"/>
              <w:rPr>
                <w:szCs w:val="20"/>
              </w:rPr>
            </w:pPr>
            <w:r>
              <w:rPr>
                <w:szCs w:val="20"/>
              </w:rPr>
              <w:t>Выявлять характерные для произведения образы и приёмы изображения человека.</w:t>
            </w:r>
          </w:p>
          <w:p w:rsidR="006D2519" w:rsidRDefault="006D2519" w:rsidP="007D7AE2">
            <w:pPr>
              <w:pStyle w:val="a7"/>
              <w:rPr>
                <w:szCs w:val="24"/>
              </w:rPr>
            </w:pPr>
            <w:r>
              <w:rPr>
                <w:szCs w:val="20"/>
              </w:rPr>
              <w:t>Характеризовать героев произведения</w:t>
            </w:r>
          </w:p>
        </w:tc>
      </w:tr>
      <w:tr w:rsidR="006D2519" w:rsidTr="007D7AE2"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8"/>
            </w:pPr>
            <w:r>
              <w:t>Русская литература XVIII века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 xml:space="preserve">Русская литература </w:t>
            </w:r>
            <w:r>
              <w:br/>
              <w:t>XVIII века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 xml:space="preserve">Общественно-исторические предпосылки возникновения литературы Нового времени в России. Специфика литературы Нового времени. Эпоха Просвещения в России. Основные направления русской литературы XVIII века (классицизм, сентиментализм). Актуализация </w:t>
            </w:r>
            <w:proofErr w:type="gramStart"/>
            <w:r>
              <w:t>изученного</w:t>
            </w:r>
            <w:proofErr w:type="gramEnd"/>
            <w:r>
              <w:t xml:space="preserve"> ранее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519" w:rsidRDefault="006D2519" w:rsidP="007D7AE2">
            <w:pPr>
              <w:pStyle w:val="a7"/>
            </w:pPr>
            <w:r>
              <w:t>Читать и постигать смысл учебно-научного текста учебника.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</w:t>
            </w:r>
          </w:p>
          <w:p w:rsidR="006D2519" w:rsidRDefault="006D2519" w:rsidP="007D7AE2">
            <w:pPr>
              <w:pStyle w:val="a7"/>
            </w:pPr>
          </w:p>
          <w:p w:rsidR="006D2519" w:rsidRDefault="006D2519" w:rsidP="007D7AE2">
            <w:pPr>
              <w:pStyle w:val="a7"/>
            </w:pPr>
          </w:p>
          <w:p w:rsidR="006D2519" w:rsidRDefault="006D2519" w:rsidP="007D7AE2">
            <w:pPr>
              <w:pStyle w:val="a7"/>
            </w:pPr>
          </w:p>
          <w:p w:rsidR="006D2519" w:rsidRDefault="006D2519" w:rsidP="007D7AE2">
            <w:pPr>
              <w:pStyle w:val="a7"/>
            </w:pP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b/>
              </w:rPr>
            </w:pPr>
            <w:r>
              <w:rPr>
                <w:b/>
              </w:rPr>
              <w:t>М.В. Ломоносов.</w:t>
            </w:r>
          </w:p>
          <w:p w:rsidR="006D2519" w:rsidRDefault="006D2519" w:rsidP="007D7AE2">
            <w:pPr>
              <w:pStyle w:val="a7"/>
            </w:pPr>
            <w:r>
              <w:t>Слово о писателе.</w:t>
            </w:r>
          </w:p>
          <w:p w:rsidR="006D2519" w:rsidRDefault="006D2519" w:rsidP="007D7AE2">
            <w:pPr>
              <w:pStyle w:val="a7"/>
            </w:pPr>
            <w:r>
              <w:t>Стихотворения</w:t>
            </w:r>
          </w:p>
          <w:p w:rsidR="006D2519" w:rsidRDefault="006D2519" w:rsidP="007D7AE2">
            <w:pPr>
              <w:pStyle w:val="a7"/>
            </w:pPr>
            <w:r>
              <w:rPr>
                <w:i/>
                <w:szCs w:val="21"/>
              </w:rPr>
              <w:t xml:space="preserve">«Ода на день восшествия на Всероссийский престол Её Величества государыни Императрицы </w:t>
            </w:r>
            <w:proofErr w:type="spellStart"/>
            <w:r>
              <w:rPr>
                <w:i/>
                <w:szCs w:val="21"/>
              </w:rPr>
              <w:t>Елисаветы</w:t>
            </w:r>
            <w:proofErr w:type="spellEnd"/>
            <w:r>
              <w:rPr>
                <w:i/>
                <w:szCs w:val="21"/>
              </w:rPr>
              <w:t xml:space="preserve"> Петровны, 1747 года»</w:t>
            </w:r>
            <w:r>
              <w:t xml:space="preserve">(фрагменты), </w:t>
            </w:r>
            <w:r>
              <w:rPr>
                <w:i/>
                <w:szCs w:val="21"/>
              </w:rPr>
              <w:t>«Я знак бессмертия себе воздвигнул…»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Роль Ломоносова в развитии русской литературы (теория «трёх штилей»). Черты классицизма в творчестве Ломоносова. Жанр оды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519" w:rsidRDefault="006D2519" w:rsidP="007D7AE2">
            <w:pPr>
              <w:pStyle w:val="a7"/>
            </w:pPr>
            <w:r>
              <w:t>Выразительно читать стихотворения.</w:t>
            </w:r>
          </w:p>
          <w:p w:rsidR="006D2519" w:rsidRDefault="006D2519" w:rsidP="007D7AE2">
            <w:pPr>
              <w:pStyle w:val="a7"/>
            </w:pPr>
            <w:r>
              <w:t xml:space="preserve">Выявлять художественные особенности произведений. </w:t>
            </w:r>
          </w:p>
          <w:p w:rsidR="006D2519" w:rsidRDefault="006D2519" w:rsidP="007D7AE2">
            <w:pPr>
              <w:pStyle w:val="a7"/>
            </w:pPr>
            <w:r>
              <w:t xml:space="preserve">Выявлять идею произведений. 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.</w:t>
            </w:r>
          </w:p>
          <w:p w:rsidR="006D2519" w:rsidRDefault="006D2519" w:rsidP="007D7AE2">
            <w:pPr>
              <w:pStyle w:val="a7"/>
            </w:pPr>
            <w:r>
              <w:t xml:space="preserve">Делать выводы об особенностях художественного мира, сюжетов, проблематики и тематики </w:t>
            </w:r>
            <w:r>
              <w:lastRenderedPageBreak/>
              <w:t>произведений писателя</w:t>
            </w:r>
          </w:p>
          <w:p w:rsidR="006D2519" w:rsidRDefault="006D2519" w:rsidP="007D7AE2">
            <w:pPr>
              <w:pStyle w:val="a7"/>
            </w:pPr>
          </w:p>
          <w:p w:rsidR="006D2519" w:rsidRDefault="006D2519" w:rsidP="007D7AE2">
            <w:pPr>
              <w:pStyle w:val="a7"/>
            </w:pPr>
          </w:p>
          <w:p w:rsidR="006D2519" w:rsidRDefault="006D2519" w:rsidP="007D7AE2">
            <w:pPr>
              <w:pStyle w:val="a7"/>
            </w:pPr>
          </w:p>
          <w:p w:rsidR="006D2519" w:rsidRDefault="006D2519" w:rsidP="007D7AE2">
            <w:pPr>
              <w:pStyle w:val="a7"/>
            </w:pP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b/>
              </w:rPr>
            </w:pPr>
            <w:r>
              <w:rPr>
                <w:b/>
              </w:rPr>
              <w:lastRenderedPageBreak/>
              <w:t xml:space="preserve">Г.Р. Державин. </w:t>
            </w:r>
          </w:p>
          <w:p w:rsidR="006D2519" w:rsidRDefault="006D2519" w:rsidP="007D7AE2">
            <w:pPr>
              <w:pStyle w:val="a7"/>
              <w:rPr>
                <w:szCs w:val="24"/>
              </w:rPr>
            </w:pPr>
            <w:r>
              <w:t xml:space="preserve">Слово о писателе. Стихотворения </w:t>
            </w:r>
            <w:r>
              <w:rPr>
                <w:i/>
                <w:szCs w:val="21"/>
              </w:rPr>
              <w:t>«</w:t>
            </w:r>
            <w:proofErr w:type="spellStart"/>
            <w:r>
              <w:rPr>
                <w:i/>
                <w:szCs w:val="21"/>
              </w:rPr>
              <w:t>Фелица</w:t>
            </w:r>
            <w:proofErr w:type="spellEnd"/>
            <w:r>
              <w:rPr>
                <w:i/>
                <w:szCs w:val="21"/>
              </w:rPr>
              <w:t>»</w:t>
            </w:r>
            <w:r>
              <w:rPr>
                <w:i/>
              </w:rPr>
              <w:t>,</w:t>
            </w:r>
            <w:r>
              <w:rPr>
                <w:i/>
                <w:szCs w:val="21"/>
              </w:rPr>
              <w:t xml:space="preserve"> «Памятник»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szCs w:val="24"/>
              </w:rPr>
            </w:pPr>
            <w:r>
              <w:t>Своеобразие жанра оды у Державина. Значение поэзии Державина для русской литературы конца XVIII — начала XIX века. Поэтический мир стихотворений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Устно отвечать на вопросы.</w:t>
            </w:r>
          </w:p>
          <w:p w:rsidR="006D2519" w:rsidRDefault="006D2519" w:rsidP="007D7AE2">
            <w:pPr>
              <w:pStyle w:val="a7"/>
            </w:pPr>
            <w:r>
              <w:t xml:space="preserve">Делать выводы </w:t>
            </w:r>
            <w:r>
              <w:rPr>
                <w:szCs w:val="21"/>
              </w:rPr>
              <w:t>об</w:t>
            </w:r>
            <w:r>
              <w:t xml:space="preserve"> особенностях художественного мира, сюжетов, проблематики и тематики произведений писателя.</w:t>
            </w:r>
          </w:p>
          <w:p w:rsidR="006D2519" w:rsidRDefault="006D2519" w:rsidP="007D7AE2">
            <w:pPr>
              <w:pStyle w:val="a7"/>
            </w:pPr>
            <w:r>
              <w:t>Конспектировать литературно-критическую статью</w:t>
            </w:r>
          </w:p>
        </w:tc>
      </w:tr>
      <w:tr w:rsidR="006D2519" w:rsidTr="007D7AE2"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8"/>
            </w:pPr>
            <w:r>
              <w:t>Западноевропейская литература конца XVIII — начала XIX века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Европейская литература конца XVIII — начала XIX века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 xml:space="preserve">Стили и направления. Возникновение романтизма. Исторические и философские основы романтического мировосприятия. Романтическая концепция мира и человека 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519" w:rsidRDefault="006D2519" w:rsidP="007D7AE2">
            <w:pPr>
              <w:pStyle w:val="a7"/>
            </w:pPr>
            <w:r>
              <w:t>Читать и постигать смысл учебно-научного текста учебника.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</w:t>
            </w:r>
          </w:p>
          <w:p w:rsidR="006D2519" w:rsidRDefault="006D2519" w:rsidP="007D7AE2">
            <w:pPr>
              <w:pStyle w:val="a7"/>
            </w:pP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b/>
              </w:rPr>
            </w:pPr>
            <w:r>
              <w:rPr>
                <w:b/>
              </w:rPr>
              <w:t xml:space="preserve">И.В. Гёте. </w:t>
            </w:r>
          </w:p>
          <w:p w:rsidR="006D2519" w:rsidRDefault="006D2519" w:rsidP="007D7AE2">
            <w:pPr>
              <w:pStyle w:val="a7"/>
            </w:pPr>
            <w:r>
              <w:t xml:space="preserve">Слово о писателе. Трагедия </w:t>
            </w:r>
            <w:r>
              <w:rPr>
                <w:i/>
                <w:szCs w:val="21"/>
              </w:rPr>
              <w:t>«Фауст</w:t>
            </w:r>
            <w:proofErr w:type="gramStart"/>
            <w:r>
              <w:rPr>
                <w:i/>
                <w:szCs w:val="21"/>
              </w:rPr>
              <w:t>»</w:t>
            </w:r>
            <w:r>
              <w:t>(</w:t>
            </w:r>
            <w:proofErr w:type="gramEnd"/>
            <w:r>
              <w:t>Пролог на небесах. Часть I, сцены 1, 3, 4, 8, 12, 16, 25. Часть II, действие 5)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Роль творчества Гёте в мировой литературе. Фольклорная легенда в основе сюжета. Философская проблематика. Сюжет и композиция. Система образов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 xml:space="preserve">Воспринимать текст </w:t>
            </w:r>
            <w:proofErr w:type="gramStart"/>
            <w:r>
              <w:t>драматического</w:t>
            </w:r>
            <w:proofErr w:type="gramEnd"/>
          </w:p>
          <w:p w:rsidR="006D2519" w:rsidRDefault="006D2519" w:rsidP="007D7AE2">
            <w:pPr>
              <w:pStyle w:val="a7"/>
            </w:pPr>
            <w:r>
              <w:t>произведения.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.</w:t>
            </w:r>
          </w:p>
          <w:p w:rsidR="006D2519" w:rsidRDefault="006D2519" w:rsidP="007D7AE2">
            <w:pPr>
              <w:pStyle w:val="a7"/>
            </w:pPr>
            <w:r>
              <w:t>Выявлять проблему и идею произведения.</w:t>
            </w:r>
          </w:p>
          <w:p w:rsidR="006D2519" w:rsidRDefault="006D2519" w:rsidP="007D7AE2">
            <w:pPr>
              <w:pStyle w:val="a7"/>
            </w:pPr>
            <w:r>
              <w:t>Характеризовать героев произведения.</w:t>
            </w:r>
          </w:p>
          <w:p w:rsidR="006D2519" w:rsidRDefault="006D2519" w:rsidP="007D7AE2">
            <w:pPr>
              <w:pStyle w:val="a7"/>
            </w:pPr>
            <w:r>
              <w:t>Сопоставлять героев произведения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b/>
              </w:rPr>
            </w:pPr>
            <w:r>
              <w:rPr>
                <w:b/>
              </w:rPr>
              <w:t xml:space="preserve">Ф. Шиллер. </w:t>
            </w:r>
          </w:p>
          <w:p w:rsidR="006D2519" w:rsidRDefault="006D2519" w:rsidP="007D7AE2">
            <w:pPr>
              <w:pStyle w:val="a7"/>
              <w:rPr>
                <w:szCs w:val="24"/>
              </w:rPr>
            </w:pPr>
            <w:r>
              <w:t xml:space="preserve">Драма </w:t>
            </w:r>
            <w:r>
              <w:rPr>
                <w:i/>
                <w:szCs w:val="21"/>
              </w:rPr>
              <w:t>«Разбойники»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szCs w:val="24"/>
              </w:rPr>
            </w:pPr>
            <w:r>
              <w:t>Особенности жанра. Конфликт. Проблема человеческого порока. Образы героев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Воспринимать текст литературного произведения в переводе.</w:t>
            </w:r>
          </w:p>
          <w:p w:rsidR="006D2519" w:rsidRDefault="006D2519" w:rsidP="007D7AE2">
            <w:pPr>
              <w:pStyle w:val="a7"/>
            </w:pPr>
            <w:r>
              <w:lastRenderedPageBreak/>
              <w:t xml:space="preserve">Устно отвечать на вопросы. Характеризовать проблематику пьесы. </w:t>
            </w:r>
          </w:p>
          <w:p w:rsidR="006D2519" w:rsidRDefault="006D2519" w:rsidP="007D7AE2">
            <w:pPr>
              <w:pStyle w:val="a7"/>
            </w:pPr>
            <w:r>
              <w:t xml:space="preserve">Выявлять проблему и идею произведения. </w:t>
            </w:r>
          </w:p>
          <w:p w:rsidR="006D2519" w:rsidRDefault="006D2519" w:rsidP="007D7AE2">
            <w:pPr>
              <w:pStyle w:val="a7"/>
            </w:pPr>
            <w:r>
              <w:t>Выявлять характерные для драматического произведения образы и приёмы изображения человека.</w:t>
            </w:r>
          </w:p>
          <w:p w:rsidR="006D2519" w:rsidRDefault="006D2519" w:rsidP="007D7AE2">
            <w:pPr>
              <w:pStyle w:val="a7"/>
            </w:pPr>
            <w:r>
              <w:t xml:space="preserve">Характеризовать героев произведения. </w:t>
            </w:r>
          </w:p>
          <w:p w:rsidR="006D2519" w:rsidRDefault="006D2519" w:rsidP="007D7AE2">
            <w:pPr>
              <w:pStyle w:val="a7"/>
              <w:rPr>
                <w:szCs w:val="24"/>
              </w:rPr>
            </w:pPr>
            <w:r>
              <w:t>Сопоставлять героев произведения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b/>
              </w:rPr>
            </w:pPr>
            <w:r>
              <w:rPr>
                <w:b/>
              </w:rPr>
              <w:lastRenderedPageBreak/>
              <w:t xml:space="preserve">Дж. Байрон. </w:t>
            </w:r>
          </w:p>
          <w:p w:rsidR="006D2519" w:rsidRDefault="006D2519" w:rsidP="007D7AE2">
            <w:pPr>
              <w:pStyle w:val="a7"/>
            </w:pPr>
            <w:r>
              <w:t xml:space="preserve">Слово о писателе. </w:t>
            </w:r>
          </w:p>
          <w:p w:rsidR="006D2519" w:rsidRDefault="006D2519" w:rsidP="007D7AE2">
            <w:pPr>
              <w:pStyle w:val="a7"/>
              <w:rPr>
                <w:szCs w:val="24"/>
              </w:rPr>
            </w:pPr>
            <w:r>
              <w:t xml:space="preserve">Поэма </w:t>
            </w:r>
            <w:r>
              <w:rPr>
                <w:i/>
                <w:szCs w:val="21"/>
              </w:rPr>
              <w:t xml:space="preserve">«Паломничество </w:t>
            </w:r>
            <w:proofErr w:type="spellStart"/>
            <w:proofErr w:type="gramStart"/>
            <w:r>
              <w:rPr>
                <w:i/>
                <w:szCs w:val="21"/>
              </w:rPr>
              <w:t>Чайльд</w:t>
            </w:r>
            <w:proofErr w:type="spellEnd"/>
            <w:r>
              <w:rPr>
                <w:i/>
                <w:szCs w:val="21"/>
              </w:rPr>
              <w:t xml:space="preserve"> Гарольда</w:t>
            </w:r>
            <w:proofErr w:type="gramEnd"/>
            <w:r>
              <w:rPr>
                <w:i/>
                <w:szCs w:val="21"/>
              </w:rPr>
              <w:t>»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szCs w:val="24"/>
              </w:rPr>
            </w:pPr>
            <w:r>
              <w:t xml:space="preserve">Место Байрона в развитии европейского романтизма. Проблема героя времени в произведениях романтизма. Своеобразие жанра и композиции. Образ автора. Поэтический мир произведения. Актуализация </w:t>
            </w:r>
            <w:proofErr w:type="gramStart"/>
            <w:r>
              <w:t>изученного</w:t>
            </w:r>
            <w:proofErr w:type="gramEnd"/>
            <w:r>
              <w:t xml:space="preserve"> ранее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 xml:space="preserve">Выразительно читать поэму. </w:t>
            </w:r>
          </w:p>
          <w:p w:rsidR="006D2519" w:rsidRDefault="006D2519" w:rsidP="007D7AE2">
            <w:pPr>
              <w:pStyle w:val="a7"/>
            </w:pPr>
            <w:r>
              <w:t xml:space="preserve">Выявлять идею произведения. 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.</w:t>
            </w:r>
          </w:p>
          <w:p w:rsidR="006D2519" w:rsidRDefault="006D2519" w:rsidP="007D7AE2">
            <w:pPr>
              <w:pStyle w:val="a7"/>
            </w:pPr>
            <w:r>
              <w:t xml:space="preserve">Характеризовать героя произведения. </w:t>
            </w:r>
          </w:p>
          <w:p w:rsidR="006D2519" w:rsidRDefault="006D2519" w:rsidP="007D7AE2">
            <w:pPr>
              <w:pStyle w:val="a7"/>
              <w:rPr>
                <w:szCs w:val="24"/>
              </w:rPr>
            </w:pPr>
            <w:r>
              <w:t>Делать выводы об особенностях художественного мира, сюжетов, проблематики и тематики произведений писателя</w:t>
            </w:r>
          </w:p>
        </w:tc>
      </w:tr>
      <w:tr w:rsidR="006D2519" w:rsidTr="007D7AE2"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8"/>
            </w:pPr>
            <w:r>
              <w:t>Русская литература XIX века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 xml:space="preserve">Русская литература </w:t>
            </w:r>
            <w:r>
              <w:br/>
              <w:t>XIX века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 xml:space="preserve">Процесс </w:t>
            </w:r>
            <w:proofErr w:type="spellStart"/>
            <w:r>
              <w:t>жанрообразования</w:t>
            </w:r>
            <w:proofErr w:type="spellEnd"/>
            <w:r>
              <w:t xml:space="preserve"> и стилевого развития в русской литературе первой половины XIX века. Связь литературного процесса с общественно-политической ситуацией в России. Актуализация </w:t>
            </w:r>
            <w:proofErr w:type="gramStart"/>
            <w:r>
              <w:t>изученного</w:t>
            </w:r>
            <w:proofErr w:type="gramEnd"/>
            <w:r>
              <w:t xml:space="preserve"> ранее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519" w:rsidRDefault="006D2519" w:rsidP="007D7AE2">
            <w:pPr>
              <w:pStyle w:val="a7"/>
            </w:pPr>
            <w:r>
              <w:t>Читать и постигать смысл учебно-научного текста учебника.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</w:t>
            </w:r>
          </w:p>
          <w:p w:rsidR="006D2519" w:rsidRDefault="006D2519" w:rsidP="007D7AE2">
            <w:pPr>
              <w:pStyle w:val="a7"/>
            </w:pPr>
          </w:p>
          <w:p w:rsidR="006D2519" w:rsidRDefault="006D2519" w:rsidP="007D7AE2">
            <w:pPr>
              <w:pStyle w:val="a7"/>
            </w:pP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b/>
              </w:rPr>
            </w:pPr>
            <w:r>
              <w:rPr>
                <w:b/>
              </w:rPr>
              <w:t>В.А. Жуковский.</w:t>
            </w:r>
          </w:p>
          <w:p w:rsidR="006D2519" w:rsidRDefault="006D2519" w:rsidP="007D7AE2">
            <w:pPr>
              <w:pStyle w:val="a7"/>
            </w:pPr>
            <w:r>
              <w:t xml:space="preserve">Слово о писателе. </w:t>
            </w:r>
            <w:r>
              <w:lastRenderedPageBreak/>
              <w:t xml:space="preserve">Стихотворения </w:t>
            </w:r>
            <w:r>
              <w:rPr>
                <w:i/>
                <w:szCs w:val="21"/>
              </w:rPr>
              <w:t>«Вечер»</w:t>
            </w:r>
            <w:r>
              <w:rPr>
                <w:i/>
              </w:rPr>
              <w:t xml:space="preserve">, </w:t>
            </w:r>
            <w:r>
              <w:rPr>
                <w:i/>
                <w:szCs w:val="21"/>
              </w:rPr>
              <w:t>«Невыразимое»</w:t>
            </w:r>
            <w:r>
              <w:rPr>
                <w:i/>
              </w:rPr>
              <w:t>,</w:t>
            </w:r>
            <w:r>
              <w:rPr>
                <w:i/>
                <w:szCs w:val="21"/>
              </w:rPr>
              <w:t xml:space="preserve"> «Море»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lastRenderedPageBreak/>
              <w:t xml:space="preserve">Жуковский как первый представитель романтизма в </w:t>
            </w:r>
            <w:r>
              <w:lastRenderedPageBreak/>
              <w:t>русской литературе. Своеобразие</w:t>
            </w:r>
          </w:p>
          <w:p w:rsidR="006D2519" w:rsidRDefault="006D2519" w:rsidP="007D7AE2">
            <w:pPr>
              <w:pStyle w:val="a7"/>
            </w:pPr>
            <w:r>
              <w:t xml:space="preserve">романтизма у Жуковского. Жанр элегии. Философские мотивы. Поэтический мир стихотворений. Актуализация </w:t>
            </w:r>
            <w:proofErr w:type="gramStart"/>
            <w:r>
              <w:t>изученного</w:t>
            </w:r>
            <w:proofErr w:type="gramEnd"/>
            <w:r>
              <w:t xml:space="preserve"> ранее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519" w:rsidRDefault="006D2519" w:rsidP="007D7AE2">
            <w:pPr>
              <w:pStyle w:val="a7"/>
            </w:pPr>
            <w:r>
              <w:lastRenderedPageBreak/>
              <w:t>Выразительно читать стихотворения.</w:t>
            </w:r>
          </w:p>
          <w:p w:rsidR="006D2519" w:rsidRDefault="006D2519" w:rsidP="007D7AE2">
            <w:pPr>
              <w:pStyle w:val="a7"/>
            </w:pPr>
            <w:r>
              <w:lastRenderedPageBreak/>
              <w:t>Выявлять художественные особенности произведений.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.</w:t>
            </w:r>
          </w:p>
          <w:p w:rsidR="006D2519" w:rsidRDefault="006D2519" w:rsidP="007D7AE2">
            <w:pPr>
              <w:pStyle w:val="a7"/>
            </w:pPr>
            <w:r>
              <w:t>Определять стихотворные размеры.</w:t>
            </w:r>
          </w:p>
          <w:p w:rsidR="006D2519" w:rsidRDefault="006D2519" w:rsidP="007D7AE2">
            <w:pPr>
              <w:pStyle w:val="a7"/>
            </w:pPr>
            <w:r>
              <w:t>Делать выводы об особенностях художественного мира, сюжетов, проблематики и тематики произведений писателя</w:t>
            </w:r>
          </w:p>
          <w:p w:rsidR="006D2519" w:rsidRDefault="006D2519" w:rsidP="007D7AE2">
            <w:pPr>
              <w:pStyle w:val="a7"/>
            </w:pPr>
          </w:p>
        </w:tc>
      </w:tr>
      <w:tr w:rsidR="006D2519" w:rsidTr="007D7AE2"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8"/>
            </w:pPr>
            <w:r>
              <w:lastRenderedPageBreak/>
              <w:t>А.С. Пушкин. Этапы жизни и творчества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Стихотворения</w:t>
            </w:r>
          </w:p>
          <w:p w:rsidR="006D2519" w:rsidRDefault="006D2519" w:rsidP="007D7AE2">
            <w:pPr>
              <w:pStyle w:val="a7"/>
            </w:pPr>
            <w:proofErr w:type="gramStart"/>
            <w:r>
              <w:rPr>
                <w:i/>
                <w:szCs w:val="21"/>
              </w:rPr>
              <w:t>«Узник»</w:t>
            </w:r>
            <w:r>
              <w:rPr>
                <w:i/>
              </w:rPr>
              <w:t xml:space="preserve">, </w:t>
            </w:r>
            <w:r>
              <w:rPr>
                <w:i/>
                <w:szCs w:val="21"/>
              </w:rPr>
              <w:t>«Пророк»</w:t>
            </w:r>
            <w:r>
              <w:rPr>
                <w:i/>
              </w:rPr>
              <w:t xml:space="preserve">, </w:t>
            </w:r>
            <w:r>
              <w:rPr>
                <w:i/>
                <w:szCs w:val="21"/>
              </w:rPr>
              <w:t>«Поэт и толпа»</w:t>
            </w:r>
            <w:r>
              <w:rPr>
                <w:i/>
              </w:rPr>
              <w:t xml:space="preserve">, </w:t>
            </w:r>
            <w:r>
              <w:rPr>
                <w:i/>
                <w:szCs w:val="21"/>
              </w:rPr>
              <w:t xml:space="preserve">«Поэту» </w:t>
            </w:r>
            <w:r>
              <w:rPr>
                <w:i/>
              </w:rPr>
              <w:t xml:space="preserve">(«Поэт, не дорожи </w:t>
            </w:r>
            <w:proofErr w:type="spellStart"/>
            <w:r>
              <w:rPr>
                <w:i/>
              </w:rPr>
              <w:t>любовию</w:t>
            </w:r>
            <w:proofErr w:type="spellEnd"/>
            <w:r>
              <w:rPr>
                <w:i/>
              </w:rPr>
              <w:t xml:space="preserve"> народной…»), </w:t>
            </w:r>
            <w:r>
              <w:rPr>
                <w:i/>
                <w:szCs w:val="21"/>
              </w:rPr>
              <w:t>«Туча»</w:t>
            </w:r>
            <w:r>
              <w:rPr>
                <w:i/>
              </w:rPr>
              <w:t xml:space="preserve">, </w:t>
            </w:r>
            <w:r>
              <w:rPr>
                <w:i/>
                <w:szCs w:val="21"/>
              </w:rPr>
              <w:t>«Осень»</w:t>
            </w:r>
            <w:r>
              <w:rPr>
                <w:i/>
              </w:rPr>
              <w:t xml:space="preserve">, </w:t>
            </w:r>
            <w:r>
              <w:rPr>
                <w:i/>
                <w:szCs w:val="21"/>
              </w:rPr>
              <w:t>«Я памятник себе воздвиг нерукотворный…»</w:t>
            </w:r>
            <w:r>
              <w:rPr>
                <w:i/>
              </w:rPr>
              <w:t xml:space="preserve">,  </w:t>
            </w:r>
            <w:r>
              <w:rPr>
                <w:i/>
                <w:szCs w:val="21"/>
              </w:rPr>
              <w:t>«Два чувства дивно близки нам…»</w:t>
            </w:r>
            <w:proofErr w:type="gramEnd"/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Тема поэта и поэзии, свободы личности и свободы творчества. Источник творческого вдохновения. Природа и жизнь человека. Поэтический мир стихотворений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519" w:rsidRDefault="006D2519" w:rsidP="007D7AE2">
            <w:pPr>
              <w:pStyle w:val="a7"/>
            </w:pPr>
            <w:r>
              <w:t>Выразительно читать стихотворения.</w:t>
            </w:r>
          </w:p>
          <w:p w:rsidR="006D2519" w:rsidRDefault="006D2519" w:rsidP="007D7AE2">
            <w:pPr>
              <w:pStyle w:val="a7"/>
            </w:pPr>
            <w:r>
              <w:t xml:space="preserve">Выявлять художественные особенности произведений. </w:t>
            </w:r>
          </w:p>
          <w:p w:rsidR="006D2519" w:rsidRDefault="006D2519" w:rsidP="007D7AE2">
            <w:pPr>
              <w:pStyle w:val="a7"/>
            </w:pPr>
            <w:r>
              <w:t xml:space="preserve">Выявлять идею произведений. </w:t>
            </w:r>
          </w:p>
          <w:p w:rsidR="006D2519" w:rsidRDefault="006D2519" w:rsidP="007D7AE2">
            <w:pPr>
              <w:pStyle w:val="a7"/>
            </w:pPr>
            <w:r>
              <w:t xml:space="preserve">Устно отвечать на вопросы. </w:t>
            </w:r>
          </w:p>
          <w:p w:rsidR="006D2519" w:rsidRDefault="006D2519" w:rsidP="007D7AE2">
            <w:pPr>
              <w:pStyle w:val="a7"/>
            </w:pPr>
            <w:r>
              <w:t>Определять стихотворные размеры</w:t>
            </w:r>
          </w:p>
          <w:p w:rsidR="006D2519" w:rsidRDefault="006D2519" w:rsidP="007D7AE2">
            <w:pPr>
              <w:pStyle w:val="a7"/>
            </w:pPr>
          </w:p>
          <w:p w:rsidR="006D2519" w:rsidRDefault="006D2519" w:rsidP="007D7AE2">
            <w:pPr>
              <w:pStyle w:val="a7"/>
            </w:pPr>
          </w:p>
          <w:p w:rsidR="006D2519" w:rsidRDefault="006D2519" w:rsidP="007D7AE2">
            <w:pPr>
              <w:pStyle w:val="a7"/>
            </w:pPr>
          </w:p>
          <w:p w:rsidR="006D2519" w:rsidRDefault="006D2519" w:rsidP="007D7AE2">
            <w:pPr>
              <w:pStyle w:val="a7"/>
            </w:pPr>
          </w:p>
          <w:p w:rsidR="006D2519" w:rsidRDefault="006D2519" w:rsidP="007D7AE2">
            <w:pPr>
              <w:pStyle w:val="a7"/>
            </w:pP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szCs w:val="24"/>
              </w:rPr>
            </w:pPr>
            <w:r>
              <w:t xml:space="preserve">Поэма </w:t>
            </w:r>
            <w:r>
              <w:rPr>
                <w:i/>
                <w:szCs w:val="21"/>
              </w:rPr>
              <w:t>«Цыганы»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szCs w:val="24"/>
              </w:rPr>
            </w:pPr>
            <w:r>
              <w:t>«Цыганы» как романтическая поэма. Своеобразие романтизма Пушкина. Проблема героя. Образ автора. Поэтический мир произведения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Выразительно читать поэму.</w:t>
            </w:r>
          </w:p>
          <w:p w:rsidR="006D2519" w:rsidRDefault="006D2519" w:rsidP="007D7AE2">
            <w:pPr>
              <w:pStyle w:val="a7"/>
            </w:pPr>
            <w:r>
              <w:t>Выявлять художественные особенности произведения.</w:t>
            </w:r>
          </w:p>
          <w:p w:rsidR="006D2519" w:rsidRDefault="006D2519" w:rsidP="007D7AE2">
            <w:pPr>
              <w:pStyle w:val="a7"/>
            </w:pPr>
            <w:r>
              <w:t>Выявлять идею произведения.</w:t>
            </w:r>
          </w:p>
          <w:p w:rsidR="006D2519" w:rsidRDefault="006D2519" w:rsidP="007D7AE2">
            <w:pPr>
              <w:pStyle w:val="a7"/>
            </w:pPr>
            <w:r>
              <w:lastRenderedPageBreak/>
              <w:t xml:space="preserve">Устно отвечать на вопросы. Характеризовать героев произведения. </w:t>
            </w:r>
          </w:p>
          <w:p w:rsidR="006D2519" w:rsidRDefault="006D2519" w:rsidP="007D7AE2">
            <w:pPr>
              <w:pStyle w:val="a7"/>
              <w:rPr>
                <w:szCs w:val="24"/>
              </w:rPr>
            </w:pPr>
            <w:r>
              <w:t>Сопоставлять героев произведения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szCs w:val="24"/>
              </w:rPr>
            </w:pPr>
            <w:r>
              <w:rPr>
                <w:i/>
                <w:szCs w:val="21"/>
              </w:rPr>
              <w:lastRenderedPageBreak/>
              <w:t>«Моцарт и Сальери»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szCs w:val="24"/>
              </w:rPr>
            </w:pPr>
            <w:r>
              <w:t>«Маленькие трагедии» как философский цикл. Нравственная проблематика. Конфликт произведения (гений и злодейство). Верность своему предназначению как условие творчества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 xml:space="preserve">Воспринимать текст </w:t>
            </w:r>
            <w:proofErr w:type="gramStart"/>
            <w:r>
              <w:t>литературного</w:t>
            </w:r>
            <w:proofErr w:type="gramEnd"/>
          </w:p>
          <w:p w:rsidR="006D2519" w:rsidRDefault="006D2519" w:rsidP="007D7AE2">
            <w:pPr>
              <w:pStyle w:val="a7"/>
            </w:pPr>
            <w:r>
              <w:t>произведения.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.</w:t>
            </w:r>
          </w:p>
          <w:p w:rsidR="006D2519" w:rsidRDefault="006D2519" w:rsidP="007D7AE2">
            <w:pPr>
              <w:pStyle w:val="a7"/>
            </w:pPr>
            <w:r>
              <w:t>Выявлять проблему и идею произведения.</w:t>
            </w:r>
          </w:p>
          <w:p w:rsidR="006D2519" w:rsidRDefault="006D2519" w:rsidP="007D7AE2">
            <w:pPr>
              <w:pStyle w:val="a7"/>
            </w:pPr>
            <w:r>
              <w:t>Выявлять характерные для драматического произведения образы и приёмы изображения человека.</w:t>
            </w:r>
          </w:p>
          <w:p w:rsidR="006D2519" w:rsidRDefault="006D2519" w:rsidP="007D7AE2">
            <w:pPr>
              <w:pStyle w:val="a7"/>
            </w:pPr>
            <w:r>
              <w:t>Характеризовать героев произведения.</w:t>
            </w:r>
          </w:p>
          <w:p w:rsidR="006D2519" w:rsidRDefault="006D2519" w:rsidP="007D7AE2">
            <w:pPr>
              <w:pStyle w:val="a7"/>
            </w:pPr>
            <w:r>
              <w:t>Сопоставлять героев произведения.</w:t>
            </w:r>
          </w:p>
          <w:p w:rsidR="006D2519" w:rsidRDefault="006D2519" w:rsidP="007D7AE2">
            <w:pPr>
              <w:pStyle w:val="a7"/>
              <w:rPr>
                <w:szCs w:val="24"/>
              </w:rPr>
            </w:pPr>
            <w:r>
              <w:t>Письменно отвечать на вопрос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 xml:space="preserve">Повесть </w:t>
            </w:r>
            <w:r>
              <w:rPr>
                <w:i/>
                <w:szCs w:val="21"/>
              </w:rPr>
              <w:t>«Пиковая дама»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 xml:space="preserve">Нравственно-философская проблематика. Конфликт. Тип героя Нового времени. </w:t>
            </w:r>
            <w:proofErr w:type="gramStart"/>
            <w:r>
              <w:t>Символическое</w:t>
            </w:r>
            <w:proofErr w:type="gramEnd"/>
            <w:r>
              <w:t xml:space="preserve"> в произведении.</w:t>
            </w:r>
          </w:p>
          <w:p w:rsidR="006D2519" w:rsidRDefault="006D2519" w:rsidP="007D7AE2">
            <w:pPr>
              <w:pStyle w:val="a7"/>
            </w:pPr>
            <w:r>
              <w:t>Фантастическое и реальное.</w:t>
            </w:r>
          </w:p>
          <w:p w:rsidR="006D2519" w:rsidRDefault="006D2519" w:rsidP="007D7AE2">
            <w:pPr>
              <w:pStyle w:val="a7"/>
            </w:pPr>
            <w:r>
              <w:t>Художественное своеобразие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 xml:space="preserve">Воспринимать текст </w:t>
            </w:r>
            <w:proofErr w:type="gramStart"/>
            <w:r>
              <w:t>литературного</w:t>
            </w:r>
            <w:proofErr w:type="gramEnd"/>
          </w:p>
          <w:p w:rsidR="006D2519" w:rsidRDefault="006D2519" w:rsidP="007D7AE2">
            <w:pPr>
              <w:pStyle w:val="a7"/>
            </w:pPr>
            <w:r>
              <w:t>произведения.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.</w:t>
            </w:r>
          </w:p>
          <w:p w:rsidR="006D2519" w:rsidRDefault="006D2519" w:rsidP="007D7AE2">
            <w:pPr>
              <w:pStyle w:val="a7"/>
            </w:pPr>
            <w:r>
              <w:t>Выявлять проблему и идею произведения.</w:t>
            </w:r>
          </w:p>
          <w:p w:rsidR="006D2519" w:rsidRDefault="006D2519" w:rsidP="007D7AE2">
            <w:pPr>
              <w:pStyle w:val="a7"/>
            </w:pPr>
            <w:r>
              <w:t>Выявлять характерные для произведения образы и приёмы изображения человека.</w:t>
            </w:r>
          </w:p>
          <w:p w:rsidR="006D2519" w:rsidRDefault="006D2519" w:rsidP="007D7AE2">
            <w:pPr>
              <w:pStyle w:val="a7"/>
            </w:pPr>
            <w:r>
              <w:t>Характеризовать героя произведения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 xml:space="preserve">Роман в стихах </w:t>
            </w:r>
          </w:p>
          <w:p w:rsidR="006D2519" w:rsidRDefault="006D2519" w:rsidP="007D7AE2">
            <w:pPr>
              <w:pStyle w:val="a7"/>
              <w:rPr>
                <w:i/>
                <w:szCs w:val="24"/>
              </w:rPr>
            </w:pPr>
            <w:r>
              <w:rPr>
                <w:i/>
                <w:szCs w:val="21"/>
              </w:rPr>
              <w:t>«Евгений Онегин»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szCs w:val="24"/>
              </w:rPr>
            </w:pPr>
            <w:r>
              <w:t xml:space="preserve">История создания романа. Своеобразие жанра (единство эпического и лирического в романе). Особенности сюжета </w:t>
            </w:r>
            <w:r>
              <w:lastRenderedPageBreak/>
              <w:t xml:space="preserve">и композиции. Историческая основа романа. Энциклопедичность. Проблематика романа. Евгений Онегин как герой времени. Система образов. Специфика образа автора. Язык и стиль романа. </w:t>
            </w:r>
            <w:proofErr w:type="spellStart"/>
            <w:r>
              <w:t>Онегинская</w:t>
            </w:r>
            <w:proofErr w:type="spellEnd"/>
            <w:r>
              <w:t xml:space="preserve"> строфа как минимальная композиционная и ритмико-смысловая единица произведения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519" w:rsidRDefault="006D2519" w:rsidP="007D7AE2">
            <w:pPr>
              <w:pStyle w:val="a7"/>
            </w:pPr>
            <w:r>
              <w:lastRenderedPageBreak/>
              <w:t>Воспринимать текст литературного произведения.</w:t>
            </w:r>
          </w:p>
          <w:p w:rsidR="006D2519" w:rsidRDefault="006D2519" w:rsidP="007D7AE2">
            <w:pPr>
              <w:pStyle w:val="a7"/>
            </w:pPr>
            <w:r>
              <w:t xml:space="preserve">Устно отвечать на </w:t>
            </w:r>
            <w:r>
              <w:lastRenderedPageBreak/>
              <w:t>вопросы.</w:t>
            </w:r>
          </w:p>
          <w:p w:rsidR="006D2519" w:rsidRDefault="006D2519" w:rsidP="007D7AE2">
            <w:pPr>
              <w:pStyle w:val="a7"/>
            </w:pPr>
            <w:r>
              <w:t>Выявлять проблему и идею произведения.</w:t>
            </w:r>
          </w:p>
          <w:p w:rsidR="006D2519" w:rsidRDefault="006D2519" w:rsidP="007D7AE2">
            <w:pPr>
              <w:pStyle w:val="a7"/>
            </w:pPr>
            <w:r>
              <w:t xml:space="preserve">Выявлять характерные для произведения образы и приёмы изображения человека. Характеризовать героев произведения. </w:t>
            </w:r>
          </w:p>
          <w:p w:rsidR="006D2519" w:rsidRDefault="006D2519" w:rsidP="007D7AE2">
            <w:pPr>
              <w:pStyle w:val="a7"/>
            </w:pPr>
            <w:r>
              <w:t xml:space="preserve">Сопоставлять героев произведения. </w:t>
            </w:r>
          </w:p>
          <w:p w:rsidR="006D2519" w:rsidRDefault="006D2519" w:rsidP="007D7AE2">
            <w:pPr>
              <w:pStyle w:val="a7"/>
            </w:pPr>
            <w:r>
              <w:t xml:space="preserve">Делать выводы об особенностях художественного мира, сюжетов, проблематики и тематики произведений писателя. </w:t>
            </w:r>
          </w:p>
          <w:p w:rsidR="006D2519" w:rsidRDefault="006D2519" w:rsidP="007D7AE2">
            <w:pPr>
              <w:pStyle w:val="a7"/>
            </w:pPr>
            <w:r>
              <w:t xml:space="preserve">Письменно отвечать на вопрос. </w:t>
            </w:r>
          </w:p>
          <w:p w:rsidR="006D2519" w:rsidRDefault="006D2519" w:rsidP="007D7AE2">
            <w:pPr>
              <w:pStyle w:val="a7"/>
            </w:pPr>
            <w:r>
              <w:t>Писать сочинение</w:t>
            </w:r>
          </w:p>
          <w:p w:rsidR="006D2519" w:rsidRDefault="006D2519" w:rsidP="007D7AE2">
            <w:pPr>
              <w:pStyle w:val="a7"/>
              <w:rPr>
                <w:szCs w:val="24"/>
              </w:rPr>
            </w:pPr>
          </w:p>
        </w:tc>
      </w:tr>
      <w:tr w:rsidR="006D2519" w:rsidTr="007D7AE2"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8"/>
              <w:rPr>
                <w:szCs w:val="24"/>
              </w:rPr>
            </w:pPr>
            <w:r>
              <w:lastRenderedPageBreak/>
              <w:t>Поэты пушкинской поры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b/>
              </w:rPr>
            </w:pPr>
            <w:r>
              <w:rPr>
                <w:b/>
              </w:rPr>
              <w:t xml:space="preserve">К.Н. Батюшков. </w:t>
            </w:r>
          </w:p>
          <w:p w:rsidR="006D2519" w:rsidRDefault="006D2519" w:rsidP="007D7AE2">
            <w:pPr>
              <w:pStyle w:val="a7"/>
            </w:pPr>
            <w:r>
              <w:t xml:space="preserve">Слово о писателе. Стихотворение </w:t>
            </w:r>
            <w:r>
              <w:rPr>
                <w:i/>
                <w:szCs w:val="21"/>
              </w:rPr>
              <w:t>«Разлука»</w:t>
            </w:r>
            <w:r>
              <w:t>.</w:t>
            </w:r>
          </w:p>
          <w:p w:rsidR="006D2519" w:rsidRDefault="006D2519" w:rsidP="007D7AE2">
            <w:pPr>
              <w:pStyle w:val="a7"/>
              <w:rPr>
                <w:b/>
              </w:rPr>
            </w:pPr>
            <w:r>
              <w:rPr>
                <w:b/>
              </w:rPr>
              <w:t>Д.В. Давыдов.</w:t>
            </w:r>
          </w:p>
          <w:p w:rsidR="006D2519" w:rsidRDefault="006D2519" w:rsidP="007D7AE2">
            <w:pPr>
              <w:pStyle w:val="a7"/>
              <w:rPr>
                <w:szCs w:val="21"/>
              </w:rPr>
            </w:pPr>
            <w:r>
              <w:t xml:space="preserve">Слово о писателе. Стихотворения </w:t>
            </w:r>
            <w:r>
              <w:rPr>
                <w:i/>
                <w:szCs w:val="21"/>
              </w:rPr>
              <w:t>«Песня»</w:t>
            </w:r>
          </w:p>
          <w:p w:rsidR="006D2519" w:rsidRDefault="006D2519" w:rsidP="007D7AE2">
            <w:pPr>
              <w:pStyle w:val="a7"/>
            </w:pPr>
            <w:r>
              <w:t xml:space="preserve">(«Я люблю кровавый бой…»), </w:t>
            </w:r>
            <w:r>
              <w:rPr>
                <w:i/>
                <w:szCs w:val="21"/>
              </w:rPr>
              <w:t>«Листок»</w:t>
            </w:r>
            <w:r>
              <w:rPr>
                <w:i/>
              </w:rPr>
              <w:t>.</w:t>
            </w:r>
          </w:p>
          <w:p w:rsidR="006D2519" w:rsidRDefault="006D2519" w:rsidP="007D7AE2">
            <w:pPr>
              <w:pStyle w:val="a7"/>
              <w:rPr>
                <w:b/>
              </w:rPr>
            </w:pPr>
            <w:r>
              <w:rPr>
                <w:b/>
              </w:rPr>
              <w:t xml:space="preserve">Е.А. Боратынский. </w:t>
            </w:r>
          </w:p>
          <w:p w:rsidR="006D2519" w:rsidRDefault="006D2519" w:rsidP="007D7AE2">
            <w:pPr>
              <w:pStyle w:val="a7"/>
            </w:pPr>
            <w:r>
              <w:t xml:space="preserve">Слово о писателе. </w:t>
            </w:r>
          </w:p>
          <w:p w:rsidR="006D2519" w:rsidRDefault="006D2519" w:rsidP="007D7AE2">
            <w:pPr>
              <w:pStyle w:val="a7"/>
            </w:pPr>
            <w:r>
              <w:t xml:space="preserve">Стихотворения </w:t>
            </w:r>
            <w:r>
              <w:rPr>
                <w:i/>
                <w:szCs w:val="21"/>
              </w:rPr>
              <w:t>«Разуверение»</w:t>
            </w:r>
            <w:r>
              <w:rPr>
                <w:i/>
              </w:rPr>
              <w:t xml:space="preserve">, </w:t>
            </w:r>
            <w:r>
              <w:rPr>
                <w:i/>
                <w:szCs w:val="21"/>
              </w:rPr>
              <w:t>«Мой дар убог, и голос мой негромок…»</w:t>
            </w:r>
            <w:r>
              <w:rPr>
                <w:i/>
              </w:rPr>
              <w:t>.</w:t>
            </w:r>
          </w:p>
          <w:p w:rsidR="006D2519" w:rsidRDefault="006D2519" w:rsidP="007D7AE2">
            <w:pPr>
              <w:pStyle w:val="a7"/>
              <w:rPr>
                <w:b/>
              </w:rPr>
            </w:pPr>
            <w:r>
              <w:rPr>
                <w:b/>
              </w:rPr>
              <w:t xml:space="preserve">А.А. </w:t>
            </w:r>
            <w:proofErr w:type="spellStart"/>
            <w:r>
              <w:rPr>
                <w:b/>
              </w:rPr>
              <w:t>Дельвиг</w:t>
            </w:r>
            <w:proofErr w:type="spellEnd"/>
            <w:r>
              <w:rPr>
                <w:b/>
              </w:rPr>
              <w:t>.</w:t>
            </w:r>
          </w:p>
          <w:p w:rsidR="006D2519" w:rsidRDefault="006D2519" w:rsidP="007D7AE2">
            <w:pPr>
              <w:pStyle w:val="a7"/>
              <w:rPr>
                <w:szCs w:val="24"/>
              </w:rPr>
            </w:pPr>
            <w:r>
              <w:t xml:space="preserve">Слово о писателе. Стихотворения </w:t>
            </w:r>
            <w:r>
              <w:rPr>
                <w:i/>
                <w:szCs w:val="21"/>
              </w:rPr>
              <w:t>«Русская песня»</w:t>
            </w:r>
            <w:r>
              <w:t xml:space="preserve">(«Соловей»), </w:t>
            </w:r>
            <w:r>
              <w:rPr>
                <w:szCs w:val="21"/>
              </w:rPr>
              <w:t>«Н.М. Языкову»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szCs w:val="24"/>
              </w:rPr>
            </w:pPr>
            <w:r>
              <w:t>Биографии и творчество поэтов пушкинской поры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 xml:space="preserve">Подбирать и обобщать дополнительный материал о биографиях и творчестве писателей. </w:t>
            </w:r>
          </w:p>
          <w:p w:rsidR="006D2519" w:rsidRDefault="006D2519" w:rsidP="007D7AE2">
            <w:pPr>
              <w:pStyle w:val="a7"/>
            </w:pPr>
            <w:r>
              <w:t>Выразительно читать стихотворения.</w:t>
            </w:r>
          </w:p>
          <w:p w:rsidR="006D2519" w:rsidRDefault="006D2519" w:rsidP="007D7AE2">
            <w:pPr>
              <w:pStyle w:val="a7"/>
            </w:pPr>
            <w:r>
              <w:t>Выявлять художественные особенности</w:t>
            </w:r>
          </w:p>
          <w:p w:rsidR="006D2519" w:rsidRDefault="006D2519" w:rsidP="007D7AE2">
            <w:pPr>
              <w:pStyle w:val="a7"/>
            </w:pPr>
            <w:r>
              <w:t>произведений.</w:t>
            </w:r>
          </w:p>
          <w:p w:rsidR="006D2519" w:rsidRDefault="006D2519" w:rsidP="007D7AE2">
            <w:pPr>
              <w:pStyle w:val="a7"/>
            </w:pPr>
            <w:r>
              <w:t>Выявлять идею произведений.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.</w:t>
            </w:r>
          </w:p>
          <w:p w:rsidR="006D2519" w:rsidRDefault="006D2519" w:rsidP="007D7AE2">
            <w:pPr>
              <w:pStyle w:val="a7"/>
              <w:rPr>
                <w:szCs w:val="24"/>
              </w:rPr>
            </w:pPr>
            <w:r>
              <w:t>Определять стихотворные размеры</w:t>
            </w:r>
          </w:p>
        </w:tc>
      </w:tr>
      <w:tr w:rsidR="006D2519" w:rsidTr="007D7AE2"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8"/>
            </w:pPr>
            <w:r>
              <w:lastRenderedPageBreak/>
              <w:t>М.Ю. Лермонтов. Этапы жизни и творчества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Стихотворения</w:t>
            </w:r>
          </w:p>
          <w:p w:rsidR="006D2519" w:rsidRDefault="006D2519" w:rsidP="007D7AE2">
            <w:pPr>
              <w:pStyle w:val="a7"/>
              <w:rPr>
                <w:i/>
              </w:rPr>
            </w:pPr>
            <w:r>
              <w:rPr>
                <w:i/>
                <w:szCs w:val="21"/>
              </w:rPr>
              <w:t>«Смерть поэта»</w:t>
            </w:r>
            <w:r>
              <w:rPr>
                <w:i/>
              </w:rPr>
              <w:t xml:space="preserve">, </w:t>
            </w:r>
            <w:r>
              <w:rPr>
                <w:i/>
                <w:szCs w:val="21"/>
              </w:rPr>
              <w:t>«Пророк»</w:t>
            </w:r>
            <w:r>
              <w:rPr>
                <w:i/>
              </w:rPr>
              <w:t>,</w:t>
            </w:r>
          </w:p>
          <w:p w:rsidR="006D2519" w:rsidRDefault="006D2519" w:rsidP="007D7AE2">
            <w:pPr>
              <w:pStyle w:val="a7"/>
              <w:rPr>
                <w:szCs w:val="24"/>
              </w:rPr>
            </w:pPr>
            <w:r>
              <w:rPr>
                <w:i/>
                <w:szCs w:val="21"/>
              </w:rPr>
              <w:t>«Утёс»</w:t>
            </w:r>
            <w:r>
              <w:rPr>
                <w:i/>
              </w:rPr>
              <w:t xml:space="preserve">, </w:t>
            </w:r>
            <w:r>
              <w:rPr>
                <w:i/>
                <w:szCs w:val="21"/>
              </w:rPr>
              <w:t>«Выхожу один я на дорогу…»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szCs w:val="24"/>
              </w:rPr>
            </w:pPr>
            <w:r>
              <w:t>Одиночество, смирение, надежда в лирике Лермонтова. Духовная основа лирики. Поэтический мир стихотворений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 xml:space="preserve">Выразительно читать стихотворения. </w:t>
            </w:r>
          </w:p>
          <w:p w:rsidR="006D2519" w:rsidRDefault="006D2519" w:rsidP="007D7AE2">
            <w:pPr>
              <w:pStyle w:val="a7"/>
            </w:pPr>
            <w:r>
              <w:t>Выявлять художественные особенности произведений.</w:t>
            </w:r>
          </w:p>
          <w:p w:rsidR="006D2519" w:rsidRDefault="006D2519" w:rsidP="007D7AE2">
            <w:pPr>
              <w:pStyle w:val="a7"/>
            </w:pPr>
            <w:r>
              <w:t xml:space="preserve">Выявлять идею произведений. </w:t>
            </w:r>
          </w:p>
          <w:p w:rsidR="006D2519" w:rsidRDefault="006D2519" w:rsidP="007D7AE2">
            <w:pPr>
              <w:pStyle w:val="a7"/>
            </w:pPr>
            <w:r>
              <w:t xml:space="preserve">Устно отвечать на вопросы. </w:t>
            </w:r>
          </w:p>
          <w:p w:rsidR="006D2519" w:rsidRDefault="006D2519" w:rsidP="007D7AE2">
            <w:pPr>
              <w:pStyle w:val="a7"/>
              <w:rPr>
                <w:szCs w:val="24"/>
              </w:rPr>
            </w:pPr>
            <w:r>
              <w:t>Определять стихотворные размеры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szCs w:val="24"/>
              </w:rPr>
            </w:pPr>
            <w:r>
              <w:t xml:space="preserve">Поэма </w:t>
            </w:r>
            <w:r>
              <w:rPr>
                <w:i/>
                <w:szCs w:val="21"/>
              </w:rPr>
              <w:t>«Мцыри»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Поэма «Мцыри» как вершина позднего романтизма. Философская проблематика поэмы. Образ главного героя. Проблема выбора как духовная и жизненная основа произведения. Сюжет и композиция. Система образов. Природа</w:t>
            </w:r>
          </w:p>
          <w:p w:rsidR="006D2519" w:rsidRDefault="006D2519" w:rsidP="007D7AE2">
            <w:pPr>
              <w:pStyle w:val="a7"/>
              <w:rPr>
                <w:szCs w:val="24"/>
              </w:rPr>
            </w:pPr>
            <w:r>
              <w:t>в произведении. Поэтический мир произведения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Выразительно читать поэму.</w:t>
            </w:r>
          </w:p>
          <w:p w:rsidR="006D2519" w:rsidRDefault="006D2519" w:rsidP="007D7AE2">
            <w:pPr>
              <w:pStyle w:val="a7"/>
            </w:pPr>
            <w:r>
              <w:t>Выявлять художественные особенности произведения.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.</w:t>
            </w:r>
          </w:p>
          <w:p w:rsidR="006D2519" w:rsidRDefault="006D2519" w:rsidP="007D7AE2">
            <w:pPr>
              <w:pStyle w:val="a7"/>
            </w:pPr>
            <w:r>
              <w:t>Выявлять проблему и идею произведения.</w:t>
            </w:r>
          </w:p>
          <w:p w:rsidR="006D2519" w:rsidRDefault="006D2519" w:rsidP="007D7AE2">
            <w:pPr>
              <w:pStyle w:val="a7"/>
            </w:pPr>
            <w:r>
              <w:t>Выявлять характерные для произведения образы и приёмы изображения человека.</w:t>
            </w:r>
          </w:p>
          <w:p w:rsidR="006D2519" w:rsidRDefault="006D2519" w:rsidP="007D7AE2">
            <w:pPr>
              <w:pStyle w:val="a7"/>
            </w:pPr>
            <w:r>
              <w:t xml:space="preserve">Характеризовать героя произведения. Письменно отвечать на вопрос. </w:t>
            </w:r>
          </w:p>
          <w:p w:rsidR="006D2519" w:rsidRDefault="006D2519" w:rsidP="007D7AE2">
            <w:pPr>
              <w:pStyle w:val="a7"/>
            </w:pPr>
            <w:r>
              <w:t>Определять стихотворные размеры.</w:t>
            </w:r>
          </w:p>
          <w:p w:rsidR="006D2519" w:rsidRDefault="006D2519" w:rsidP="007D7AE2">
            <w:pPr>
              <w:pStyle w:val="a7"/>
              <w:rPr>
                <w:szCs w:val="24"/>
              </w:rPr>
            </w:pPr>
            <w:r>
              <w:t>Писать сочинение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 xml:space="preserve">Роман </w:t>
            </w:r>
            <w:r>
              <w:rPr>
                <w:i/>
                <w:szCs w:val="21"/>
              </w:rPr>
              <w:t>«Герой нашего времени»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 xml:space="preserve">История создания. Своеобразие жанра. Стилевое многообразие. Единство </w:t>
            </w:r>
            <w:proofErr w:type="gramStart"/>
            <w:r>
              <w:t>эпического</w:t>
            </w:r>
            <w:proofErr w:type="gramEnd"/>
            <w:r>
              <w:t xml:space="preserve">, лирического и драматического в романе. Проблема героя времени (традиция и новаторство). </w:t>
            </w:r>
            <w:r>
              <w:lastRenderedPageBreak/>
              <w:t>Принцип циклизации повестей. Особенности сюжета и композиции. Сюжетные источники произведения. Система повествователей. Система персонажей. Специфика изображения русской действительности в романе. Мастерство Лермонтова-прозаика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lastRenderedPageBreak/>
              <w:t>Воспринимать текст литературного произведения.</w:t>
            </w:r>
          </w:p>
          <w:p w:rsidR="006D2519" w:rsidRDefault="006D2519" w:rsidP="007D7AE2">
            <w:pPr>
              <w:pStyle w:val="a7"/>
            </w:pPr>
            <w:r>
              <w:t>Составлять план произведения.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.</w:t>
            </w:r>
          </w:p>
          <w:p w:rsidR="006D2519" w:rsidRDefault="006D2519" w:rsidP="007D7AE2">
            <w:pPr>
              <w:pStyle w:val="a7"/>
            </w:pPr>
            <w:r>
              <w:lastRenderedPageBreak/>
              <w:t>Характеризовать проблематику</w:t>
            </w:r>
          </w:p>
          <w:p w:rsidR="006D2519" w:rsidRDefault="006D2519" w:rsidP="007D7AE2">
            <w:pPr>
              <w:pStyle w:val="a7"/>
            </w:pPr>
            <w:r>
              <w:t>повести.</w:t>
            </w:r>
          </w:p>
          <w:p w:rsidR="006D2519" w:rsidRDefault="006D2519" w:rsidP="007D7AE2">
            <w:pPr>
              <w:pStyle w:val="a7"/>
            </w:pPr>
            <w:r>
              <w:t>Выявлять проблему и идею произведения.</w:t>
            </w:r>
          </w:p>
          <w:p w:rsidR="006D2519" w:rsidRDefault="006D2519" w:rsidP="007D7AE2">
            <w:pPr>
              <w:pStyle w:val="a7"/>
            </w:pPr>
            <w:r>
              <w:t>Выявлять характерные для произведения образы и приёмы изображения человека.</w:t>
            </w:r>
          </w:p>
          <w:p w:rsidR="006D2519" w:rsidRDefault="006D2519" w:rsidP="007D7AE2">
            <w:pPr>
              <w:pStyle w:val="a7"/>
            </w:pPr>
            <w:r>
              <w:t>Характеризовать героев произведения.</w:t>
            </w:r>
          </w:p>
          <w:p w:rsidR="006D2519" w:rsidRDefault="006D2519" w:rsidP="007D7AE2">
            <w:pPr>
              <w:pStyle w:val="a7"/>
            </w:pPr>
            <w:r>
              <w:t>Сопоставлять героев произведения.</w:t>
            </w:r>
          </w:p>
          <w:p w:rsidR="006D2519" w:rsidRDefault="006D2519" w:rsidP="007D7AE2">
            <w:pPr>
              <w:pStyle w:val="a7"/>
            </w:pPr>
            <w:r>
              <w:t xml:space="preserve">Делать выводы об особенностях художественного мира, сюжетов, проблематики и тематики </w:t>
            </w:r>
            <w:proofErr w:type="gramStart"/>
            <w:r>
              <w:t>произ ведений</w:t>
            </w:r>
            <w:proofErr w:type="gramEnd"/>
            <w:r>
              <w:t xml:space="preserve"> писателя.</w:t>
            </w:r>
          </w:p>
          <w:p w:rsidR="006D2519" w:rsidRDefault="006D2519" w:rsidP="007D7AE2">
            <w:pPr>
              <w:pStyle w:val="a7"/>
            </w:pPr>
            <w:r>
              <w:t>Письменно отвечать на вопрос.</w:t>
            </w:r>
          </w:p>
          <w:p w:rsidR="006D2519" w:rsidRDefault="006D2519" w:rsidP="007D7AE2">
            <w:pPr>
              <w:pStyle w:val="a7"/>
            </w:pPr>
            <w:r>
              <w:t>Писать сочинение</w:t>
            </w:r>
          </w:p>
        </w:tc>
      </w:tr>
      <w:tr w:rsidR="006D2519" w:rsidTr="007D7AE2"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8"/>
            </w:pPr>
            <w:r>
              <w:lastRenderedPageBreak/>
              <w:t>Н.В. Гоголь. Этапы жизни и творчества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szCs w:val="24"/>
              </w:rPr>
            </w:pPr>
            <w:r>
              <w:t xml:space="preserve">Поэма </w:t>
            </w:r>
            <w:r>
              <w:rPr>
                <w:i/>
                <w:szCs w:val="21"/>
              </w:rPr>
              <w:t>«Мёртвые души»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szCs w:val="24"/>
              </w:rPr>
            </w:pPr>
            <w:r>
              <w:t xml:space="preserve">История создания произведения. Эволюция замысла и воплощения. Проблема жанра. </w:t>
            </w:r>
            <w:proofErr w:type="gramStart"/>
            <w:r>
              <w:t>Эпическое</w:t>
            </w:r>
            <w:proofErr w:type="gramEnd"/>
            <w:r>
              <w:t xml:space="preserve"> и лирическое в поэме. Главные герои поэмы (Россия — автор — Чичиков). Сюжетная основа произведения. Смысл названия поэмы. Особенности композиции, значение </w:t>
            </w:r>
            <w:proofErr w:type="spellStart"/>
            <w:r>
              <w:t>внесюжетных</w:t>
            </w:r>
            <w:proofErr w:type="spellEnd"/>
            <w:r>
              <w:t xml:space="preserve"> элементов. Изображение русского мира в поэме (помещики, чиновники, народ). </w:t>
            </w:r>
            <w:proofErr w:type="gramStart"/>
            <w:r>
              <w:t>Комическое</w:t>
            </w:r>
            <w:proofErr w:type="gramEnd"/>
            <w:r>
              <w:t xml:space="preserve"> в поэме. Своеобразие авторского пафоса. Особенности повествовательной манеры Гоголя. Роль детали в создании образов. Мотив дороги и пути в поэме. Язык и стиль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Воспринимать текст литературного произведения.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. Характеризовать проблематику поэмы. Выявлять проблему и идею произведения.</w:t>
            </w:r>
          </w:p>
          <w:p w:rsidR="006D2519" w:rsidRDefault="006D2519" w:rsidP="007D7AE2">
            <w:pPr>
              <w:pStyle w:val="a7"/>
            </w:pPr>
            <w:r>
              <w:t>Выявлять характерные для произведения образы и приёмы изображения человека.</w:t>
            </w:r>
          </w:p>
          <w:p w:rsidR="006D2519" w:rsidRDefault="006D2519" w:rsidP="007D7AE2">
            <w:pPr>
              <w:pStyle w:val="a7"/>
            </w:pPr>
            <w:r>
              <w:t xml:space="preserve">Характеризовать героев произведения. </w:t>
            </w:r>
          </w:p>
          <w:p w:rsidR="006D2519" w:rsidRDefault="006D2519" w:rsidP="007D7AE2">
            <w:pPr>
              <w:pStyle w:val="a7"/>
            </w:pPr>
            <w:r>
              <w:t xml:space="preserve">Сопоставлять героев произведения. </w:t>
            </w:r>
          </w:p>
          <w:p w:rsidR="006D2519" w:rsidRDefault="006D2519" w:rsidP="007D7AE2">
            <w:pPr>
              <w:pStyle w:val="a7"/>
            </w:pPr>
            <w:r>
              <w:t>Письменно отвечать на вопрос.</w:t>
            </w:r>
          </w:p>
          <w:p w:rsidR="006D2519" w:rsidRDefault="006D2519" w:rsidP="007D7AE2">
            <w:pPr>
              <w:pStyle w:val="a7"/>
              <w:rPr>
                <w:szCs w:val="24"/>
              </w:rPr>
            </w:pPr>
            <w:r>
              <w:lastRenderedPageBreak/>
              <w:t>Писать сочинение.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519" w:rsidRDefault="006D2519" w:rsidP="007D7AE2">
            <w:pPr>
              <w:pStyle w:val="a7"/>
              <w:rPr>
                <w:i/>
                <w:szCs w:val="21"/>
              </w:rPr>
            </w:pPr>
            <w:r>
              <w:lastRenderedPageBreak/>
              <w:t xml:space="preserve">Комедия </w:t>
            </w:r>
            <w:r>
              <w:rPr>
                <w:i/>
                <w:szCs w:val="21"/>
              </w:rPr>
              <w:t>«Ревизор»</w:t>
            </w:r>
          </w:p>
          <w:p w:rsidR="006D2519" w:rsidRDefault="006D2519" w:rsidP="007D7AE2">
            <w:pPr>
              <w:pStyle w:val="a7"/>
            </w:pP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Жанр общественной комедии (традиции и новаторство). Особенности конфликта. Композиция как способ выражения авторской идеи. Страх и любопытство как движущая сила развития конфликта. «Художественные миры» «Ревизора» (преступный, миражный, истинный). Образ уездного города и образ Петербурга в пьесе. Система персонажей. Своеобразие смеха (виды комического и приёмы комизма)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Воспринимать текст литературного произведения.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.</w:t>
            </w:r>
          </w:p>
          <w:p w:rsidR="006D2519" w:rsidRDefault="006D2519" w:rsidP="007D7AE2">
            <w:pPr>
              <w:pStyle w:val="a7"/>
            </w:pPr>
            <w:r>
              <w:t>Характеризовать проблематику пьесы.</w:t>
            </w:r>
          </w:p>
          <w:p w:rsidR="006D2519" w:rsidRDefault="006D2519" w:rsidP="007D7AE2">
            <w:pPr>
              <w:pStyle w:val="a7"/>
            </w:pPr>
            <w:r>
              <w:t>Выявлять проблему и идею произведения.</w:t>
            </w:r>
          </w:p>
          <w:p w:rsidR="006D2519" w:rsidRDefault="006D2519" w:rsidP="007D7AE2">
            <w:pPr>
              <w:pStyle w:val="a7"/>
            </w:pPr>
            <w:r>
              <w:t>Выявлять характерные для драматического произведения образы и приёмы</w:t>
            </w:r>
          </w:p>
          <w:p w:rsidR="006D2519" w:rsidRDefault="006D2519" w:rsidP="007D7AE2">
            <w:pPr>
              <w:pStyle w:val="a7"/>
            </w:pPr>
            <w:r>
              <w:t>изображения человека.</w:t>
            </w:r>
          </w:p>
          <w:p w:rsidR="006D2519" w:rsidRDefault="006D2519" w:rsidP="007D7AE2">
            <w:pPr>
              <w:pStyle w:val="a7"/>
            </w:pPr>
            <w:r>
              <w:t>Характеризовать героев произведения.</w:t>
            </w:r>
          </w:p>
          <w:p w:rsidR="006D2519" w:rsidRDefault="006D2519" w:rsidP="007D7AE2">
            <w:pPr>
              <w:pStyle w:val="a7"/>
            </w:pPr>
            <w:r>
              <w:t>Сопоставлять героев произведения.</w:t>
            </w:r>
          </w:p>
          <w:p w:rsidR="006D2519" w:rsidRDefault="006D2519" w:rsidP="007D7AE2">
            <w:pPr>
              <w:pStyle w:val="a7"/>
            </w:pPr>
            <w:r>
              <w:t>Делать выводы об особенностях художественного мира, сюжетов, проблематики и тематики произведений писателя.</w:t>
            </w:r>
          </w:p>
          <w:p w:rsidR="006D2519" w:rsidRDefault="006D2519" w:rsidP="007D7AE2">
            <w:pPr>
              <w:pStyle w:val="a7"/>
            </w:pPr>
            <w:r>
              <w:t>Письменно отвечать на вопрос.</w:t>
            </w:r>
          </w:p>
          <w:p w:rsidR="006D2519" w:rsidRDefault="006D2519" w:rsidP="007D7AE2">
            <w:pPr>
              <w:pStyle w:val="a7"/>
            </w:pPr>
            <w:r>
              <w:t>Писать сочинение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Проза и драматургия в русской литературе второй половины</w:t>
            </w:r>
          </w:p>
          <w:p w:rsidR="006D2519" w:rsidRDefault="006D2519" w:rsidP="007D7AE2">
            <w:pPr>
              <w:pStyle w:val="a7"/>
            </w:pPr>
            <w:r>
              <w:t>XIX века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 xml:space="preserve">Развитие русской прозы. Ведущая роль романа в отражении русской действительности. Актуализация </w:t>
            </w:r>
            <w:proofErr w:type="gramStart"/>
            <w:r>
              <w:t>изученного</w:t>
            </w:r>
            <w:proofErr w:type="gramEnd"/>
            <w:r>
              <w:t xml:space="preserve"> ранее. Драматургия. Островский как создатель русского национального театра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519" w:rsidRDefault="006D2519" w:rsidP="007D7AE2">
            <w:pPr>
              <w:pStyle w:val="a7"/>
            </w:pPr>
            <w:r>
              <w:t>Читать и постигать смысл учебно-научного текста учебника.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</w:t>
            </w:r>
          </w:p>
          <w:p w:rsidR="006D2519" w:rsidRDefault="006D2519" w:rsidP="007D7AE2">
            <w:pPr>
              <w:pStyle w:val="a7"/>
            </w:pPr>
          </w:p>
          <w:p w:rsidR="006D2519" w:rsidRDefault="006D2519" w:rsidP="007D7AE2">
            <w:pPr>
              <w:pStyle w:val="a7"/>
            </w:pP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b/>
              </w:rPr>
            </w:pPr>
            <w:r>
              <w:rPr>
                <w:b/>
              </w:rPr>
              <w:t xml:space="preserve">И.С. Тургенев. </w:t>
            </w:r>
          </w:p>
          <w:p w:rsidR="006D2519" w:rsidRDefault="006D2519" w:rsidP="007D7AE2">
            <w:pPr>
              <w:pStyle w:val="a7"/>
              <w:rPr>
                <w:szCs w:val="24"/>
              </w:rPr>
            </w:pPr>
            <w:r>
              <w:t xml:space="preserve">Слово о писателе. Стихотворения в прозе </w:t>
            </w:r>
            <w:r>
              <w:rPr>
                <w:i/>
                <w:szCs w:val="21"/>
              </w:rPr>
              <w:t>«Друг и враг»</w:t>
            </w:r>
            <w:r>
              <w:rPr>
                <w:i/>
              </w:rPr>
              <w:t xml:space="preserve">, </w:t>
            </w:r>
            <w:r>
              <w:rPr>
                <w:i/>
                <w:szCs w:val="21"/>
              </w:rPr>
              <w:t>«Русский язык»</w:t>
            </w:r>
            <w:r>
              <w:rPr>
                <w:i/>
              </w:rPr>
              <w:t xml:space="preserve">, </w:t>
            </w:r>
            <w:r>
              <w:rPr>
                <w:i/>
                <w:szCs w:val="21"/>
              </w:rPr>
              <w:t>«Два богача»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szCs w:val="24"/>
              </w:rPr>
            </w:pPr>
            <w:r>
              <w:t>Своеобразие жанра. Философская проблематика и глубина лирического переживания. Художественное мастерство Тургенева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 xml:space="preserve">Выразительно читать стихотворения. Выявлять художественные особенности </w:t>
            </w:r>
            <w:r>
              <w:lastRenderedPageBreak/>
              <w:t>произведений.</w:t>
            </w:r>
          </w:p>
          <w:p w:rsidR="006D2519" w:rsidRDefault="006D2519" w:rsidP="007D7AE2">
            <w:pPr>
              <w:pStyle w:val="a7"/>
            </w:pPr>
            <w:r>
              <w:t xml:space="preserve">Устно отвечать на вопросы. </w:t>
            </w:r>
          </w:p>
          <w:p w:rsidR="006D2519" w:rsidRDefault="006D2519" w:rsidP="007D7AE2">
            <w:pPr>
              <w:pStyle w:val="a7"/>
              <w:rPr>
                <w:szCs w:val="24"/>
              </w:rPr>
            </w:pPr>
            <w:r>
              <w:t>Делать выводы об особенностях художественного мира, сюжетов, проблематики и тематики произведений писателя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b/>
              </w:rPr>
            </w:pPr>
            <w:r>
              <w:rPr>
                <w:b/>
              </w:rPr>
              <w:lastRenderedPageBreak/>
              <w:t xml:space="preserve">Ф.И. Тютчев. </w:t>
            </w:r>
          </w:p>
          <w:p w:rsidR="006D2519" w:rsidRDefault="006D2519" w:rsidP="007D7AE2">
            <w:pPr>
              <w:pStyle w:val="a7"/>
            </w:pPr>
            <w:r>
              <w:t xml:space="preserve">Слово о писателе. Стихотворения </w:t>
            </w:r>
          </w:p>
          <w:p w:rsidR="006D2519" w:rsidRDefault="006D2519" w:rsidP="007D7AE2">
            <w:pPr>
              <w:pStyle w:val="a7"/>
              <w:rPr>
                <w:i/>
                <w:szCs w:val="24"/>
              </w:rPr>
            </w:pPr>
            <w:r>
              <w:rPr>
                <w:i/>
                <w:szCs w:val="21"/>
              </w:rPr>
              <w:t>«С поляны коршун поднялся…»</w:t>
            </w:r>
            <w:r>
              <w:rPr>
                <w:i/>
              </w:rPr>
              <w:t xml:space="preserve">, </w:t>
            </w:r>
            <w:r>
              <w:rPr>
                <w:i/>
                <w:szCs w:val="21"/>
              </w:rPr>
              <w:t>«Есть в осени первоначальной…»</w:t>
            </w:r>
            <w:r>
              <w:rPr>
                <w:i/>
              </w:rPr>
              <w:t xml:space="preserve">, </w:t>
            </w:r>
            <w:r>
              <w:rPr>
                <w:i/>
                <w:szCs w:val="21"/>
              </w:rPr>
              <w:t>«Фонтан»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szCs w:val="24"/>
              </w:rPr>
            </w:pPr>
            <w:r>
              <w:t>Философская лирика Тютчева. Основные темы: творчество, Россия, любовь, природа. Поэтический мир стихотворений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Выразительно читать стихотворения. Выявлять художественные особенности произведений.</w:t>
            </w:r>
          </w:p>
          <w:p w:rsidR="006D2519" w:rsidRDefault="006D2519" w:rsidP="007D7AE2">
            <w:pPr>
              <w:pStyle w:val="a7"/>
            </w:pPr>
            <w:r>
              <w:t xml:space="preserve">Выявлять идею произведений. </w:t>
            </w:r>
          </w:p>
          <w:p w:rsidR="006D2519" w:rsidRDefault="006D2519" w:rsidP="007D7AE2">
            <w:pPr>
              <w:pStyle w:val="a7"/>
            </w:pPr>
            <w:r>
              <w:t xml:space="preserve">Устно отвечать на вопросы. </w:t>
            </w:r>
          </w:p>
          <w:p w:rsidR="006D2519" w:rsidRDefault="006D2519" w:rsidP="007D7AE2">
            <w:pPr>
              <w:pStyle w:val="a7"/>
            </w:pPr>
            <w:r>
              <w:t xml:space="preserve">Определять стихотворные размеры. </w:t>
            </w:r>
          </w:p>
          <w:p w:rsidR="006D2519" w:rsidRDefault="006D2519" w:rsidP="007D7AE2">
            <w:pPr>
              <w:pStyle w:val="a7"/>
            </w:pPr>
            <w:r>
              <w:t>Писать сочинение.</w:t>
            </w:r>
          </w:p>
          <w:p w:rsidR="006D2519" w:rsidRDefault="006D2519" w:rsidP="007D7AE2">
            <w:pPr>
              <w:pStyle w:val="a7"/>
              <w:rPr>
                <w:szCs w:val="24"/>
              </w:rPr>
            </w:pPr>
            <w:r>
              <w:t>Конспектировать литературно-критическую статью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b/>
              </w:rPr>
            </w:pPr>
            <w:r>
              <w:rPr>
                <w:b/>
              </w:rPr>
              <w:t xml:space="preserve">А.А. Фет. </w:t>
            </w:r>
          </w:p>
          <w:p w:rsidR="006D2519" w:rsidRDefault="006D2519" w:rsidP="007D7AE2">
            <w:pPr>
              <w:pStyle w:val="a7"/>
            </w:pPr>
            <w:r>
              <w:t xml:space="preserve">Слово о писателе. Стихотворения </w:t>
            </w:r>
            <w:r>
              <w:rPr>
                <w:i/>
                <w:szCs w:val="21"/>
              </w:rPr>
              <w:t>«На заре ты её не буди…»</w:t>
            </w:r>
            <w:r>
              <w:rPr>
                <w:i/>
              </w:rPr>
              <w:t xml:space="preserve">, </w:t>
            </w:r>
            <w:r>
              <w:rPr>
                <w:i/>
                <w:szCs w:val="21"/>
              </w:rPr>
              <w:t>«Вечер»</w:t>
            </w:r>
            <w:r>
              <w:rPr>
                <w:i/>
              </w:rPr>
              <w:t xml:space="preserve">, </w:t>
            </w:r>
            <w:r>
              <w:rPr>
                <w:i/>
                <w:szCs w:val="21"/>
              </w:rPr>
              <w:t>«Учись у них, у дуба, у берёзы…»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 xml:space="preserve">Единство лирических переживаний в изображении жизни, любви, природы. Поэтический мир стихотворений 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Выразительно читать стихотворения.</w:t>
            </w:r>
          </w:p>
          <w:p w:rsidR="006D2519" w:rsidRDefault="006D2519" w:rsidP="007D7AE2">
            <w:pPr>
              <w:pStyle w:val="a7"/>
            </w:pPr>
            <w:r>
              <w:t>Выявлять художественные особенности произведений.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.</w:t>
            </w:r>
          </w:p>
          <w:p w:rsidR="006D2519" w:rsidRDefault="006D2519" w:rsidP="007D7AE2">
            <w:pPr>
              <w:pStyle w:val="a7"/>
            </w:pPr>
            <w:r>
              <w:t>Определять стихотворные размеры.</w:t>
            </w:r>
          </w:p>
          <w:p w:rsidR="006D2519" w:rsidRDefault="006D2519" w:rsidP="007D7AE2">
            <w:pPr>
              <w:pStyle w:val="a7"/>
            </w:pPr>
            <w:r>
              <w:t>Писать сочинение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b/>
              </w:rPr>
            </w:pPr>
            <w:r>
              <w:rPr>
                <w:b/>
              </w:rPr>
              <w:t>Н.А. Некрасов.</w:t>
            </w:r>
          </w:p>
          <w:p w:rsidR="006D2519" w:rsidRDefault="006D2519" w:rsidP="007D7AE2">
            <w:pPr>
              <w:pStyle w:val="a7"/>
              <w:rPr>
                <w:szCs w:val="21"/>
              </w:rPr>
            </w:pPr>
            <w:r>
              <w:t xml:space="preserve">Слово о писателе. Стихотворения </w:t>
            </w:r>
            <w:r>
              <w:rPr>
                <w:i/>
                <w:szCs w:val="21"/>
              </w:rPr>
              <w:t>«Тройка»</w:t>
            </w:r>
            <w:r>
              <w:rPr>
                <w:i/>
              </w:rPr>
              <w:t xml:space="preserve">, </w:t>
            </w:r>
            <w:r>
              <w:rPr>
                <w:i/>
                <w:szCs w:val="21"/>
              </w:rPr>
              <w:t>«Вчерашний день, часу в шестом…»</w:t>
            </w:r>
            <w:r>
              <w:rPr>
                <w:i/>
              </w:rPr>
              <w:t xml:space="preserve">, </w:t>
            </w:r>
            <w:r>
              <w:rPr>
                <w:i/>
                <w:szCs w:val="21"/>
              </w:rPr>
              <w:t xml:space="preserve">«Я не люблю </w:t>
            </w:r>
            <w:r>
              <w:rPr>
                <w:i/>
                <w:szCs w:val="21"/>
              </w:rPr>
              <w:lastRenderedPageBreak/>
              <w:t>иронии твоей…»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lastRenderedPageBreak/>
              <w:t xml:space="preserve">Жанрово-стилевое разнообразие лирики Некрасова. Гражданское и личное. Народная тема. Лирический герой поэзии </w:t>
            </w:r>
            <w:r>
              <w:lastRenderedPageBreak/>
              <w:t xml:space="preserve">Некрасова. Актуализация </w:t>
            </w:r>
            <w:proofErr w:type="gramStart"/>
            <w:r>
              <w:t>изученного</w:t>
            </w:r>
            <w:proofErr w:type="gramEnd"/>
            <w:r>
              <w:t xml:space="preserve"> ранее. Поэтический мир стихотворений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lastRenderedPageBreak/>
              <w:t>Выразительно читать стихотворения.</w:t>
            </w:r>
          </w:p>
          <w:p w:rsidR="006D2519" w:rsidRDefault="006D2519" w:rsidP="007D7AE2">
            <w:pPr>
              <w:pStyle w:val="a7"/>
            </w:pPr>
            <w:r>
              <w:t xml:space="preserve">Выявлять художественные особенности </w:t>
            </w:r>
            <w:r>
              <w:lastRenderedPageBreak/>
              <w:t>произведений.</w:t>
            </w:r>
          </w:p>
          <w:p w:rsidR="006D2519" w:rsidRDefault="006D2519" w:rsidP="007D7AE2">
            <w:pPr>
              <w:pStyle w:val="a7"/>
            </w:pPr>
            <w:r>
              <w:t>Выявлять идею произведений.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.</w:t>
            </w:r>
          </w:p>
          <w:p w:rsidR="006D2519" w:rsidRDefault="006D2519" w:rsidP="007D7AE2">
            <w:pPr>
              <w:pStyle w:val="a7"/>
            </w:pPr>
            <w:r>
              <w:t>Определять стихотворные размеры.</w:t>
            </w:r>
          </w:p>
          <w:p w:rsidR="006D2519" w:rsidRDefault="006D2519" w:rsidP="007D7AE2">
            <w:pPr>
              <w:pStyle w:val="a7"/>
            </w:pPr>
            <w:r>
              <w:t>Писать сочинение</w:t>
            </w:r>
          </w:p>
        </w:tc>
      </w:tr>
      <w:tr w:rsidR="006D2519" w:rsidTr="007D7AE2"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8"/>
            </w:pPr>
            <w:r>
              <w:lastRenderedPageBreak/>
              <w:t>Русская литература XX века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Развитие русской</w:t>
            </w:r>
          </w:p>
          <w:p w:rsidR="006D2519" w:rsidRDefault="006D2519" w:rsidP="007D7AE2">
            <w:pPr>
              <w:pStyle w:val="a7"/>
            </w:pPr>
            <w:r>
              <w:t>литературы</w:t>
            </w:r>
          </w:p>
          <w:p w:rsidR="006D2519" w:rsidRDefault="006D2519" w:rsidP="007D7AE2">
            <w:pPr>
              <w:pStyle w:val="a7"/>
            </w:pPr>
            <w:r>
              <w:t>в XX веке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Этапы развития русской литературы XX века. История и литературный процесс. Развитие прозы. Развитие поэзии. Развитие драматургии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Читать и постигать смысл учебно-научного текста учебника.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b/>
              </w:rPr>
            </w:pPr>
            <w:r>
              <w:rPr>
                <w:b/>
              </w:rPr>
              <w:t xml:space="preserve">М. Горький. </w:t>
            </w:r>
          </w:p>
          <w:p w:rsidR="006D2519" w:rsidRDefault="006D2519" w:rsidP="007D7AE2">
            <w:pPr>
              <w:pStyle w:val="a7"/>
            </w:pPr>
            <w:r>
              <w:t xml:space="preserve">Слово о писателе. Рассказ </w:t>
            </w:r>
            <w:r>
              <w:rPr>
                <w:rStyle w:val="s2"/>
                <w:i/>
              </w:rPr>
              <w:t xml:space="preserve">«Макар </w:t>
            </w:r>
            <w:proofErr w:type="spellStart"/>
            <w:r>
              <w:rPr>
                <w:rStyle w:val="s2"/>
                <w:i/>
              </w:rPr>
              <w:t>Чудра</w:t>
            </w:r>
            <w:proofErr w:type="spellEnd"/>
            <w:r>
              <w:rPr>
                <w:rStyle w:val="s2"/>
                <w:i/>
              </w:rPr>
              <w:t>»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 xml:space="preserve">Стиль ранних рассказов Горького. Особенности конфликта. Отражение современной действительности в рассказах. Герой ранних рассказов. Художественное своеобразие. Актуализация </w:t>
            </w:r>
            <w:proofErr w:type="gramStart"/>
            <w:r>
              <w:t>изученного</w:t>
            </w:r>
            <w:proofErr w:type="gramEnd"/>
            <w:r>
              <w:t xml:space="preserve"> ранее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Воспринимать текст литературного произведения.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.</w:t>
            </w:r>
          </w:p>
          <w:p w:rsidR="006D2519" w:rsidRDefault="006D2519" w:rsidP="007D7AE2">
            <w:pPr>
              <w:pStyle w:val="a7"/>
            </w:pPr>
            <w:r>
              <w:t>Выявлять проблему и идею произведения.</w:t>
            </w:r>
          </w:p>
          <w:p w:rsidR="006D2519" w:rsidRDefault="006D2519" w:rsidP="007D7AE2">
            <w:pPr>
              <w:pStyle w:val="a7"/>
            </w:pPr>
            <w:r>
              <w:t xml:space="preserve">Выявлять характерные для произведения образы и приёмы изображения человека. Характеризовать героев произведения. </w:t>
            </w:r>
          </w:p>
          <w:p w:rsidR="006D2519" w:rsidRDefault="006D2519" w:rsidP="007D7AE2">
            <w:pPr>
              <w:pStyle w:val="a7"/>
            </w:pPr>
            <w:r>
              <w:t xml:space="preserve">Делать выводы об особенностях художественного мира, сюжетов, проблематики и тематики произведений писателя. </w:t>
            </w:r>
          </w:p>
          <w:p w:rsidR="006D2519" w:rsidRDefault="006D2519" w:rsidP="007D7AE2">
            <w:pPr>
              <w:pStyle w:val="a7"/>
            </w:pPr>
            <w:r>
              <w:t>Писать сочинение.</w:t>
            </w:r>
          </w:p>
          <w:p w:rsidR="006D2519" w:rsidRDefault="006D2519" w:rsidP="007D7AE2">
            <w:pPr>
              <w:pStyle w:val="a7"/>
            </w:pPr>
            <w:r>
              <w:t>Конспектировать литературно-критическую статью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b/>
              </w:rPr>
            </w:pPr>
            <w:r>
              <w:rPr>
                <w:b/>
              </w:rPr>
              <w:t>М.А. Булгаков.</w:t>
            </w:r>
          </w:p>
          <w:p w:rsidR="006D2519" w:rsidRDefault="006D2519" w:rsidP="007D7AE2">
            <w:pPr>
              <w:pStyle w:val="a7"/>
            </w:pPr>
            <w:r>
              <w:lastRenderedPageBreak/>
              <w:t>Слово о писателе.</w:t>
            </w:r>
          </w:p>
          <w:p w:rsidR="006D2519" w:rsidRDefault="006D2519" w:rsidP="007D7AE2">
            <w:pPr>
              <w:pStyle w:val="a7"/>
              <w:rPr>
                <w:i/>
              </w:rPr>
            </w:pPr>
            <w:r>
              <w:t xml:space="preserve">Повесть </w:t>
            </w:r>
            <w:r>
              <w:rPr>
                <w:i/>
                <w:szCs w:val="21"/>
              </w:rPr>
              <w:t>«Собачье сердце»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proofErr w:type="gramStart"/>
            <w:r>
              <w:lastRenderedPageBreak/>
              <w:t>Общечеловеческое</w:t>
            </w:r>
            <w:proofErr w:type="gramEnd"/>
            <w:r>
              <w:t xml:space="preserve"> и </w:t>
            </w:r>
            <w:r>
              <w:lastRenderedPageBreak/>
              <w:t xml:space="preserve">социальное в повести. Своеобразие конфликта. Философская проблематика. </w:t>
            </w:r>
            <w:proofErr w:type="gramStart"/>
            <w:r>
              <w:t>Комическое</w:t>
            </w:r>
            <w:proofErr w:type="gramEnd"/>
            <w:r>
              <w:t xml:space="preserve"> у Булгакова. Фантастика и реальность. Система образов. Мастерство Булгакова-прозаика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lastRenderedPageBreak/>
              <w:t xml:space="preserve">Воспринимать текст </w:t>
            </w:r>
            <w:r>
              <w:lastRenderedPageBreak/>
              <w:t>литературного произведения.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.</w:t>
            </w:r>
          </w:p>
          <w:p w:rsidR="006D2519" w:rsidRDefault="006D2519" w:rsidP="007D7AE2">
            <w:pPr>
              <w:pStyle w:val="a7"/>
            </w:pPr>
            <w:r>
              <w:t>Характеризовать проблематику повести.</w:t>
            </w:r>
          </w:p>
          <w:p w:rsidR="006D2519" w:rsidRDefault="006D2519" w:rsidP="007D7AE2">
            <w:pPr>
              <w:pStyle w:val="a7"/>
            </w:pPr>
            <w:r>
              <w:t>Выявлять проблему и идею произведения.</w:t>
            </w:r>
          </w:p>
          <w:p w:rsidR="006D2519" w:rsidRDefault="006D2519" w:rsidP="007D7AE2">
            <w:pPr>
              <w:pStyle w:val="a7"/>
            </w:pPr>
            <w:r>
              <w:t>Выявлять характерные для произведения образы и приёмы изображения человека.</w:t>
            </w:r>
          </w:p>
          <w:p w:rsidR="006D2519" w:rsidRDefault="006D2519" w:rsidP="007D7AE2">
            <w:pPr>
              <w:pStyle w:val="a7"/>
            </w:pPr>
            <w:r>
              <w:t>Характеризовать героев произведения.</w:t>
            </w:r>
          </w:p>
          <w:p w:rsidR="006D2519" w:rsidRDefault="006D2519" w:rsidP="007D7AE2">
            <w:pPr>
              <w:pStyle w:val="a7"/>
            </w:pPr>
            <w:r>
              <w:t>Писать сочинение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b/>
              </w:rPr>
            </w:pPr>
            <w:r>
              <w:rPr>
                <w:b/>
              </w:rPr>
              <w:lastRenderedPageBreak/>
              <w:t>М.А. Шолохов.</w:t>
            </w:r>
          </w:p>
          <w:p w:rsidR="006D2519" w:rsidRDefault="006D2519" w:rsidP="007D7AE2">
            <w:pPr>
              <w:pStyle w:val="a7"/>
            </w:pPr>
            <w:r>
              <w:t xml:space="preserve">Слово о писателе. </w:t>
            </w:r>
          </w:p>
          <w:p w:rsidR="006D2519" w:rsidRDefault="006D2519" w:rsidP="007D7AE2">
            <w:pPr>
              <w:pStyle w:val="a7"/>
              <w:rPr>
                <w:i/>
              </w:rPr>
            </w:pPr>
            <w:r>
              <w:t>Рассказ</w:t>
            </w:r>
            <w:r>
              <w:rPr>
                <w:i/>
                <w:szCs w:val="21"/>
              </w:rPr>
              <w:t>«Судьба человека»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Жизнь человека как отражение истории русского народа. Андрей Соколов — ровесник XX века. Гуманистический пафос произведения. Национальное и общечеловеческое значение образа главного героя. Художественное мастерство Шолохова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Воспринимать текст литературного произведения.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.</w:t>
            </w:r>
          </w:p>
          <w:p w:rsidR="006D2519" w:rsidRDefault="006D2519" w:rsidP="007D7AE2">
            <w:pPr>
              <w:pStyle w:val="a7"/>
            </w:pPr>
            <w:r>
              <w:t>Выявлять проблему и идею произведения.</w:t>
            </w:r>
          </w:p>
          <w:p w:rsidR="006D2519" w:rsidRDefault="006D2519" w:rsidP="007D7AE2">
            <w:pPr>
              <w:pStyle w:val="a7"/>
            </w:pPr>
            <w:r>
              <w:t>Выявлять характерные для произведения образы и приёмы изображения человека.</w:t>
            </w:r>
          </w:p>
          <w:p w:rsidR="006D2519" w:rsidRDefault="006D2519" w:rsidP="007D7AE2">
            <w:pPr>
              <w:pStyle w:val="a7"/>
            </w:pPr>
            <w:r>
              <w:t>Характеризовать героев произведения.</w:t>
            </w:r>
          </w:p>
          <w:p w:rsidR="006D2519" w:rsidRDefault="006D2519" w:rsidP="007D7AE2">
            <w:pPr>
              <w:pStyle w:val="a7"/>
            </w:pPr>
            <w:r>
              <w:t>Делать выводы об особенностях художественного мира, сюжетов, проблематики и тематики произведений писателя.</w:t>
            </w:r>
          </w:p>
          <w:p w:rsidR="006D2519" w:rsidRDefault="006D2519" w:rsidP="007D7AE2">
            <w:pPr>
              <w:pStyle w:val="a7"/>
            </w:pPr>
            <w:r>
              <w:t>Писать сочинение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b/>
              </w:rPr>
            </w:pPr>
            <w:r>
              <w:rPr>
                <w:b/>
              </w:rPr>
              <w:t xml:space="preserve">А.И. Солженицын. </w:t>
            </w:r>
          </w:p>
          <w:p w:rsidR="006D2519" w:rsidRDefault="006D2519" w:rsidP="007D7AE2">
            <w:pPr>
              <w:pStyle w:val="a7"/>
            </w:pPr>
            <w:r>
              <w:t xml:space="preserve">Слово о писателе. Рассказ </w:t>
            </w:r>
          </w:p>
          <w:p w:rsidR="006D2519" w:rsidRDefault="006D2519" w:rsidP="007D7AE2">
            <w:pPr>
              <w:pStyle w:val="a7"/>
              <w:rPr>
                <w:i/>
                <w:szCs w:val="24"/>
              </w:rPr>
            </w:pPr>
            <w:r>
              <w:rPr>
                <w:i/>
                <w:szCs w:val="21"/>
              </w:rPr>
              <w:t>«Матрёнин двор»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szCs w:val="24"/>
              </w:rPr>
            </w:pPr>
            <w:r>
              <w:t xml:space="preserve">Жизненная и нравственная основа рассказа. Проблема национального характера. Мотив </w:t>
            </w:r>
            <w:proofErr w:type="spellStart"/>
            <w:r>
              <w:t>праведничества</w:t>
            </w:r>
            <w:proofErr w:type="spellEnd"/>
            <w:r>
              <w:t xml:space="preserve">. Образ </w:t>
            </w:r>
            <w:r>
              <w:lastRenderedPageBreak/>
              <w:t>автора-повествователя. Гражданское и философское звучание авторской позиции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lastRenderedPageBreak/>
              <w:t>Воспринимать текст литературного произведения.</w:t>
            </w:r>
          </w:p>
          <w:p w:rsidR="006D2519" w:rsidRDefault="006D2519" w:rsidP="007D7AE2">
            <w:pPr>
              <w:pStyle w:val="a7"/>
            </w:pPr>
            <w:r>
              <w:t xml:space="preserve">Устно отвечать на </w:t>
            </w:r>
            <w:r>
              <w:lastRenderedPageBreak/>
              <w:t xml:space="preserve">вопросы. </w:t>
            </w:r>
          </w:p>
          <w:p w:rsidR="006D2519" w:rsidRDefault="006D2519" w:rsidP="007D7AE2">
            <w:pPr>
              <w:pStyle w:val="a7"/>
            </w:pPr>
            <w:r>
              <w:t>Характеризовать проблематику повести.</w:t>
            </w:r>
          </w:p>
          <w:p w:rsidR="006D2519" w:rsidRDefault="006D2519" w:rsidP="007D7AE2">
            <w:pPr>
              <w:pStyle w:val="a7"/>
            </w:pPr>
            <w:r>
              <w:t>Выявлять проблему и идею произведения.</w:t>
            </w:r>
          </w:p>
          <w:p w:rsidR="006D2519" w:rsidRDefault="006D2519" w:rsidP="007D7AE2">
            <w:pPr>
              <w:pStyle w:val="a7"/>
            </w:pPr>
            <w:r>
              <w:t>Выявлять характерные для произведения образы и приёмы изображения человека.</w:t>
            </w:r>
          </w:p>
          <w:p w:rsidR="006D2519" w:rsidRDefault="006D2519" w:rsidP="007D7AE2">
            <w:pPr>
              <w:pStyle w:val="a7"/>
            </w:pPr>
            <w:r>
              <w:t>Характеризовать героиню произведения.</w:t>
            </w:r>
          </w:p>
          <w:p w:rsidR="006D2519" w:rsidRDefault="006D2519" w:rsidP="007D7AE2">
            <w:pPr>
              <w:pStyle w:val="a7"/>
            </w:pPr>
            <w:r>
              <w:t>Сопоставлять героев произведения. Письменно отвечать на вопрос.</w:t>
            </w:r>
          </w:p>
          <w:p w:rsidR="006D2519" w:rsidRDefault="006D2519" w:rsidP="007D7AE2">
            <w:pPr>
              <w:pStyle w:val="a7"/>
              <w:rPr>
                <w:szCs w:val="24"/>
              </w:rPr>
            </w:pPr>
            <w:r>
              <w:t>Делать выводы об особенностях художественного мира, сюжетов, проблематики и тематики произведений писателя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519" w:rsidRDefault="006D2519" w:rsidP="007D7AE2">
            <w:pPr>
              <w:pStyle w:val="a7"/>
              <w:rPr>
                <w:b/>
              </w:rPr>
            </w:pPr>
            <w:r>
              <w:rPr>
                <w:b/>
              </w:rPr>
              <w:lastRenderedPageBreak/>
              <w:t>В.М. Шукшин.</w:t>
            </w:r>
          </w:p>
          <w:p w:rsidR="006D2519" w:rsidRDefault="006D2519" w:rsidP="007D7AE2">
            <w:pPr>
              <w:pStyle w:val="a7"/>
            </w:pPr>
            <w:r>
              <w:t xml:space="preserve">Слово о писателе. </w:t>
            </w:r>
          </w:p>
          <w:p w:rsidR="006D2519" w:rsidRDefault="006D2519" w:rsidP="007D7AE2">
            <w:pPr>
              <w:pStyle w:val="a7"/>
              <w:rPr>
                <w:szCs w:val="21"/>
              </w:rPr>
            </w:pPr>
            <w:r>
              <w:t xml:space="preserve">Рассказ </w:t>
            </w:r>
            <w:r>
              <w:rPr>
                <w:i/>
                <w:szCs w:val="21"/>
              </w:rPr>
              <w:t>«Чудик»</w:t>
            </w:r>
          </w:p>
          <w:p w:rsidR="006D2519" w:rsidRDefault="006D2519" w:rsidP="007D7AE2">
            <w:pPr>
              <w:pStyle w:val="a7"/>
              <w:rPr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Особенности героя Шукшина. Проблематика рассказа. Традиции русской литературы в творчестве Шукшина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 xml:space="preserve">Воспринимать текст литературного произведения. </w:t>
            </w:r>
          </w:p>
          <w:p w:rsidR="006D2519" w:rsidRDefault="006D2519" w:rsidP="007D7AE2">
            <w:pPr>
              <w:pStyle w:val="a7"/>
            </w:pPr>
            <w:r>
              <w:t>Выявлять проблему и идею произведения.</w:t>
            </w:r>
          </w:p>
          <w:p w:rsidR="006D2519" w:rsidRDefault="006D2519" w:rsidP="007D7AE2">
            <w:pPr>
              <w:pStyle w:val="a7"/>
            </w:pPr>
            <w:r>
              <w:t>Выявлять характерные для произведения образы и приёмы изображения человека.</w:t>
            </w:r>
          </w:p>
          <w:p w:rsidR="006D2519" w:rsidRDefault="006D2519" w:rsidP="007D7AE2">
            <w:pPr>
              <w:pStyle w:val="a7"/>
            </w:pPr>
            <w:r>
              <w:t>Характеризовать героя произведения.</w:t>
            </w:r>
          </w:p>
          <w:p w:rsidR="006D2519" w:rsidRDefault="006D2519" w:rsidP="007D7AE2">
            <w:pPr>
              <w:pStyle w:val="a7"/>
              <w:rPr>
                <w:szCs w:val="24"/>
              </w:rPr>
            </w:pPr>
            <w:r>
              <w:t xml:space="preserve">Делать выводы об особенностях художественного мира, сюжетов, проблематики и тематики произведений </w:t>
            </w:r>
            <w:r>
              <w:lastRenderedPageBreak/>
              <w:t>писателя</w:t>
            </w:r>
          </w:p>
        </w:tc>
      </w:tr>
      <w:tr w:rsidR="006D2519" w:rsidTr="007D7AE2">
        <w:tc>
          <w:tcPr>
            <w:tcW w:w="1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  <w:rPr>
                <w:b/>
              </w:rPr>
            </w:pPr>
            <w:r>
              <w:rPr>
                <w:b/>
              </w:rPr>
              <w:lastRenderedPageBreak/>
              <w:t>Ф.А. Искандер.</w:t>
            </w:r>
          </w:p>
          <w:p w:rsidR="006D2519" w:rsidRDefault="006D2519" w:rsidP="007D7AE2">
            <w:pPr>
              <w:pStyle w:val="a7"/>
            </w:pPr>
            <w:r>
              <w:t xml:space="preserve">Сказка </w:t>
            </w:r>
            <w:r>
              <w:rPr>
                <w:i/>
                <w:szCs w:val="21"/>
              </w:rPr>
              <w:t>«Кролики и удавы»</w:t>
            </w:r>
          </w:p>
        </w:tc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Социально-философская сказка. Сатирическая основа. Аллегорический смысл. Проблема власти и рабства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519" w:rsidRDefault="006D2519" w:rsidP="007D7AE2">
            <w:pPr>
              <w:pStyle w:val="a7"/>
            </w:pPr>
            <w:r>
              <w:t>Воспринимать текст литературного произведения.</w:t>
            </w:r>
          </w:p>
          <w:p w:rsidR="006D2519" w:rsidRDefault="006D2519" w:rsidP="007D7AE2">
            <w:pPr>
              <w:pStyle w:val="a7"/>
            </w:pPr>
            <w:r>
              <w:t>Устно отвечать на вопросы.</w:t>
            </w:r>
          </w:p>
          <w:p w:rsidR="006D2519" w:rsidRDefault="006D2519" w:rsidP="007D7AE2">
            <w:pPr>
              <w:pStyle w:val="a7"/>
            </w:pPr>
            <w:r>
              <w:t>Характеризовать проблематику сказки.</w:t>
            </w:r>
          </w:p>
          <w:p w:rsidR="006D2519" w:rsidRDefault="006D2519" w:rsidP="007D7AE2">
            <w:pPr>
              <w:pStyle w:val="a7"/>
            </w:pPr>
            <w:r>
              <w:t>Выявлять проблему и идею произведения.</w:t>
            </w:r>
          </w:p>
          <w:p w:rsidR="006D2519" w:rsidRDefault="006D2519" w:rsidP="007D7AE2">
            <w:pPr>
              <w:pStyle w:val="a7"/>
            </w:pPr>
            <w:r>
              <w:t>Выявлять характерные для произведения образы и приёмы изображения.</w:t>
            </w:r>
          </w:p>
          <w:p w:rsidR="006D2519" w:rsidRDefault="006D2519" w:rsidP="007D7AE2">
            <w:pPr>
              <w:pStyle w:val="a7"/>
            </w:pPr>
            <w:r>
              <w:t>Характеризовать героев произведения.</w:t>
            </w:r>
          </w:p>
          <w:p w:rsidR="006D2519" w:rsidRDefault="006D2519" w:rsidP="007D7AE2">
            <w:pPr>
              <w:pStyle w:val="a7"/>
            </w:pPr>
            <w:r>
              <w:t>Сопоставлять героев произведения</w:t>
            </w:r>
          </w:p>
        </w:tc>
      </w:tr>
    </w:tbl>
    <w:p w:rsidR="00AF4DF6" w:rsidRDefault="00AF4DF6"/>
    <w:sectPr w:rsidR="00AF4DF6" w:rsidSect="00AF4D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966" w:rsidRDefault="00120966" w:rsidP="00D5392B">
      <w:pPr>
        <w:spacing w:after="0" w:line="240" w:lineRule="auto"/>
      </w:pPr>
      <w:r>
        <w:separator/>
      </w:r>
    </w:p>
  </w:endnote>
  <w:endnote w:type="continuationSeparator" w:id="1">
    <w:p w:rsidR="00120966" w:rsidRDefault="00120966" w:rsidP="00D5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365607"/>
      <w:docPartObj>
        <w:docPartGallery w:val="Page Numbers (Bottom of Page)"/>
        <w:docPartUnique/>
      </w:docPartObj>
    </w:sdtPr>
    <w:sdtContent>
      <w:p w:rsidR="00120966" w:rsidRDefault="00782661">
        <w:pPr>
          <w:pStyle w:val="a5"/>
          <w:jc w:val="right"/>
        </w:pPr>
        <w:fldSimple w:instr="PAGE   \* MERGEFORMAT">
          <w:r w:rsidR="00D7797C">
            <w:rPr>
              <w:noProof/>
            </w:rPr>
            <w:t>6</w:t>
          </w:r>
        </w:fldSimple>
      </w:p>
    </w:sdtContent>
  </w:sdt>
  <w:p w:rsidR="00120966" w:rsidRDefault="001209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966" w:rsidRDefault="00120966" w:rsidP="00D5392B">
      <w:pPr>
        <w:spacing w:after="0" w:line="240" w:lineRule="auto"/>
      </w:pPr>
      <w:r>
        <w:separator/>
      </w:r>
    </w:p>
  </w:footnote>
  <w:footnote w:type="continuationSeparator" w:id="1">
    <w:p w:rsidR="00120966" w:rsidRDefault="00120966" w:rsidP="00D53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B1C1C"/>
    <w:multiLevelType w:val="hybridMultilevel"/>
    <w:tmpl w:val="098A573E"/>
    <w:lvl w:ilvl="0" w:tplc="E50A72DA">
      <w:start w:val="1"/>
      <w:numFmt w:val="bullet"/>
      <w:lvlText w:val="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F1E692B"/>
    <w:multiLevelType w:val="hybridMultilevel"/>
    <w:tmpl w:val="DD721CC0"/>
    <w:lvl w:ilvl="0" w:tplc="E50A72D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19071E1"/>
    <w:multiLevelType w:val="hybridMultilevel"/>
    <w:tmpl w:val="D598AE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FC5750"/>
    <w:multiLevelType w:val="hybridMultilevel"/>
    <w:tmpl w:val="550E8136"/>
    <w:lvl w:ilvl="0" w:tplc="E120222A">
      <w:start w:val="1"/>
      <w:numFmt w:val="bullet"/>
      <w:lvlText w:val=""/>
      <w:lvlJc w:val="left"/>
      <w:pPr>
        <w:tabs>
          <w:tab w:val="num" w:pos="1250"/>
        </w:tabs>
        <w:ind w:left="12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519"/>
    <w:rsid w:val="00074B11"/>
    <w:rsid w:val="00120966"/>
    <w:rsid w:val="001359CB"/>
    <w:rsid w:val="001818DC"/>
    <w:rsid w:val="001A279A"/>
    <w:rsid w:val="0025026B"/>
    <w:rsid w:val="003A6583"/>
    <w:rsid w:val="00690758"/>
    <w:rsid w:val="006D2519"/>
    <w:rsid w:val="00782661"/>
    <w:rsid w:val="007D7AE2"/>
    <w:rsid w:val="008641DE"/>
    <w:rsid w:val="0097756D"/>
    <w:rsid w:val="00AF4DF6"/>
    <w:rsid w:val="00D05A32"/>
    <w:rsid w:val="00D5392B"/>
    <w:rsid w:val="00D7797C"/>
    <w:rsid w:val="00E27401"/>
    <w:rsid w:val="00F66391"/>
    <w:rsid w:val="00FE6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51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D2519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6D251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D2519"/>
    <w:rPr>
      <w:rFonts w:eastAsiaTheme="minorHAnsi"/>
      <w:lang w:eastAsia="en-US"/>
    </w:rPr>
  </w:style>
  <w:style w:type="paragraph" w:customStyle="1" w:styleId="a7">
    <w:name w:val="Текст обычный"/>
    <w:basedOn w:val="a"/>
    <w:qFormat/>
    <w:rsid w:val="006D2519"/>
    <w:pPr>
      <w:widowControl w:val="0"/>
      <w:autoSpaceDE w:val="0"/>
      <w:autoSpaceDN w:val="0"/>
      <w:adjustRightInd w:val="0"/>
      <w:spacing w:after="240" w:line="249" w:lineRule="auto"/>
      <w:ind w:left="85" w:right="85"/>
      <w:contextualSpacing/>
    </w:pPr>
    <w:rPr>
      <w:rFonts w:ascii="Times New Roman" w:eastAsiaTheme="minorHAnsi" w:hAnsi="Times New Roman" w:cstheme="minorHAnsi"/>
      <w:color w:val="231F20"/>
      <w:sz w:val="24"/>
      <w:szCs w:val="28"/>
      <w:lang w:eastAsia="en-US"/>
    </w:rPr>
  </w:style>
  <w:style w:type="paragraph" w:customStyle="1" w:styleId="a8">
    <w:name w:val="Тема"/>
    <w:basedOn w:val="a"/>
    <w:qFormat/>
    <w:rsid w:val="006D2519"/>
    <w:pPr>
      <w:spacing w:after="60" w:line="249" w:lineRule="auto"/>
      <w:contextualSpacing/>
      <w:jc w:val="center"/>
    </w:pPr>
    <w:rPr>
      <w:rFonts w:ascii="Times New Roman" w:eastAsiaTheme="minorHAnsi" w:hAnsi="Times New Roman" w:cs="Times New Roman"/>
      <w:b/>
      <w:bCs/>
      <w:color w:val="231F20"/>
      <w:sz w:val="28"/>
      <w:szCs w:val="32"/>
      <w:lang w:eastAsia="en-US"/>
    </w:rPr>
  </w:style>
  <w:style w:type="paragraph" w:customStyle="1" w:styleId="s1">
    <w:name w:val="s1"/>
    <w:basedOn w:val="a"/>
    <w:rsid w:val="006D2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Класс"/>
    <w:basedOn w:val="a8"/>
    <w:qFormat/>
    <w:rsid w:val="006D2519"/>
    <w:rPr>
      <w:szCs w:val="44"/>
    </w:rPr>
  </w:style>
  <w:style w:type="character" w:customStyle="1" w:styleId="s2">
    <w:name w:val="s2"/>
    <w:basedOn w:val="a0"/>
    <w:rsid w:val="006D2519"/>
  </w:style>
  <w:style w:type="table" w:styleId="aa">
    <w:name w:val="Table Grid"/>
    <w:basedOn w:val="a1"/>
    <w:uiPriority w:val="59"/>
    <w:rsid w:val="006D2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1818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Название Знак"/>
    <w:basedOn w:val="a0"/>
    <w:link w:val="ab"/>
    <w:rsid w:val="001818DC"/>
    <w:rPr>
      <w:rFonts w:ascii="Times New Roman" w:eastAsia="Times New Roman" w:hAnsi="Times New Roman" w:cs="Times New Roman"/>
      <w:b/>
      <w:sz w:val="24"/>
      <w:szCs w:val="20"/>
    </w:rPr>
  </w:style>
  <w:style w:type="paragraph" w:styleId="ad">
    <w:name w:val="footnote text"/>
    <w:basedOn w:val="a"/>
    <w:link w:val="ae"/>
    <w:rsid w:val="00181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1818D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">
    <w:name w:val="footnote reference"/>
    <w:basedOn w:val="a0"/>
    <w:rsid w:val="001818DC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D5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392B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1209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21C9-62F8-4E3A-A95C-0D95EB80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1</Pages>
  <Words>10094</Words>
  <Characters>57537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е</dc:creator>
  <cp:keywords/>
  <dc:description/>
  <cp:lastModifiedBy>новое</cp:lastModifiedBy>
  <cp:revision>12</cp:revision>
  <cp:lastPrinted>2018-01-18T07:22:00Z</cp:lastPrinted>
  <dcterms:created xsi:type="dcterms:W3CDTF">2016-11-02T07:29:00Z</dcterms:created>
  <dcterms:modified xsi:type="dcterms:W3CDTF">2018-02-06T12:35:00Z</dcterms:modified>
</cp:coreProperties>
</file>